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1" w:type="dxa"/>
        <w:tblLook w:val="04A0" w:firstRow="1" w:lastRow="0" w:firstColumn="1" w:lastColumn="0" w:noHBand="0" w:noVBand="1"/>
      </w:tblPr>
      <w:tblGrid>
        <w:gridCol w:w="3794"/>
        <w:gridCol w:w="7337"/>
      </w:tblGrid>
      <w:tr w:rsidR="000F052E" w:rsidRPr="00F66FD5" w14:paraId="49C477B9" w14:textId="77777777" w:rsidTr="00B22A42">
        <w:tc>
          <w:tcPr>
            <w:tcW w:w="3794" w:type="dxa"/>
            <w:shd w:val="clear" w:color="auto" w:fill="auto"/>
          </w:tcPr>
          <w:p w14:paraId="15219EB0" w14:textId="77777777" w:rsidR="000F052E" w:rsidRPr="00F66FD5" w:rsidRDefault="00B22A42" w:rsidP="0069008E">
            <w:pPr>
              <w:jc w:val="center"/>
              <w:rPr>
                <w:b/>
              </w:rPr>
            </w:pPr>
            <w:r w:rsidRPr="00F66FD5">
              <w:rPr>
                <w:b/>
              </w:rPr>
              <w:t>NGOC THUY SECONDARY SCHOOL</w:t>
            </w:r>
          </w:p>
          <w:p w14:paraId="45D195E3" w14:textId="3E9A8C02" w:rsidR="000F052E" w:rsidRPr="00F66FD5" w:rsidRDefault="00B22A42" w:rsidP="0069008E">
            <w:pPr>
              <w:jc w:val="center"/>
              <w:rPr>
                <w:b/>
              </w:rPr>
            </w:pPr>
            <w:r w:rsidRPr="00F66FD5">
              <w:rPr>
                <w:b/>
              </w:rPr>
              <w:t>School year:</w:t>
            </w:r>
            <w:r w:rsidR="00FF576B" w:rsidRPr="00F66FD5">
              <w:rPr>
                <w:b/>
              </w:rPr>
              <w:t xml:space="preserve"> 201</w:t>
            </w:r>
            <w:r w:rsidR="003758B6">
              <w:rPr>
                <w:b/>
              </w:rPr>
              <w:t>9</w:t>
            </w:r>
            <w:r w:rsidR="000F052E" w:rsidRPr="00F66FD5">
              <w:rPr>
                <w:b/>
              </w:rPr>
              <w:t xml:space="preserve"> - 20</w:t>
            </w:r>
            <w:r w:rsidR="003758B6">
              <w:rPr>
                <w:b/>
              </w:rPr>
              <w:t>20</w:t>
            </w:r>
          </w:p>
        </w:tc>
        <w:tc>
          <w:tcPr>
            <w:tcW w:w="7337" w:type="dxa"/>
            <w:shd w:val="clear" w:color="auto" w:fill="auto"/>
            <w:vAlign w:val="center"/>
          </w:tcPr>
          <w:p w14:paraId="146FF80A" w14:textId="77777777" w:rsidR="000F052E" w:rsidRPr="00F66FD5" w:rsidRDefault="00B22A42" w:rsidP="0069008E">
            <w:pPr>
              <w:jc w:val="center"/>
              <w:rPr>
                <w:b/>
              </w:rPr>
            </w:pPr>
            <w:r w:rsidRPr="00F66FD5">
              <w:rPr>
                <w:b/>
              </w:rPr>
              <w:t xml:space="preserve">REVISION FOR FINAL </w:t>
            </w:r>
            <w:r w:rsidR="00FF576B" w:rsidRPr="00F66FD5">
              <w:rPr>
                <w:b/>
              </w:rPr>
              <w:t xml:space="preserve">TERM </w:t>
            </w:r>
            <w:r w:rsidRPr="00F66FD5">
              <w:rPr>
                <w:b/>
              </w:rPr>
              <w:t>TEST</w:t>
            </w:r>
          </w:p>
          <w:p w14:paraId="268B518E" w14:textId="77777777" w:rsidR="000F052E" w:rsidRPr="00F66FD5" w:rsidRDefault="00B22A42" w:rsidP="0069008E">
            <w:pPr>
              <w:jc w:val="center"/>
              <w:rPr>
                <w:b/>
              </w:rPr>
            </w:pPr>
            <w:r w:rsidRPr="00F66FD5">
              <w:rPr>
                <w:b/>
              </w:rPr>
              <w:t>GRADE</w:t>
            </w:r>
            <w:r w:rsidR="00DC70F4" w:rsidRPr="00F66FD5">
              <w:rPr>
                <w:b/>
              </w:rPr>
              <w:t xml:space="preserve"> 6</w:t>
            </w:r>
            <w:r w:rsidR="00FF576B" w:rsidRPr="00F66FD5">
              <w:rPr>
                <w:b/>
              </w:rPr>
              <w:t xml:space="preserve"> – 2</w:t>
            </w:r>
            <w:r w:rsidR="00FF576B" w:rsidRPr="00F66FD5">
              <w:rPr>
                <w:b/>
                <w:vertAlign w:val="superscript"/>
              </w:rPr>
              <w:t>nd</w:t>
            </w:r>
            <w:r w:rsidR="00FF576B" w:rsidRPr="00F66FD5">
              <w:rPr>
                <w:b/>
              </w:rPr>
              <w:t xml:space="preserve"> TERM</w:t>
            </w:r>
          </w:p>
        </w:tc>
      </w:tr>
    </w:tbl>
    <w:p w14:paraId="1131C475" w14:textId="77777777" w:rsidR="00066200" w:rsidRPr="00F66FD5" w:rsidRDefault="00066200" w:rsidP="0069008E">
      <w:pPr>
        <w:rPr>
          <w:b/>
        </w:rPr>
      </w:pPr>
      <w:r w:rsidRPr="00F66FD5">
        <w:rPr>
          <w:b/>
        </w:rPr>
        <w:t>A. Grammar &amp; Vocabulary</w:t>
      </w:r>
    </w:p>
    <w:p w14:paraId="3D4A8496" w14:textId="77777777" w:rsidR="00837B60" w:rsidRPr="00F66FD5" w:rsidRDefault="00837B60" w:rsidP="0069008E">
      <w:pPr>
        <w:sectPr w:rsidR="00837B60" w:rsidRPr="00F66FD5" w:rsidSect="00F66FD5">
          <w:pgSz w:w="11907" w:h="16840" w:code="9"/>
          <w:pgMar w:top="567" w:right="567" w:bottom="567" w:left="1170" w:header="720" w:footer="720" w:gutter="0"/>
          <w:cols w:space="720"/>
          <w:docGrid w:linePitch="360"/>
        </w:sectPr>
      </w:pPr>
    </w:p>
    <w:p w14:paraId="6ECD3E4A" w14:textId="77777777" w:rsidR="00837B60" w:rsidRPr="00F66FD5" w:rsidRDefault="00DC70F4" w:rsidP="0069008E">
      <w:r w:rsidRPr="00F66FD5">
        <w:t xml:space="preserve">- </w:t>
      </w:r>
      <w:r w:rsidR="00793508" w:rsidRPr="00F66FD5">
        <w:t>Wh-question words</w:t>
      </w:r>
    </w:p>
    <w:p w14:paraId="52DB87E1" w14:textId="77777777" w:rsidR="00DC70F4" w:rsidRPr="00F66FD5" w:rsidRDefault="00DC70F4" w:rsidP="0069008E">
      <w:r w:rsidRPr="00F66FD5">
        <w:t xml:space="preserve">- </w:t>
      </w:r>
      <w:r w:rsidR="00793508" w:rsidRPr="00F66FD5">
        <w:t>Conjunctions</w:t>
      </w:r>
    </w:p>
    <w:p w14:paraId="4AF8AB43" w14:textId="77777777" w:rsidR="00DC70F4" w:rsidRPr="00F66FD5" w:rsidRDefault="00DC70F4" w:rsidP="0069008E">
      <w:r w:rsidRPr="00F66FD5">
        <w:t xml:space="preserve">- </w:t>
      </w:r>
      <w:r w:rsidR="00793508" w:rsidRPr="00F66FD5">
        <w:t>Tenses: past simple, future simple, present perfect</w:t>
      </w:r>
    </w:p>
    <w:p w14:paraId="40CF1217" w14:textId="77777777" w:rsidR="00DC70F4" w:rsidRPr="00F66FD5" w:rsidRDefault="00793508" w:rsidP="0069008E">
      <w:r w:rsidRPr="00F66FD5">
        <w:t>- Imperatives</w:t>
      </w:r>
    </w:p>
    <w:p w14:paraId="62F5D3A5" w14:textId="77777777" w:rsidR="00DC70F4" w:rsidRPr="00F66FD5" w:rsidRDefault="00DC70F4" w:rsidP="0069008E">
      <w:r w:rsidRPr="00F66FD5">
        <w:t xml:space="preserve">- </w:t>
      </w:r>
      <w:r w:rsidR="00793508" w:rsidRPr="00F66FD5">
        <w:t>Superlatives of long adjectives</w:t>
      </w:r>
    </w:p>
    <w:p w14:paraId="0BC5523D" w14:textId="77777777" w:rsidR="00793508" w:rsidRPr="00F66FD5" w:rsidRDefault="00793508" w:rsidP="0069008E">
      <w:r w:rsidRPr="00F66FD5">
        <w:t xml:space="preserve">- Modal verbs </w:t>
      </w:r>
    </w:p>
    <w:p w14:paraId="2BF093DA" w14:textId="77777777" w:rsidR="00793508" w:rsidRPr="00F66FD5" w:rsidRDefault="00793508" w:rsidP="0069008E">
      <w:r w:rsidRPr="00F66FD5">
        <w:t>- Be able to</w:t>
      </w:r>
    </w:p>
    <w:p w14:paraId="4764D3AF" w14:textId="77777777" w:rsidR="00793508" w:rsidRPr="00F66FD5" w:rsidRDefault="00793508" w:rsidP="0069008E">
      <w:r w:rsidRPr="00F66FD5">
        <w:t>- Conditional sentence (type 1)</w:t>
      </w:r>
    </w:p>
    <w:p w14:paraId="56BB3B13" w14:textId="77777777" w:rsidR="003758B6" w:rsidRDefault="00DC70F4" w:rsidP="0069008E">
      <w:pPr>
        <w:rPr>
          <w:color w:val="000000"/>
          <w:shd w:val="clear" w:color="auto" w:fill="FFFFFF"/>
        </w:rPr>
      </w:pPr>
      <w:r w:rsidRPr="00F66FD5">
        <w:t xml:space="preserve">- Sounds: </w:t>
      </w:r>
      <w:r w:rsidR="00A63D64" w:rsidRPr="00F66FD5">
        <w:t>/</w:t>
      </w:r>
      <w:r w:rsidR="00793508" w:rsidRPr="00F66FD5">
        <w:rPr>
          <w:color w:val="000000"/>
          <w:shd w:val="clear" w:color="auto" w:fill="FFFFFF"/>
        </w:rPr>
        <w:t>θ</w:t>
      </w:r>
      <w:r w:rsidR="00A63D64" w:rsidRPr="00F66FD5">
        <w:rPr>
          <w:color w:val="000000"/>
          <w:shd w:val="clear" w:color="auto" w:fill="FFFFFF"/>
        </w:rPr>
        <w:t>/-/</w:t>
      </w:r>
      <w:r w:rsidR="00793508" w:rsidRPr="00F66FD5">
        <w:rPr>
          <w:color w:val="000000"/>
          <w:shd w:val="clear" w:color="auto" w:fill="FFFFFF"/>
        </w:rPr>
        <w:t>ð</w:t>
      </w:r>
      <w:r w:rsidR="00A63D64" w:rsidRPr="00F66FD5">
        <w:rPr>
          <w:color w:val="000000"/>
          <w:shd w:val="clear" w:color="auto" w:fill="FFFFFF"/>
        </w:rPr>
        <w:t>/, /</w:t>
      </w:r>
      <w:r w:rsidR="00793508" w:rsidRPr="00F66FD5">
        <w:rPr>
          <w:color w:val="000000"/>
          <w:shd w:val="clear" w:color="auto" w:fill="FFFFFF"/>
        </w:rPr>
        <w:t>eə</w:t>
      </w:r>
      <w:r w:rsidR="00A63D64" w:rsidRPr="00F66FD5">
        <w:rPr>
          <w:color w:val="000000"/>
          <w:shd w:val="clear" w:color="auto" w:fill="FFFFFF"/>
        </w:rPr>
        <w:t>/-/</w:t>
      </w:r>
      <w:r w:rsidR="00793508" w:rsidRPr="00F66FD5">
        <w:rPr>
          <w:color w:val="000000"/>
          <w:shd w:val="clear" w:color="auto" w:fill="FFFFFF"/>
        </w:rPr>
        <w:t>ɪə</w:t>
      </w:r>
      <w:r w:rsidR="00A63D64" w:rsidRPr="00F66FD5">
        <w:rPr>
          <w:color w:val="000000"/>
          <w:shd w:val="clear" w:color="auto" w:fill="FFFFFF"/>
        </w:rPr>
        <w:t>/, /</w:t>
      </w:r>
      <w:r w:rsidR="00793508" w:rsidRPr="00F66FD5">
        <w:t>əʊ</w:t>
      </w:r>
      <w:r w:rsidR="00A63D64" w:rsidRPr="00F66FD5">
        <w:t>/-/</w:t>
      </w:r>
      <w:r w:rsidR="00A63D64" w:rsidRPr="00F66FD5">
        <w:rPr>
          <w:color w:val="000000"/>
          <w:shd w:val="clear" w:color="auto" w:fill="FFFFFF"/>
        </w:rPr>
        <w:t xml:space="preserve">aɪ/, </w:t>
      </w:r>
    </w:p>
    <w:p w14:paraId="0219B0FA" w14:textId="6233DE23" w:rsidR="00793508" w:rsidRPr="00F66FD5" w:rsidRDefault="003758B6" w:rsidP="0069008E">
      <w:pPr>
        <w:rPr>
          <w:color w:val="000000"/>
          <w:shd w:val="clear" w:color="auto" w:fill="FFFFFF"/>
        </w:rPr>
      </w:pPr>
      <w:r>
        <w:rPr>
          <w:color w:val="000000"/>
          <w:shd w:val="clear" w:color="auto" w:fill="FFFFFF"/>
        </w:rPr>
        <w:t xml:space="preserve"> </w:t>
      </w:r>
      <w:r>
        <w:rPr>
          <w:color w:val="000000"/>
          <w:shd w:val="clear" w:color="auto" w:fill="FFFFFF"/>
        </w:rPr>
        <w:tab/>
        <w:t xml:space="preserve">    </w:t>
      </w:r>
      <w:r w:rsidR="00A63D64" w:rsidRPr="00F66FD5">
        <w:rPr>
          <w:color w:val="000000"/>
          <w:shd w:val="clear" w:color="auto" w:fill="FFFFFF"/>
        </w:rPr>
        <w:t>/ɑ:/-/æ/, /ɔɪ/-/aʊ/</w:t>
      </w:r>
    </w:p>
    <w:p w14:paraId="2EA7167A" w14:textId="77777777" w:rsidR="00E730D1" w:rsidRPr="00F66FD5" w:rsidRDefault="00F66FD5" w:rsidP="0069008E">
      <w:pPr>
        <w:rPr>
          <w:b/>
          <w:lang w:val="vi-VN"/>
        </w:rPr>
        <w:sectPr w:rsidR="00E730D1" w:rsidRPr="00F66FD5" w:rsidSect="003758B6">
          <w:type w:val="continuous"/>
          <w:pgSz w:w="11907" w:h="16840" w:code="9"/>
          <w:pgMar w:top="567" w:right="850" w:bottom="567" w:left="1170" w:header="720" w:footer="720" w:gutter="0"/>
          <w:cols w:num="2" w:space="532"/>
          <w:docGrid w:linePitch="360"/>
        </w:sectPr>
      </w:pPr>
      <w:r>
        <w:t>- Vocabulary in Unit 7-12</w:t>
      </w:r>
    </w:p>
    <w:p w14:paraId="5B160DE1" w14:textId="77777777" w:rsidR="00F66FD5" w:rsidRDefault="00F66FD5" w:rsidP="0069008E">
      <w:pPr>
        <w:rPr>
          <w:b/>
        </w:rPr>
      </w:pPr>
    </w:p>
    <w:p w14:paraId="781F4D1F" w14:textId="77777777" w:rsidR="00837B60" w:rsidRPr="00F66FD5" w:rsidRDefault="00837B60" w:rsidP="0069008E">
      <w:pPr>
        <w:rPr>
          <w:b/>
        </w:rPr>
      </w:pPr>
      <w:r w:rsidRPr="00F66FD5">
        <w:rPr>
          <w:b/>
        </w:rPr>
        <w:t>B. Exercises</w:t>
      </w:r>
    </w:p>
    <w:p w14:paraId="63DE9D0A" w14:textId="77777777" w:rsidR="00E730D1" w:rsidRPr="00F66FD5" w:rsidRDefault="00066200" w:rsidP="0069008E">
      <w:pPr>
        <w:rPr>
          <w:b/>
        </w:rPr>
      </w:pPr>
      <w:r w:rsidRPr="00F66FD5">
        <w:rPr>
          <w:b/>
          <w:lang w:val="vi-VN"/>
        </w:rPr>
        <w:t>I</w:t>
      </w:r>
      <w:r w:rsidR="00E730D1" w:rsidRPr="00F66FD5">
        <w:rPr>
          <w:b/>
        </w:rPr>
        <w:t>. Choose the words whose underlined part is pronounced differently from that of the others</w:t>
      </w:r>
    </w:p>
    <w:p w14:paraId="6E3B6F5B" w14:textId="09004950" w:rsidR="009D4797" w:rsidRPr="00F66FD5" w:rsidRDefault="00B22A42" w:rsidP="0069008E">
      <w:pPr>
        <w:numPr>
          <w:ilvl w:val="0"/>
          <w:numId w:val="5"/>
        </w:numPr>
        <w:tabs>
          <w:tab w:val="left" w:pos="142"/>
          <w:tab w:val="left" w:pos="567"/>
          <w:tab w:val="left" w:pos="2694"/>
          <w:tab w:val="left" w:pos="4678"/>
          <w:tab w:val="left" w:pos="6663"/>
        </w:tabs>
        <w:ind w:hanging="862"/>
      </w:pPr>
      <w:r w:rsidRPr="00F66FD5">
        <w:t xml:space="preserve">A. </w:t>
      </w:r>
      <w:proofErr w:type="gramStart"/>
      <w:r w:rsidRPr="00F66FD5">
        <w:rPr>
          <w:u w:val="single"/>
        </w:rPr>
        <w:t>th</w:t>
      </w:r>
      <w:r w:rsidRPr="00F66FD5">
        <w:t>ere</w:t>
      </w:r>
      <w:proofErr w:type="gramEnd"/>
      <w:r w:rsidR="009D4797" w:rsidRPr="00F66FD5">
        <w:tab/>
        <w:t>B.</w:t>
      </w:r>
      <w:r w:rsidRPr="00F66FD5">
        <w:t xml:space="preserve"> </w:t>
      </w:r>
      <w:r w:rsidRPr="00F66FD5">
        <w:rPr>
          <w:u w:val="single"/>
        </w:rPr>
        <w:t>th</w:t>
      </w:r>
      <w:r w:rsidRPr="00F66FD5">
        <w:t>ey</w:t>
      </w:r>
      <w:r w:rsidRPr="00F66FD5">
        <w:tab/>
        <w:t xml:space="preserve">C. </w:t>
      </w:r>
      <w:r w:rsidR="002427CB">
        <w:t>bir</w:t>
      </w:r>
      <w:r w:rsidRPr="00F66FD5">
        <w:rPr>
          <w:u w:val="single"/>
        </w:rPr>
        <w:t>th</w:t>
      </w:r>
      <w:r w:rsidR="002427CB">
        <w:t>day</w:t>
      </w:r>
      <w:r w:rsidRPr="00F66FD5">
        <w:tab/>
        <w:t xml:space="preserve">D. </w:t>
      </w:r>
      <w:r w:rsidRPr="00F66FD5">
        <w:rPr>
          <w:u w:val="single"/>
        </w:rPr>
        <w:t>th</w:t>
      </w:r>
      <w:r w:rsidRPr="00F66FD5">
        <w:t>ese</w:t>
      </w:r>
    </w:p>
    <w:p w14:paraId="792BF762" w14:textId="11B2FA94" w:rsidR="009D4797" w:rsidRPr="00F66FD5" w:rsidRDefault="009D4797" w:rsidP="0069008E">
      <w:pPr>
        <w:numPr>
          <w:ilvl w:val="0"/>
          <w:numId w:val="5"/>
        </w:numPr>
        <w:tabs>
          <w:tab w:val="left" w:pos="142"/>
          <w:tab w:val="left" w:pos="567"/>
          <w:tab w:val="left" w:pos="2694"/>
          <w:tab w:val="left" w:pos="4678"/>
          <w:tab w:val="left" w:pos="6663"/>
        </w:tabs>
        <w:ind w:hanging="862"/>
      </w:pPr>
      <w:r w:rsidRPr="00F66FD5">
        <w:t xml:space="preserve">A. </w:t>
      </w:r>
      <w:r w:rsidR="00211EAB">
        <w:t>rep</w:t>
      </w:r>
      <w:r w:rsidR="00211EAB" w:rsidRPr="00211EAB">
        <w:rPr>
          <w:u w:val="single"/>
        </w:rPr>
        <w:t>ea</w:t>
      </w:r>
      <w:r w:rsidR="00211EAB">
        <w:t>t</w:t>
      </w:r>
      <w:r w:rsidR="002427CB">
        <w:tab/>
      </w:r>
      <w:r w:rsidRPr="00F66FD5">
        <w:t>B. br</w:t>
      </w:r>
      <w:r w:rsidRPr="00F66FD5">
        <w:rPr>
          <w:u w:val="single"/>
        </w:rPr>
        <w:t>ea</w:t>
      </w:r>
      <w:r w:rsidRPr="00F66FD5">
        <w:t>k</w:t>
      </w:r>
      <w:r w:rsidRPr="00F66FD5">
        <w:tab/>
        <w:t>C. rep</w:t>
      </w:r>
      <w:r w:rsidRPr="00F66FD5">
        <w:rPr>
          <w:u w:val="single"/>
        </w:rPr>
        <w:t>ea</w:t>
      </w:r>
      <w:r w:rsidRPr="00F66FD5">
        <w:t>t</w:t>
      </w:r>
      <w:r w:rsidRPr="00F66FD5">
        <w:tab/>
        <w:t>D. p</w:t>
      </w:r>
      <w:r w:rsidRPr="00F66FD5">
        <w:rPr>
          <w:u w:val="single"/>
        </w:rPr>
        <w:t>ea</w:t>
      </w:r>
      <w:r w:rsidRPr="00F66FD5">
        <w:t>ceful</w:t>
      </w:r>
    </w:p>
    <w:p w14:paraId="26BE5839" w14:textId="428731C3" w:rsidR="00B22A42" w:rsidRPr="00F66FD5" w:rsidRDefault="00B22A42" w:rsidP="0069008E">
      <w:pPr>
        <w:numPr>
          <w:ilvl w:val="0"/>
          <w:numId w:val="5"/>
        </w:numPr>
        <w:tabs>
          <w:tab w:val="left" w:pos="142"/>
          <w:tab w:val="left" w:pos="567"/>
          <w:tab w:val="left" w:pos="2694"/>
          <w:tab w:val="left" w:pos="4678"/>
          <w:tab w:val="left" w:pos="6663"/>
        </w:tabs>
        <w:ind w:hanging="862"/>
      </w:pPr>
      <w:r w:rsidRPr="00F66FD5">
        <w:t>A. h</w:t>
      </w:r>
      <w:r w:rsidRPr="00F66FD5">
        <w:rPr>
          <w:u w:val="single"/>
        </w:rPr>
        <w:t>ea</w:t>
      </w:r>
      <w:r w:rsidRPr="00F66FD5">
        <w:t xml:space="preserve">r </w:t>
      </w:r>
      <w:r w:rsidRPr="00F66FD5">
        <w:tab/>
        <w:t>B. id</w:t>
      </w:r>
      <w:r w:rsidRPr="00F66FD5">
        <w:rPr>
          <w:u w:val="single"/>
        </w:rPr>
        <w:t>ea</w:t>
      </w:r>
      <w:r w:rsidRPr="00F66FD5">
        <w:t xml:space="preserve"> </w:t>
      </w:r>
      <w:r w:rsidRPr="00F66FD5">
        <w:tab/>
        <w:t xml:space="preserve">C. </w:t>
      </w:r>
      <w:r w:rsidR="00211EAB">
        <w:t>w</w:t>
      </w:r>
      <w:r w:rsidR="00211EAB" w:rsidRPr="00211EAB">
        <w:rPr>
          <w:u w:val="single"/>
        </w:rPr>
        <w:t>ea</w:t>
      </w:r>
      <w:r w:rsidR="00211EAB">
        <w:t>r</w:t>
      </w:r>
      <w:r w:rsidRPr="00F66FD5">
        <w:tab/>
        <w:t>D. n</w:t>
      </w:r>
      <w:r w:rsidRPr="00F66FD5">
        <w:rPr>
          <w:u w:val="single"/>
        </w:rPr>
        <w:t>ea</w:t>
      </w:r>
      <w:r w:rsidRPr="00F66FD5">
        <w:t>r</w:t>
      </w:r>
    </w:p>
    <w:p w14:paraId="6F4B52A7" w14:textId="7E9046AA" w:rsidR="00B22A42" w:rsidRPr="00F66FD5" w:rsidRDefault="00B22A42" w:rsidP="0069008E">
      <w:pPr>
        <w:numPr>
          <w:ilvl w:val="0"/>
          <w:numId w:val="5"/>
        </w:numPr>
        <w:tabs>
          <w:tab w:val="left" w:pos="142"/>
          <w:tab w:val="left" w:pos="567"/>
          <w:tab w:val="left" w:pos="2694"/>
          <w:tab w:val="left" w:pos="4678"/>
          <w:tab w:val="left" w:pos="6663"/>
        </w:tabs>
        <w:ind w:hanging="862"/>
      </w:pPr>
      <w:r w:rsidRPr="00F66FD5">
        <w:t xml:space="preserve">A. </w:t>
      </w:r>
      <w:r w:rsidR="002427CB" w:rsidRPr="002427CB">
        <w:rPr>
          <w:u w:val="single"/>
        </w:rPr>
        <w:t>i</w:t>
      </w:r>
      <w:r w:rsidR="002427CB">
        <w:t>nteresting</w:t>
      </w:r>
      <w:r w:rsidRPr="00F66FD5">
        <w:tab/>
        <w:t>B. h</w:t>
      </w:r>
      <w:r w:rsidRPr="00F66FD5">
        <w:rPr>
          <w:u w:val="single"/>
        </w:rPr>
        <w:t>i</w:t>
      </w:r>
      <w:r w:rsidRPr="00F66FD5">
        <w:t>gh</w:t>
      </w:r>
      <w:r w:rsidRPr="00F66FD5">
        <w:tab/>
        <w:t>C. b</w:t>
      </w:r>
      <w:r w:rsidRPr="00F66FD5">
        <w:rPr>
          <w:u w:val="single"/>
        </w:rPr>
        <w:t>i</w:t>
      </w:r>
      <w:r w:rsidRPr="00F66FD5">
        <w:t>cycle</w:t>
      </w:r>
      <w:r w:rsidRPr="00F66FD5">
        <w:tab/>
        <w:t>D. f</w:t>
      </w:r>
      <w:r w:rsidRPr="00F66FD5">
        <w:rPr>
          <w:u w:val="single"/>
        </w:rPr>
        <w:t>i</w:t>
      </w:r>
      <w:r w:rsidRPr="00F66FD5">
        <w:t>ne</w:t>
      </w:r>
    </w:p>
    <w:p w14:paraId="37AEC99A" w14:textId="3CA15F40" w:rsidR="00B22A42" w:rsidRPr="00F66FD5" w:rsidRDefault="009D4797" w:rsidP="0069008E">
      <w:pPr>
        <w:numPr>
          <w:ilvl w:val="0"/>
          <w:numId w:val="5"/>
        </w:numPr>
        <w:tabs>
          <w:tab w:val="left" w:pos="142"/>
          <w:tab w:val="left" w:pos="567"/>
          <w:tab w:val="left" w:pos="2694"/>
          <w:tab w:val="left" w:pos="4678"/>
          <w:tab w:val="left" w:pos="6663"/>
        </w:tabs>
        <w:ind w:hanging="862"/>
      </w:pPr>
      <w:r w:rsidRPr="00F66FD5">
        <w:t xml:space="preserve">A. </w:t>
      </w:r>
      <w:r w:rsidRPr="00F66FD5">
        <w:rPr>
          <w:u w:val="single"/>
        </w:rPr>
        <w:t>c</w:t>
      </w:r>
      <w:r w:rsidRPr="00F66FD5">
        <w:t>ook</w:t>
      </w:r>
      <w:r w:rsidRPr="00F66FD5">
        <w:tab/>
        <w:t xml:space="preserve">B. </w:t>
      </w:r>
      <w:r w:rsidRPr="00F66FD5">
        <w:rPr>
          <w:u w:val="single"/>
        </w:rPr>
        <w:t>c</w:t>
      </w:r>
      <w:r w:rsidRPr="00F66FD5">
        <w:t>lean</w:t>
      </w:r>
      <w:r w:rsidRPr="00F66FD5">
        <w:tab/>
        <w:t xml:space="preserve">C. </w:t>
      </w:r>
      <w:r w:rsidRPr="00F66FD5">
        <w:rPr>
          <w:u w:val="single"/>
        </w:rPr>
        <w:t>c</w:t>
      </w:r>
      <w:r w:rsidR="002427CB">
        <w:t>ity</w:t>
      </w:r>
      <w:r w:rsidRPr="00F66FD5">
        <w:tab/>
        <w:t>D.</w:t>
      </w:r>
      <w:r w:rsidR="0035159F" w:rsidRPr="00F66FD5">
        <w:t xml:space="preserve"> </w:t>
      </w:r>
      <w:r w:rsidR="0035159F" w:rsidRPr="00F66FD5">
        <w:rPr>
          <w:u w:val="single"/>
        </w:rPr>
        <w:t>c</w:t>
      </w:r>
      <w:r w:rsidR="0035159F" w:rsidRPr="00F66FD5">
        <w:t>a</w:t>
      </w:r>
      <w:r w:rsidR="002427CB">
        <w:t>pital</w:t>
      </w:r>
    </w:p>
    <w:p w14:paraId="4778F961" w14:textId="77777777" w:rsidR="00B22A42" w:rsidRPr="00F66FD5" w:rsidRDefault="00B22A42" w:rsidP="0069008E">
      <w:pPr>
        <w:numPr>
          <w:ilvl w:val="0"/>
          <w:numId w:val="5"/>
        </w:numPr>
        <w:tabs>
          <w:tab w:val="left" w:pos="142"/>
          <w:tab w:val="left" w:pos="567"/>
          <w:tab w:val="left" w:pos="2694"/>
          <w:tab w:val="left" w:pos="4678"/>
          <w:tab w:val="left" w:pos="6663"/>
        </w:tabs>
        <w:ind w:hanging="862"/>
      </w:pPr>
      <w:r w:rsidRPr="00F66FD5">
        <w:t>A.</w:t>
      </w:r>
      <w:r w:rsidR="00764A5E" w:rsidRPr="00F66FD5">
        <w:t xml:space="preserve"> ban</w:t>
      </w:r>
      <w:r w:rsidR="00764A5E" w:rsidRPr="00F66FD5">
        <w:rPr>
          <w:u w:val="single"/>
        </w:rPr>
        <w:t>a</w:t>
      </w:r>
      <w:r w:rsidR="00764A5E" w:rsidRPr="00F66FD5">
        <w:t>na</w:t>
      </w:r>
      <w:r w:rsidR="00764A5E" w:rsidRPr="00F66FD5">
        <w:tab/>
        <w:t>B. c</w:t>
      </w:r>
      <w:r w:rsidR="00764A5E" w:rsidRPr="00F66FD5">
        <w:rPr>
          <w:u w:val="single"/>
        </w:rPr>
        <w:t>a</w:t>
      </w:r>
      <w:r w:rsidR="00764A5E" w:rsidRPr="00F66FD5">
        <w:t>mera</w:t>
      </w:r>
      <w:r w:rsidR="00764A5E" w:rsidRPr="00F66FD5">
        <w:tab/>
        <w:t>C. fant</w:t>
      </w:r>
      <w:r w:rsidR="00764A5E" w:rsidRPr="00F66FD5">
        <w:rPr>
          <w:u w:val="single"/>
        </w:rPr>
        <w:t>a</w:t>
      </w:r>
      <w:r w:rsidR="00764A5E" w:rsidRPr="00F66FD5">
        <w:t>stic</w:t>
      </w:r>
      <w:r w:rsidR="00764A5E" w:rsidRPr="00F66FD5">
        <w:tab/>
        <w:t>D. p</w:t>
      </w:r>
      <w:r w:rsidR="00764A5E" w:rsidRPr="00F66FD5">
        <w:rPr>
          <w:u w:val="single"/>
        </w:rPr>
        <w:t>a</w:t>
      </w:r>
      <w:r w:rsidR="00764A5E" w:rsidRPr="00F66FD5">
        <w:t>ssenger</w:t>
      </w:r>
    </w:p>
    <w:p w14:paraId="0703CF51" w14:textId="305D3500" w:rsidR="00B22A42" w:rsidRPr="00F66FD5" w:rsidRDefault="00B22A42" w:rsidP="0069008E">
      <w:pPr>
        <w:numPr>
          <w:ilvl w:val="0"/>
          <w:numId w:val="5"/>
        </w:numPr>
        <w:tabs>
          <w:tab w:val="left" w:pos="142"/>
          <w:tab w:val="left" w:pos="567"/>
          <w:tab w:val="left" w:pos="2694"/>
          <w:tab w:val="left" w:pos="4678"/>
          <w:tab w:val="left" w:pos="6663"/>
        </w:tabs>
        <w:ind w:hanging="862"/>
      </w:pPr>
      <w:r w:rsidRPr="00F66FD5">
        <w:t>A. th</w:t>
      </w:r>
      <w:r w:rsidRPr="00F66FD5">
        <w:rPr>
          <w:u w:val="single"/>
        </w:rPr>
        <w:t>a</w:t>
      </w:r>
      <w:r w:rsidRPr="00F66FD5">
        <w:t>t</w:t>
      </w:r>
      <w:r w:rsidRPr="00F66FD5">
        <w:tab/>
        <w:t xml:space="preserve">B. </w:t>
      </w:r>
      <w:r w:rsidR="002427CB">
        <w:t>h</w:t>
      </w:r>
      <w:r w:rsidRPr="00F66FD5">
        <w:rPr>
          <w:u w:val="single"/>
        </w:rPr>
        <w:t>a</w:t>
      </w:r>
      <w:r w:rsidR="002427CB">
        <w:t>nd</w:t>
      </w:r>
      <w:r w:rsidRPr="00F66FD5">
        <w:tab/>
        <w:t>C. backp</w:t>
      </w:r>
      <w:r w:rsidRPr="00F66FD5">
        <w:rPr>
          <w:u w:val="single"/>
        </w:rPr>
        <w:t>a</w:t>
      </w:r>
      <w:r w:rsidRPr="00F66FD5">
        <w:t>ck</w:t>
      </w:r>
      <w:r w:rsidRPr="00F66FD5">
        <w:tab/>
        <w:t>D. cl</w:t>
      </w:r>
      <w:r w:rsidRPr="00F66FD5">
        <w:rPr>
          <w:u w:val="single"/>
        </w:rPr>
        <w:t>a</w:t>
      </w:r>
      <w:r w:rsidRPr="00F66FD5">
        <w:t>ssmate</w:t>
      </w:r>
    </w:p>
    <w:p w14:paraId="631D935E" w14:textId="77777777" w:rsidR="0035159F" w:rsidRPr="00F66FD5" w:rsidRDefault="00764A5E" w:rsidP="0069008E">
      <w:pPr>
        <w:numPr>
          <w:ilvl w:val="0"/>
          <w:numId w:val="5"/>
        </w:numPr>
        <w:tabs>
          <w:tab w:val="left" w:pos="142"/>
          <w:tab w:val="left" w:pos="567"/>
          <w:tab w:val="left" w:pos="2694"/>
          <w:tab w:val="left" w:pos="4678"/>
          <w:tab w:val="left" w:pos="6663"/>
        </w:tabs>
        <w:ind w:hanging="862"/>
      </w:pPr>
      <w:r w:rsidRPr="00F66FD5">
        <w:t>A. t</w:t>
      </w:r>
      <w:r w:rsidRPr="00F66FD5">
        <w:rPr>
          <w:u w:val="single"/>
        </w:rPr>
        <w:t>ow</w:t>
      </w:r>
      <w:r w:rsidRPr="00F66FD5">
        <w:t>n</w:t>
      </w:r>
      <w:r w:rsidRPr="00F66FD5">
        <w:tab/>
        <w:t>B. c</w:t>
      </w:r>
      <w:r w:rsidRPr="00F66FD5">
        <w:rPr>
          <w:u w:val="single"/>
        </w:rPr>
        <w:t>ow</w:t>
      </w:r>
      <w:r w:rsidRPr="00F66FD5">
        <w:tab/>
        <w:t>C. sn</w:t>
      </w:r>
      <w:r w:rsidRPr="00F66FD5">
        <w:rPr>
          <w:u w:val="single"/>
        </w:rPr>
        <w:t>ow</w:t>
      </w:r>
      <w:r w:rsidRPr="00F66FD5">
        <w:tab/>
        <w:t>D. h</w:t>
      </w:r>
      <w:r w:rsidRPr="00F66FD5">
        <w:rPr>
          <w:u w:val="single"/>
        </w:rPr>
        <w:t>ow</w:t>
      </w:r>
    </w:p>
    <w:p w14:paraId="00AB6C45" w14:textId="54A13687" w:rsidR="0035159F" w:rsidRPr="00F66FD5" w:rsidRDefault="00764A5E" w:rsidP="0069008E">
      <w:pPr>
        <w:numPr>
          <w:ilvl w:val="0"/>
          <w:numId w:val="5"/>
        </w:numPr>
        <w:tabs>
          <w:tab w:val="left" w:pos="142"/>
          <w:tab w:val="left" w:pos="567"/>
          <w:tab w:val="left" w:pos="2694"/>
          <w:tab w:val="left" w:pos="4678"/>
          <w:tab w:val="left" w:pos="6663"/>
        </w:tabs>
        <w:ind w:hanging="862"/>
      </w:pPr>
      <w:r w:rsidRPr="00F66FD5">
        <w:t>A. b</w:t>
      </w:r>
      <w:r w:rsidRPr="00F66FD5">
        <w:rPr>
          <w:u w:val="single"/>
        </w:rPr>
        <w:t>ou</w:t>
      </w:r>
      <w:r w:rsidRPr="00F66FD5">
        <w:t>ght</w:t>
      </w:r>
      <w:r w:rsidRPr="00F66FD5">
        <w:tab/>
        <w:t xml:space="preserve">B. </w:t>
      </w:r>
      <w:r w:rsidR="002427CB">
        <w:t>h</w:t>
      </w:r>
      <w:r w:rsidRPr="00F66FD5">
        <w:rPr>
          <w:u w:val="single"/>
        </w:rPr>
        <w:t>ou</w:t>
      </w:r>
      <w:r w:rsidR="002427CB">
        <w:t>se</w:t>
      </w:r>
      <w:r w:rsidRPr="00F66FD5">
        <w:tab/>
        <w:t>C. s</w:t>
      </w:r>
      <w:r w:rsidRPr="00F66FD5">
        <w:rPr>
          <w:u w:val="single"/>
        </w:rPr>
        <w:t>ou</w:t>
      </w:r>
      <w:r w:rsidRPr="00F66FD5">
        <w:t>nd</w:t>
      </w:r>
      <w:r w:rsidRPr="00F66FD5">
        <w:tab/>
        <w:t>D. m</w:t>
      </w:r>
      <w:r w:rsidRPr="00F66FD5">
        <w:rPr>
          <w:u w:val="single"/>
        </w:rPr>
        <w:t>ou</w:t>
      </w:r>
      <w:r w:rsidRPr="00F66FD5">
        <w:t>th</w:t>
      </w:r>
    </w:p>
    <w:p w14:paraId="62CDCDBB" w14:textId="77777777" w:rsidR="002427CB" w:rsidRPr="00F66FD5" w:rsidRDefault="002427CB" w:rsidP="0069008E">
      <w:pPr>
        <w:numPr>
          <w:ilvl w:val="0"/>
          <w:numId w:val="5"/>
        </w:numPr>
        <w:tabs>
          <w:tab w:val="left" w:pos="142"/>
          <w:tab w:val="left" w:pos="567"/>
          <w:tab w:val="left" w:pos="2694"/>
          <w:tab w:val="left" w:pos="4678"/>
          <w:tab w:val="left" w:pos="6663"/>
        </w:tabs>
        <w:ind w:hanging="862"/>
      </w:pPr>
      <w:r w:rsidRPr="00F66FD5">
        <w:t>A. f</w:t>
      </w:r>
      <w:r w:rsidRPr="00F66FD5">
        <w:rPr>
          <w:u w:val="single"/>
        </w:rPr>
        <w:t>a</w:t>
      </w:r>
      <w:r w:rsidRPr="00F66FD5">
        <w:t>st</w:t>
      </w:r>
      <w:r w:rsidRPr="00F66FD5">
        <w:tab/>
        <w:t xml:space="preserve">B. </w:t>
      </w:r>
      <w:r w:rsidRPr="00F66FD5">
        <w:rPr>
          <w:u w:val="single"/>
        </w:rPr>
        <w:t>a</w:t>
      </w:r>
      <w:r w:rsidRPr="00F66FD5">
        <w:t>fternoon</w:t>
      </w:r>
      <w:r w:rsidRPr="00F66FD5">
        <w:tab/>
        <w:t xml:space="preserve">C. </w:t>
      </w:r>
      <w:r w:rsidRPr="00F66FD5">
        <w:rPr>
          <w:u w:val="single"/>
        </w:rPr>
        <w:t>a</w:t>
      </w:r>
      <w:r w:rsidRPr="00F66FD5">
        <w:t>nswer</w:t>
      </w:r>
      <w:r w:rsidRPr="00F66FD5">
        <w:tab/>
        <w:t>D. b</w:t>
      </w:r>
      <w:r w:rsidRPr="00F66FD5">
        <w:rPr>
          <w:u w:val="single"/>
        </w:rPr>
        <w:t>a</w:t>
      </w:r>
      <w:r w:rsidRPr="00F66FD5">
        <w:t>g</w:t>
      </w:r>
    </w:p>
    <w:p w14:paraId="4B6554DA" w14:textId="77777777" w:rsidR="008A7A07" w:rsidRDefault="008A7A07" w:rsidP="0069008E">
      <w:pPr>
        <w:rPr>
          <w:b/>
        </w:rPr>
      </w:pPr>
    </w:p>
    <w:p w14:paraId="09751B79" w14:textId="77777777" w:rsidR="00534413" w:rsidRPr="00F66FD5" w:rsidRDefault="00534413" w:rsidP="0069008E">
      <w:pPr>
        <w:rPr>
          <w:b/>
        </w:rPr>
      </w:pPr>
      <w:r w:rsidRPr="00F66FD5">
        <w:rPr>
          <w:b/>
        </w:rPr>
        <w:t>II. Choose the correct answer(s)</w:t>
      </w:r>
    </w:p>
    <w:p w14:paraId="0E7CD743" w14:textId="527C6832" w:rsidR="00611E4D" w:rsidRPr="00F66FD5" w:rsidRDefault="00611E4D" w:rsidP="0069008E">
      <w:pPr>
        <w:pStyle w:val="ListParagraph"/>
        <w:numPr>
          <w:ilvl w:val="0"/>
          <w:numId w:val="30"/>
        </w:numPr>
        <w:ind w:left="426"/>
        <w:jc w:val="both"/>
      </w:pPr>
      <w:r w:rsidRPr="00F66FD5">
        <w:t>“Do you think we should put a ________ bin in every classroom in order to keep it clean?”. (A. recyclable/ B. reusable/ C. recycled/ D. recycling)</w:t>
      </w:r>
      <w:r w:rsidR="00080924" w:rsidRPr="00F66FD5">
        <w:t xml:space="preserve"> </w:t>
      </w:r>
    </w:p>
    <w:p w14:paraId="665ACBED" w14:textId="3DC03E67" w:rsidR="00386152" w:rsidRPr="00F66FD5" w:rsidRDefault="00080924" w:rsidP="0069008E">
      <w:pPr>
        <w:pStyle w:val="ListParagraph"/>
        <w:numPr>
          <w:ilvl w:val="0"/>
          <w:numId w:val="30"/>
        </w:numPr>
        <w:ind w:left="426"/>
        <w:jc w:val="both"/>
      </w:pPr>
      <w:r w:rsidRPr="00F66FD5">
        <w:t>“___</w:t>
      </w:r>
      <w:r w:rsidR="00386152" w:rsidRPr="00F66FD5">
        <w:t xml:space="preserve">__ </w:t>
      </w:r>
      <w:r w:rsidR="00855E79">
        <w:t>books</w:t>
      </w:r>
      <w:r w:rsidR="00386152" w:rsidRPr="00F66FD5">
        <w:t xml:space="preserve"> have you </w:t>
      </w:r>
      <w:r w:rsidR="00855E79">
        <w:t>read</w:t>
      </w:r>
      <w:r w:rsidR="00386152" w:rsidRPr="00F66FD5">
        <w:t xml:space="preserve"> this week?” - “</w:t>
      </w:r>
      <w:r w:rsidR="00855E79">
        <w:t>Two</w:t>
      </w:r>
      <w:r w:rsidR="00386152" w:rsidRPr="00F66FD5">
        <w:t>”</w:t>
      </w:r>
      <w:r w:rsidRPr="00F66FD5">
        <w:t xml:space="preserve"> (</w:t>
      </w:r>
      <w:r w:rsidR="00386152" w:rsidRPr="00F66FD5">
        <w:t>A. How many</w:t>
      </w:r>
      <w:r w:rsidRPr="00F66FD5">
        <w:t xml:space="preserve"> / </w:t>
      </w:r>
      <w:r w:rsidR="00386152" w:rsidRPr="00F66FD5">
        <w:t xml:space="preserve">B. What </w:t>
      </w:r>
      <w:r w:rsidRPr="00F66FD5">
        <w:t xml:space="preserve">/ </w:t>
      </w:r>
      <w:r w:rsidR="00386152" w:rsidRPr="00F66FD5">
        <w:t xml:space="preserve">C. Which </w:t>
      </w:r>
      <w:r w:rsidRPr="00F66FD5">
        <w:t xml:space="preserve">/ </w:t>
      </w:r>
      <w:r w:rsidR="00386152" w:rsidRPr="00F66FD5">
        <w:t>D. Who</w:t>
      </w:r>
      <w:r w:rsidRPr="00F66FD5">
        <w:t>)</w:t>
      </w:r>
    </w:p>
    <w:p w14:paraId="444E31D7" w14:textId="02DE282C" w:rsidR="00386152" w:rsidRPr="00F66FD5" w:rsidRDefault="00855E79" w:rsidP="0069008E">
      <w:pPr>
        <w:pStyle w:val="ListParagraph"/>
        <w:numPr>
          <w:ilvl w:val="0"/>
          <w:numId w:val="30"/>
        </w:numPr>
        <w:ind w:left="426"/>
        <w:jc w:val="both"/>
      </w:pPr>
      <w:r w:rsidRPr="00855E79">
        <w:rPr>
          <w:color w:val="222222"/>
          <w:shd w:val="clear" w:color="auto" w:fill="FFFFFF"/>
        </w:rPr>
        <w:t>Don't</w:t>
      </w:r>
      <w:r w:rsidRPr="00855E79">
        <w:rPr>
          <w:szCs w:val="28"/>
        </w:rPr>
        <w:t xml:space="preserve"> </w:t>
      </w:r>
      <w:r w:rsidRPr="00855E79">
        <w:rPr>
          <w:szCs w:val="28"/>
          <w:u w:val="single"/>
        </w:rPr>
        <w:tab/>
      </w:r>
      <w:r w:rsidRPr="00855E79">
        <w:rPr>
          <w:szCs w:val="28"/>
          <w:u w:val="single"/>
        </w:rPr>
        <w:tab/>
      </w:r>
      <w:r w:rsidRPr="00855E79">
        <w:rPr>
          <w:szCs w:val="28"/>
        </w:rPr>
        <w:t xml:space="preserve"> away </w:t>
      </w:r>
      <w:r w:rsidRPr="00855E79">
        <w:rPr>
          <w:color w:val="222222"/>
          <w:shd w:val="clear" w:color="auto" w:fill="FFFFFF"/>
        </w:rPr>
        <w:t xml:space="preserve">old things because you </w:t>
      </w:r>
      <w:r>
        <w:rPr>
          <w:color w:val="222222"/>
          <w:shd w:val="clear" w:color="auto" w:fill="FFFFFF"/>
        </w:rPr>
        <w:t>might</w:t>
      </w:r>
      <w:r w:rsidRPr="00855E79">
        <w:rPr>
          <w:color w:val="222222"/>
          <w:shd w:val="clear" w:color="auto" w:fill="FFFFFF"/>
        </w:rPr>
        <w:t xml:space="preserve"> need them later</w:t>
      </w:r>
      <w:r w:rsidRPr="00855E79">
        <w:rPr>
          <w:szCs w:val="28"/>
        </w:rPr>
        <w:t>. (A. throwing / B. throw/ C. throws/ D. to throw)</w:t>
      </w:r>
    </w:p>
    <w:p w14:paraId="06DAF0C8" w14:textId="3AB6C4E6" w:rsidR="00386152" w:rsidRPr="00F66FD5" w:rsidRDefault="00386152" w:rsidP="0069008E">
      <w:pPr>
        <w:pStyle w:val="ListParagraph"/>
        <w:numPr>
          <w:ilvl w:val="0"/>
          <w:numId w:val="30"/>
        </w:numPr>
        <w:ind w:left="426"/>
        <w:jc w:val="both"/>
      </w:pPr>
      <w:r w:rsidRPr="00F66FD5">
        <w:t xml:space="preserve">If we cut down more trees, there ________ more floods. </w:t>
      </w:r>
      <w:r w:rsidR="00AB7F54" w:rsidRPr="00F66FD5">
        <w:t>(</w:t>
      </w:r>
      <w:r w:rsidRPr="00F66FD5">
        <w:t>A. ‘ll be</w:t>
      </w:r>
      <w:r w:rsidR="00080924" w:rsidRPr="00F66FD5">
        <w:t xml:space="preserve"> / </w:t>
      </w:r>
      <w:r w:rsidRPr="00F66FD5">
        <w:t>B. were</w:t>
      </w:r>
      <w:r w:rsidR="00080924" w:rsidRPr="00F66FD5">
        <w:t xml:space="preserve"> / </w:t>
      </w:r>
      <w:r w:rsidRPr="00F66FD5">
        <w:t>C. have been</w:t>
      </w:r>
      <w:r w:rsidR="00080924" w:rsidRPr="00F66FD5">
        <w:t xml:space="preserve"> / </w:t>
      </w:r>
      <w:r w:rsidRPr="00F66FD5">
        <w:t>D. will be</w:t>
      </w:r>
      <w:r w:rsidR="00AB7F54" w:rsidRPr="00F66FD5">
        <w:t>)</w:t>
      </w:r>
    </w:p>
    <w:p w14:paraId="644AB4DC" w14:textId="75026139" w:rsidR="00386152" w:rsidRPr="00F66FD5" w:rsidRDefault="00080924" w:rsidP="0069008E">
      <w:pPr>
        <w:pStyle w:val="ListParagraph"/>
        <w:numPr>
          <w:ilvl w:val="0"/>
          <w:numId w:val="30"/>
        </w:numPr>
        <w:ind w:left="426"/>
        <w:jc w:val="both"/>
      </w:pPr>
      <w:r w:rsidRPr="00F66FD5">
        <w:t xml:space="preserve">I’ve never seen a </w:t>
      </w:r>
      <w:r w:rsidR="00386152" w:rsidRPr="00F66FD5">
        <w:t>_</w:t>
      </w:r>
      <w:r w:rsidR="00855E79">
        <w:t>___</w:t>
      </w:r>
      <w:r w:rsidR="00386152" w:rsidRPr="00F66FD5">
        <w:t xml:space="preserve">___ </w:t>
      </w:r>
      <w:r w:rsidR="00D55CB1">
        <w:t>building</w:t>
      </w:r>
      <w:r w:rsidR="00386152" w:rsidRPr="00F66FD5">
        <w:t xml:space="preserve"> than this one.</w:t>
      </w:r>
      <w:r w:rsidRPr="00F66FD5">
        <w:t xml:space="preserve"> (A. </w:t>
      </w:r>
      <w:r w:rsidR="00D55CB1">
        <w:t>highest</w:t>
      </w:r>
      <w:r w:rsidRPr="00F66FD5">
        <w:t xml:space="preserve"> / </w:t>
      </w:r>
      <w:r w:rsidR="00386152" w:rsidRPr="00F66FD5">
        <w:t xml:space="preserve">B. </w:t>
      </w:r>
      <w:r w:rsidR="00D55CB1">
        <w:t>high</w:t>
      </w:r>
      <w:r w:rsidR="00386152" w:rsidRPr="00F66FD5">
        <w:t>er</w:t>
      </w:r>
      <w:r w:rsidRPr="00F66FD5">
        <w:t xml:space="preserve"> / </w:t>
      </w:r>
      <w:r w:rsidR="00386152" w:rsidRPr="00F66FD5">
        <w:t xml:space="preserve">C. most </w:t>
      </w:r>
      <w:r w:rsidR="00D55CB1">
        <w:t>high</w:t>
      </w:r>
      <w:r w:rsidRPr="00F66FD5">
        <w:t xml:space="preserve"> / </w:t>
      </w:r>
      <w:r w:rsidR="00386152" w:rsidRPr="00F66FD5">
        <w:t xml:space="preserve">D. </w:t>
      </w:r>
      <w:proofErr w:type="gramStart"/>
      <w:r w:rsidR="00386152" w:rsidRPr="00F66FD5">
        <w:t xml:space="preserve">more </w:t>
      </w:r>
      <w:r w:rsidR="00D55CB1">
        <w:t>high</w:t>
      </w:r>
      <w:proofErr w:type="gramEnd"/>
      <w:r w:rsidRPr="00F66FD5">
        <w:t>)</w:t>
      </w:r>
    </w:p>
    <w:p w14:paraId="21093696" w14:textId="7D3D6627" w:rsidR="00386152" w:rsidRPr="00F66FD5" w:rsidRDefault="00386152" w:rsidP="0069008E">
      <w:pPr>
        <w:pStyle w:val="ListParagraph"/>
        <w:numPr>
          <w:ilvl w:val="0"/>
          <w:numId w:val="30"/>
        </w:numPr>
        <w:ind w:left="426"/>
        <w:jc w:val="both"/>
      </w:pPr>
      <w:r w:rsidRPr="00F66FD5">
        <w:t xml:space="preserve">The 3Rs </w:t>
      </w:r>
      <w:r w:rsidR="00A231D5" w:rsidRPr="00F66FD5">
        <w:t>_____</w:t>
      </w:r>
      <w:r w:rsidR="00855E79">
        <w:t xml:space="preserve"> </w:t>
      </w:r>
      <w:r w:rsidRPr="00F66FD5">
        <w:t>Reduce, Reuse and Recycle.</w:t>
      </w:r>
      <w:r w:rsidR="00080924" w:rsidRPr="00F66FD5">
        <w:t xml:space="preserve"> (A. stand </w:t>
      </w:r>
      <w:r w:rsidR="00855E79">
        <w:t xml:space="preserve">for </w:t>
      </w:r>
      <w:r w:rsidR="00080924" w:rsidRPr="00F66FD5">
        <w:t xml:space="preserve">/ </w:t>
      </w:r>
      <w:r w:rsidRPr="00F66FD5">
        <w:t>B.</w:t>
      </w:r>
      <w:r w:rsidR="00080924" w:rsidRPr="00F66FD5">
        <w:t xml:space="preserve"> </w:t>
      </w:r>
      <w:r w:rsidR="00855E79">
        <w:t>look after</w:t>
      </w:r>
      <w:r w:rsidR="00080924" w:rsidRPr="00F66FD5">
        <w:t xml:space="preserve"> / </w:t>
      </w:r>
      <w:r w:rsidRPr="00F66FD5">
        <w:t xml:space="preserve">C. </w:t>
      </w:r>
      <w:r w:rsidR="00855E79">
        <w:t xml:space="preserve">look at </w:t>
      </w:r>
      <w:r w:rsidR="00080924" w:rsidRPr="00F66FD5">
        <w:t xml:space="preserve">/ </w:t>
      </w:r>
      <w:r w:rsidRPr="00F66FD5">
        <w:t>D.</w:t>
      </w:r>
      <w:r w:rsidR="00855E79">
        <w:t xml:space="preserve"> get up</w:t>
      </w:r>
      <w:r w:rsidR="00080924" w:rsidRPr="00F66FD5">
        <w:t>)</w:t>
      </w:r>
    </w:p>
    <w:p w14:paraId="797FEA16" w14:textId="1278024F" w:rsidR="00386152" w:rsidRPr="00F66FD5" w:rsidRDefault="00855E79" w:rsidP="0069008E">
      <w:pPr>
        <w:pStyle w:val="ListParagraph"/>
        <w:numPr>
          <w:ilvl w:val="0"/>
          <w:numId w:val="30"/>
        </w:numPr>
        <w:ind w:left="426"/>
        <w:jc w:val="both"/>
      </w:pPr>
      <w:r w:rsidRPr="00F66FD5">
        <w:t>My friends often go ______ on Sundays. (A. tennis/ B. swimming/ C. fishing/ D. football)</w:t>
      </w:r>
    </w:p>
    <w:p w14:paraId="3B4446C7" w14:textId="49E2B9CC" w:rsidR="00386152" w:rsidRPr="00F66FD5" w:rsidRDefault="00386152" w:rsidP="0069008E">
      <w:pPr>
        <w:pStyle w:val="ListParagraph"/>
        <w:numPr>
          <w:ilvl w:val="0"/>
          <w:numId w:val="30"/>
        </w:numPr>
        <w:ind w:left="426"/>
        <w:jc w:val="both"/>
      </w:pPr>
      <w:r w:rsidRPr="00F66FD5">
        <w:t>The people here are _______</w:t>
      </w:r>
      <w:r w:rsidR="00080924" w:rsidRPr="00F66FD5">
        <w:t>. (</w:t>
      </w:r>
      <w:r w:rsidRPr="00F66FD5">
        <w:t>A. friendly</w:t>
      </w:r>
      <w:r w:rsidR="00080924" w:rsidRPr="00F66FD5">
        <w:t xml:space="preserve"> / </w:t>
      </w:r>
      <w:r w:rsidRPr="00F66FD5">
        <w:t xml:space="preserve">B. </w:t>
      </w:r>
      <w:r w:rsidR="00855E79">
        <w:t>green</w:t>
      </w:r>
      <w:r w:rsidR="00080924" w:rsidRPr="00F66FD5">
        <w:t xml:space="preserve"> / </w:t>
      </w:r>
      <w:r w:rsidRPr="00F66FD5">
        <w:t>C. polluted</w:t>
      </w:r>
      <w:r w:rsidR="00080924" w:rsidRPr="00F66FD5">
        <w:t xml:space="preserve"> / </w:t>
      </w:r>
      <w:r w:rsidRPr="00F66FD5">
        <w:t>D.</w:t>
      </w:r>
      <w:r w:rsidR="00855E79">
        <w:t xml:space="preserve"> large</w:t>
      </w:r>
      <w:r w:rsidR="00080924" w:rsidRPr="00F66FD5">
        <w:t>)</w:t>
      </w:r>
    </w:p>
    <w:p w14:paraId="52B5913E" w14:textId="09E66934" w:rsidR="00211EAB" w:rsidRDefault="00211EAB" w:rsidP="0069008E">
      <w:pPr>
        <w:pStyle w:val="ListParagraph"/>
        <w:numPr>
          <w:ilvl w:val="0"/>
          <w:numId w:val="30"/>
        </w:numPr>
        <w:ind w:left="426"/>
        <w:jc w:val="both"/>
      </w:pPr>
      <w:r w:rsidRPr="00A4238B">
        <w:t xml:space="preserve">The </w:t>
      </w:r>
      <w:r w:rsidRPr="00F66FD5">
        <w:t>_______</w:t>
      </w:r>
      <w:r w:rsidRPr="00A4238B">
        <w:t xml:space="preserve"> is a person who makes people laugh a lot.</w:t>
      </w:r>
      <w:r>
        <w:t xml:space="preserve"> (A. newsreader / B. MC / C. comedian / D. viewer)</w:t>
      </w:r>
    </w:p>
    <w:p w14:paraId="455C12A4" w14:textId="6BCDD6C7" w:rsidR="00386152" w:rsidRPr="00F66FD5" w:rsidRDefault="00386152" w:rsidP="0069008E">
      <w:pPr>
        <w:pStyle w:val="ListParagraph"/>
        <w:numPr>
          <w:ilvl w:val="0"/>
          <w:numId w:val="30"/>
        </w:numPr>
        <w:ind w:left="426"/>
        <w:jc w:val="both"/>
      </w:pPr>
      <w:r w:rsidRPr="00F66FD5">
        <w:t>He li</w:t>
      </w:r>
      <w:r w:rsidR="00080924" w:rsidRPr="00F66FD5">
        <w:t xml:space="preserve">kes playing </w:t>
      </w:r>
      <w:r w:rsidR="00855E79">
        <w:t>the piano</w:t>
      </w:r>
      <w:r w:rsidR="00080924" w:rsidRPr="00F66FD5">
        <w:t>, ___</w:t>
      </w:r>
      <w:r w:rsidRPr="00F66FD5">
        <w:t>___</w:t>
      </w:r>
      <w:r w:rsidR="00855E79">
        <w:t xml:space="preserve"> </w:t>
      </w:r>
      <w:r w:rsidRPr="00F66FD5">
        <w:t>he can’t play it.</w:t>
      </w:r>
      <w:r w:rsidR="00080924" w:rsidRPr="00F66FD5">
        <w:t xml:space="preserve"> (A. and/ </w:t>
      </w:r>
      <w:r w:rsidRPr="00F66FD5">
        <w:t>B. but</w:t>
      </w:r>
      <w:r w:rsidR="00080924" w:rsidRPr="00F66FD5">
        <w:t xml:space="preserve">/ </w:t>
      </w:r>
      <w:r w:rsidRPr="00F66FD5">
        <w:t>C. so</w:t>
      </w:r>
      <w:r w:rsidR="00080924" w:rsidRPr="00F66FD5">
        <w:t xml:space="preserve">/ </w:t>
      </w:r>
      <w:r w:rsidRPr="00F66FD5">
        <w:t>D. or</w:t>
      </w:r>
      <w:r w:rsidR="00080924" w:rsidRPr="00F66FD5">
        <w:t>)</w:t>
      </w:r>
    </w:p>
    <w:p w14:paraId="23E2910F" w14:textId="3BE6CE99" w:rsidR="00855E79" w:rsidRPr="00F66FD5" w:rsidRDefault="00855E79" w:rsidP="0069008E">
      <w:pPr>
        <w:pStyle w:val="ListParagraph"/>
        <w:numPr>
          <w:ilvl w:val="0"/>
          <w:numId w:val="30"/>
        </w:numPr>
        <w:ind w:left="426"/>
        <w:jc w:val="both"/>
      </w:pPr>
      <w:r w:rsidRPr="00F66FD5">
        <w:t>My father always ____</w:t>
      </w:r>
      <w:r>
        <w:t>__</w:t>
      </w:r>
      <w:r w:rsidRPr="00F66FD5">
        <w:t xml:space="preserve">_ </w:t>
      </w:r>
      <w:r>
        <w:t xml:space="preserve">bed in the morning. </w:t>
      </w:r>
      <w:r w:rsidRPr="00F66FD5">
        <w:t>(A. make</w:t>
      </w:r>
      <w:r>
        <w:t>s</w:t>
      </w:r>
      <w:r w:rsidRPr="00F66FD5">
        <w:t>/ B. do</w:t>
      </w:r>
      <w:r>
        <w:t>es</w:t>
      </w:r>
      <w:r w:rsidRPr="00F66FD5">
        <w:t>/ C. drink</w:t>
      </w:r>
      <w:r>
        <w:t>s</w:t>
      </w:r>
      <w:r w:rsidRPr="00F66FD5">
        <w:t>/ D. go</w:t>
      </w:r>
      <w:r>
        <w:t>es</w:t>
      </w:r>
      <w:r w:rsidRPr="00F66FD5">
        <w:t>)</w:t>
      </w:r>
    </w:p>
    <w:p w14:paraId="5220BB9D" w14:textId="77777777" w:rsidR="00855E79" w:rsidRPr="00F66FD5" w:rsidRDefault="00855E79" w:rsidP="0069008E">
      <w:pPr>
        <w:pStyle w:val="ListParagraph"/>
        <w:numPr>
          <w:ilvl w:val="0"/>
          <w:numId w:val="30"/>
        </w:numPr>
        <w:ind w:left="426"/>
        <w:jc w:val="both"/>
      </w:pPr>
      <w:r w:rsidRPr="00F66FD5">
        <w:t>Many girls and women _______ aerobics to keep fit. (A. do/ B. play/ C. see/ D. go)</w:t>
      </w:r>
    </w:p>
    <w:p w14:paraId="604CCE80" w14:textId="20FD4347" w:rsidR="00386152" w:rsidRPr="00F66FD5" w:rsidRDefault="00386152" w:rsidP="0069008E">
      <w:pPr>
        <w:pStyle w:val="ListParagraph"/>
        <w:numPr>
          <w:ilvl w:val="0"/>
          <w:numId w:val="30"/>
        </w:numPr>
        <w:ind w:left="426"/>
        <w:jc w:val="both"/>
      </w:pPr>
      <w:r w:rsidRPr="00F66FD5">
        <w:t>We should go to school by bike to _______ energy.</w:t>
      </w:r>
      <w:r w:rsidR="00080924" w:rsidRPr="00F66FD5">
        <w:t xml:space="preserve"> (</w:t>
      </w:r>
      <w:r w:rsidRPr="00F66FD5">
        <w:t>A. save</w:t>
      </w:r>
      <w:r w:rsidR="00080924" w:rsidRPr="00F66FD5">
        <w:t xml:space="preserve">/ </w:t>
      </w:r>
      <w:r w:rsidRPr="00F66FD5">
        <w:t>B. protect</w:t>
      </w:r>
      <w:r w:rsidR="00080924" w:rsidRPr="00F66FD5">
        <w:t xml:space="preserve">/ </w:t>
      </w:r>
      <w:r w:rsidRPr="00F66FD5">
        <w:t>C. pollute</w:t>
      </w:r>
      <w:r w:rsidR="00080924" w:rsidRPr="00F66FD5">
        <w:t xml:space="preserve">/ </w:t>
      </w:r>
      <w:r w:rsidRPr="00F66FD5">
        <w:t>D. make</w:t>
      </w:r>
      <w:r w:rsidR="00080924" w:rsidRPr="00F66FD5">
        <w:t>)</w:t>
      </w:r>
    </w:p>
    <w:p w14:paraId="7D9AFA0F" w14:textId="1608F7D7" w:rsidR="00386152" w:rsidRPr="00F66FD5" w:rsidRDefault="00386152" w:rsidP="0069008E">
      <w:pPr>
        <w:pStyle w:val="ListParagraph"/>
        <w:numPr>
          <w:ilvl w:val="0"/>
          <w:numId w:val="30"/>
        </w:numPr>
        <w:ind w:left="426"/>
        <w:jc w:val="both"/>
      </w:pPr>
      <w:r w:rsidRPr="00F66FD5">
        <w:t>We should use r</w:t>
      </w:r>
      <w:r w:rsidR="00A231D5" w:rsidRPr="00F66FD5">
        <w:t xml:space="preserve">eusable </w:t>
      </w:r>
      <w:r w:rsidR="00080924" w:rsidRPr="00F66FD5">
        <w:t>bottles ____</w:t>
      </w:r>
      <w:r w:rsidR="00A231D5" w:rsidRPr="00F66FD5">
        <w:t xml:space="preserve">_ of </w:t>
      </w:r>
      <w:r w:rsidRPr="00F66FD5">
        <w:t>plastic ones.</w:t>
      </w:r>
      <w:r w:rsidR="00080924" w:rsidRPr="00F66FD5">
        <w:t xml:space="preserve"> (</w:t>
      </w:r>
      <w:r w:rsidRPr="00F66FD5">
        <w:t>A. instead</w:t>
      </w:r>
      <w:r w:rsidR="00080924" w:rsidRPr="00F66FD5">
        <w:t xml:space="preserve">/ </w:t>
      </w:r>
      <w:r w:rsidRPr="00F66FD5">
        <w:t>B. because</w:t>
      </w:r>
      <w:r w:rsidR="00080924" w:rsidRPr="00F66FD5">
        <w:t xml:space="preserve">/ </w:t>
      </w:r>
      <w:r w:rsidRPr="00F66FD5">
        <w:t xml:space="preserve">C. </w:t>
      </w:r>
      <w:r w:rsidR="00855E79">
        <w:t xml:space="preserve">when </w:t>
      </w:r>
      <w:r w:rsidR="00080924" w:rsidRPr="00F66FD5">
        <w:t xml:space="preserve">/ </w:t>
      </w:r>
      <w:r w:rsidRPr="00F66FD5">
        <w:t>D.</w:t>
      </w:r>
      <w:r w:rsidR="00855E79">
        <w:t xml:space="preserve"> although</w:t>
      </w:r>
      <w:r w:rsidR="00A231D5" w:rsidRPr="00F66FD5">
        <w:t>)</w:t>
      </w:r>
    </w:p>
    <w:p w14:paraId="044183B5" w14:textId="0D3A0A4E" w:rsidR="00855E79" w:rsidRPr="00855E79" w:rsidRDefault="00855E79" w:rsidP="0069008E">
      <w:pPr>
        <w:pStyle w:val="ListParagraph"/>
        <w:numPr>
          <w:ilvl w:val="0"/>
          <w:numId w:val="30"/>
        </w:numPr>
        <w:ind w:left="426"/>
        <w:jc w:val="both"/>
      </w:pPr>
      <w:r w:rsidRPr="00A97092">
        <w:rPr>
          <w:szCs w:val="28"/>
          <w:u w:val="single"/>
        </w:rPr>
        <w:tab/>
      </w:r>
      <w:r w:rsidRPr="00A97092">
        <w:rPr>
          <w:szCs w:val="28"/>
          <w:u w:val="single"/>
        </w:rPr>
        <w:tab/>
      </w:r>
      <w:r w:rsidRPr="00A97092">
        <w:rPr>
          <w:szCs w:val="28"/>
        </w:rPr>
        <w:t xml:space="preserve"> causes </w:t>
      </w:r>
      <w:r w:rsidRPr="00A97092">
        <w:rPr>
          <w:color w:val="222222"/>
          <w:shd w:val="clear" w:color="auto" w:fill="FFFFFF"/>
        </w:rPr>
        <w:t>many breathing problems</w:t>
      </w:r>
      <w:r w:rsidRPr="00A97092">
        <w:rPr>
          <w:szCs w:val="28"/>
        </w:rPr>
        <w:t>.</w:t>
      </w:r>
      <w:r>
        <w:rPr>
          <w:szCs w:val="28"/>
        </w:rPr>
        <w:t xml:space="preserve"> (A. Air pollution / B. Deforestation / C. Water pollution / D. Soil pollution)</w:t>
      </w:r>
    </w:p>
    <w:p w14:paraId="424165BA" w14:textId="6122847C" w:rsidR="00386152" w:rsidRPr="00F66FD5" w:rsidRDefault="00386152" w:rsidP="0069008E">
      <w:pPr>
        <w:pStyle w:val="ListParagraph"/>
        <w:numPr>
          <w:ilvl w:val="0"/>
          <w:numId w:val="30"/>
        </w:numPr>
        <w:ind w:left="426"/>
        <w:jc w:val="both"/>
      </w:pPr>
      <w:r w:rsidRPr="00F66FD5">
        <w:t>________the weather was bad, we went on a picnic.</w:t>
      </w:r>
      <w:r w:rsidR="00080924" w:rsidRPr="00F66FD5">
        <w:t xml:space="preserve"> (</w:t>
      </w:r>
      <w:r w:rsidRPr="00F66FD5">
        <w:t>A. Because</w:t>
      </w:r>
      <w:r w:rsidR="00A231D5" w:rsidRPr="00F66FD5">
        <w:t xml:space="preserve">/ </w:t>
      </w:r>
      <w:r w:rsidRPr="00F66FD5">
        <w:t>B. When</w:t>
      </w:r>
      <w:r w:rsidR="00A231D5" w:rsidRPr="00F66FD5">
        <w:t xml:space="preserve">/ </w:t>
      </w:r>
      <w:r w:rsidRPr="00F66FD5">
        <w:t>C. But</w:t>
      </w:r>
      <w:r w:rsidR="00A231D5" w:rsidRPr="00F66FD5">
        <w:t xml:space="preserve">/ </w:t>
      </w:r>
      <w:r w:rsidRPr="00F66FD5">
        <w:t>D. Although</w:t>
      </w:r>
      <w:r w:rsidR="00A231D5" w:rsidRPr="00F66FD5">
        <w:t>)</w:t>
      </w:r>
    </w:p>
    <w:p w14:paraId="3AF262EE" w14:textId="5EE44FFB" w:rsidR="00A231D5" w:rsidRPr="00F66FD5" w:rsidRDefault="00386152" w:rsidP="0069008E">
      <w:pPr>
        <w:pStyle w:val="ListParagraph"/>
        <w:numPr>
          <w:ilvl w:val="0"/>
          <w:numId w:val="30"/>
        </w:numPr>
        <w:ind w:left="426"/>
        <w:jc w:val="both"/>
      </w:pPr>
      <w:r w:rsidRPr="00F66FD5">
        <w:t>When the weather is bad, people can stay at home and watch many interesting ______ on TV.</w:t>
      </w:r>
      <w:r w:rsidR="00080924" w:rsidRPr="00F66FD5">
        <w:t xml:space="preserve"> </w:t>
      </w:r>
    </w:p>
    <w:p w14:paraId="7FCA27E3" w14:textId="4F20A7E1" w:rsidR="00386152" w:rsidRPr="00F66FD5" w:rsidRDefault="00855E79" w:rsidP="0069008E">
      <w:pPr>
        <w:ind w:left="426"/>
        <w:jc w:val="both"/>
      </w:pPr>
      <w:proofErr w:type="gramStart"/>
      <w:r>
        <w:t>( A.</w:t>
      </w:r>
      <w:proofErr w:type="gramEnd"/>
      <w:r>
        <w:t xml:space="preserve"> </w:t>
      </w:r>
      <w:r w:rsidR="00386152" w:rsidRPr="00F66FD5">
        <w:t>weather</w:t>
      </w:r>
      <w:r w:rsidR="00A231D5" w:rsidRPr="00F66FD5">
        <w:t xml:space="preserve">/ </w:t>
      </w:r>
      <w:r w:rsidR="00386152" w:rsidRPr="00F66FD5">
        <w:t>B. programmes</w:t>
      </w:r>
      <w:r w:rsidR="00A231D5" w:rsidRPr="00F66FD5">
        <w:t xml:space="preserve">/ </w:t>
      </w:r>
      <w:r w:rsidR="00386152" w:rsidRPr="00F66FD5">
        <w:t>C. viewers</w:t>
      </w:r>
      <w:r w:rsidR="00A231D5" w:rsidRPr="00F66FD5">
        <w:t xml:space="preserve">/ </w:t>
      </w:r>
      <w:r w:rsidR="00386152" w:rsidRPr="00F66FD5">
        <w:t>D. remote control</w:t>
      </w:r>
      <w:r w:rsidR="00A231D5" w:rsidRPr="00F66FD5">
        <w:t>)</w:t>
      </w:r>
      <w:r w:rsidR="00386152" w:rsidRPr="00F66FD5">
        <w:t xml:space="preserve"> </w:t>
      </w:r>
    </w:p>
    <w:p w14:paraId="238D227D" w14:textId="73F42E9D" w:rsidR="00386152" w:rsidRPr="00F66FD5" w:rsidRDefault="00386152" w:rsidP="0069008E">
      <w:pPr>
        <w:pStyle w:val="ListParagraph"/>
        <w:numPr>
          <w:ilvl w:val="0"/>
          <w:numId w:val="30"/>
        </w:numPr>
        <w:ind w:left="426"/>
        <w:jc w:val="both"/>
      </w:pPr>
      <w:r w:rsidRPr="00F66FD5">
        <w:t>I ______ to</w:t>
      </w:r>
      <w:r w:rsidR="00855E79">
        <w:t xml:space="preserve"> London </w:t>
      </w:r>
      <w:r w:rsidRPr="00F66FD5">
        <w:t>three times.</w:t>
      </w:r>
      <w:r w:rsidR="00080924" w:rsidRPr="00F66FD5">
        <w:t xml:space="preserve"> (</w:t>
      </w:r>
      <w:r w:rsidRPr="00F66FD5">
        <w:t>A. was</w:t>
      </w:r>
      <w:r w:rsidR="00A231D5" w:rsidRPr="00F66FD5">
        <w:t xml:space="preserve">/ </w:t>
      </w:r>
      <w:r w:rsidRPr="00F66FD5">
        <w:t>B. am</w:t>
      </w:r>
      <w:r w:rsidR="00A231D5" w:rsidRPr="00F66FD5">
        <w:t xml:space="preserve">/ </w:t>
      </w:r>
      <w:r w:rsidRPr="00F66FD5">
        <w:t>C. were</w:t>
      </w:r>
      <w:r w:rsidR="00A231D5" w:rsidRPr="00F66FD5">
        <w:t xml:space="preserve">/ </w:t>
      </w:r>
      <w:r w:rsidRPr="00F66FD5">
        <w:t>D. have been</w:t>
      </w:r>
      <w:r w:rsidR="00A231D5" w:rsidRPr="00F66FD5">
        <w:t>)</w:t>
      </w:r>
    </w:p>
    <w:p w14:paraId="5D02CE09" w14:textId="77777777" w:rsidR="00855E79" w:rsidRPr="00F66FD5" w:rsidRDefault="00855E79" w:rsidP="0069008E">
      <w:pPr>
        <w:pStyle w:val="ListParagraph"/>
        <w:numPr>
          <w:ilvl w:val="0"/>
          <w:numId w:val="30"/>
        </w:numPr>
        <w:ind w:left="426"/>
        <w:jc w:val="both"/>
      </w:pPr>
      <w:r w:rsidRPr="00F66FD5">
        <w:t>She’s intelligent. She ______ be a scientist one day. (A. might/ B. might not/ C. will not/ D. won’t)</w:t>
      </w:r>
    </w:p>
    <w:p w14:paraId="3F0AC650" w14:textId="2E5D90DA" w:rsidR="00D55CB1" w:rsidRPr="00855E79" w:rsidRDefault="00D55CB1" w:rsidP="0069008E">
      <w:pPr>
        <w:pStyle w:val="ListParagraph"/>
        <w:numPr>
          <w:ilvl w:val="0"/>
          <w:numId w:val="30"/>
        </w:numPr>
        <w:tabs>
          <w:tab w:val="left" w:pos="-360"/>
        </w:tabs>
        <w:ind w:left="426" w:right="-4"/>
        <w:jc w:val="both"/>
        <w:rPr>
          <w:szCs w:val="28"/>
        </w:rPr>
      </w:pPr>
      <w:r w:rsidRPr="00855E79">
        <w:rPr>
          <w:color w:val="222222"/>
          <w:shd w:val="clear" w:color="auto" w:fill="FFFFFF"/>
        </w:rPr>
        <w:t>Robots will do most of the housework,</w:t>
      </w:r>
      <w:r w:rsidRPr="00855E79">
        <w:rPr>
          <w:szCs w:val="28"/>
        </w:rPr>
        <w:t xml:space="preserve"> </w:t>
      </w:r>
      <w:r w:rsidRPr="00855E79">
        <w:rPr>
          <w:szCs w:val="28"/>
          <w:u w:val="single"/>
        </w:rPr>
        <w:tab/>
      </w:r>
      <w:r w:rsidRPr="00855E79">
        <w:rPr>
          <w:szCs w:val="28"/>
          <w:u w:val="single"/>
        </w:rPr>
        <w:tab/>
      </w:r>
      <w:r w:rsidRPr="00855E79">
        <w:rPr>
          <w:szCs w:val="28"/>
        </w:rPr>
        <w:t xml:space="preserve"> </w:t>
      </w:r>
      <w:r w:rsidRPr="00855E79">
        <w:rPr>
          <w:color w:val="222222"/>
          <w:shd w:val="clear" w:color="auto" w:fill="FFFFFF"/>
        </w:rPr>
        <w:t>we will have more time for our family</w:t>
      </w:r>
      <w:r w:rsidRPr="00855E79">
        <w:rPr>
          <w:szCs w:val="28"/>
        </w:rPr>
        <w:t>.</w:t>
      </w:r>
      <w:r w:rsidRPr="00855E79">
        <w:rPr>
          <w:color w:val="222222"/>
          <w:shd w:val="clear" w:color="auto" w:fill="FFFFFF"/>
        </w:rPr>
        <w:t xml:space="preserve"> (A. so/ B. although/ C. because / D. if)</w:t>
      </w:r>
    </w:p>
    <w:p w14:paraId="5C0BE007" w14:textId="328ED744" w:rsidR="008A7A07" w:rsidRDefault="008A7A07" w:rsidP="0069008E">
      <w:pPr>
        <w:rPr>
          <w:b/>
        </w:rPr>
      </w:pPr>
    </w:p>
    <w:p w14:paraId="4E9E56B7" w14:textId="77777777" w:rsidR="002C06CB" w:rsidRPr="00F66FD5" w:rsidRDefault="00534413" w:rsidP="0069008E">
      <w:pPr>
        <w:sectPr w:rsidR="002C06CB" w:rsidRPr="00F66FD5" w:rsidSect="00E3377A">
          <w:type w:val="continuous"/>
          <w:pgSz w:w="11907" w:h="16840" w:code="9"/>
          <w:pgMar w:top="567" w:right="850" w:bottom="567" w:left="1138" w:header="720" w:footer="720" w:gutter="0"/>
          <w:cols w:space="720"/>
          <w:docGrid w:linePitch="360"/>
        </w:sectPr>
      </w:pPr>
      <w:r w:rsidRPr="00F66FD5">
        <w:rPr>
          <w:b/>
        </w:rPr>
        <w:lastRenderedPageBreak/>
        <w:t>III. Find and correct mistake</w:t>
      </w:r>
    </w:p>
    <w:p w14:paraId="2B719315" w14:textId="7A6CD5EA" w:rsidR="00845D0D" w:rsidRPr="00F66FD5" w:rsidRDefault="00F66FD5" w:rsidP="0069008E">
      <w:pPr>
        <w:tabs>
          <w:tab w:val="left" w:pos="0"/>
          <w:tab w:val="left" w:pos="8364"/>
          <w:tab w:val="left" w:leader="dot" w:pos="10632"/>
        </w:tabs>
        <w:ind w:left="540"/>
      </w:pPr>
      <w:r>
        <w:t xml:space="preserve">1. </w:t>
      </w:r>
      <w:r w:rsidR="00211EAB">
        <w:t xml:space="preserve">This is the </w:t>
      </w:r>
      <w:proofErr w:type="gramStart"/>
      <w:r w:rsidR="00211EAB">
        <w:t>most busiest</w:t>
      </w:r>
      <w:proofErr w:type="gramEnd"/>
      <w:r w:rsidR="00211EAB">
        <w:t xml:space="preserve"> street in the city.</w:t>
      </w:r>
      <w:r w:rsidR="00845D0D" w:rsidRPr="00F66FD5">
        <w:tab/>
      </w:r>
      <w:r w:rsidR="00845D0D" w:rsidRPr="00F66FD5">
        <w:tab/>
      </w:r>
    </w:p>
    <w:p w14:paraId="3F2455FC" w14:textId="4B35BADA" w:rsidR="00845D0D" w:rsidRPr="00F66FD5" w:rsidRDefault="00F66FD5" w:rsidP="0069008E">
      <w:pPr>
        <w:tabs>
          <w:tab w:val="left" w:pos="0"/>
          <w:tab w:val="left" w:pos="851"/>
          <w:tab w:val="left" w:pos="8364"/>
          <w:tab w:val="left" w:leader="dot" w:pos="10632"/>
        </w:tabs>
        <w:ind w:left="540"/>
      </w:pPr>
      <w:r>
        <w:t>2.</w:t>
      </w:r>
      <w:r w:rsidR="00845D0D" w:rsidRPr="00F66FD5">
        <w:tab/>
      </w:r>
      <w:r w:rsidR="00211EAB">
        <w:t>Robots will be able do dangerous work for us.</w:t>
      </w:r>
      <w:r w:rsidR="00211EAB">
        <w:tab/>
      </w:r>
      <w:r w:rsidR="00845D0D" w:rsidRPr="00F66FD5">
        <w:tab/>
      </w:r>
    </w:p>
    <w:p w14:paraId="700377B7" w14:textId="35020E7E" w:rsidR="00845D0D" w:rsidRPr="00F66FD5" w:rsidRDefault="00F66FD5" w:rsidP="0069008E">
      <w:pPr>
        <w:tabs>
          <w:tab w:val="left" w:pos="0"/>
          <w:tab w:val="left" w:pos="851"/>
          <w:tab w:val="left" w:pos="8364"/>
          <w:tab w:val="left" w:leader="dot" w:pos="10632"/>
        </w:tabs>
        <w:ind w:left="540"/>
      </w:pPr>
      <w:r>
        <w:t>3.</w:t>
      </w:r>
      <w:r w:rsidR="00845D0D" w:rsidRPr="00F66FD5">
        <w:tab/>
      </w:r>
      <w:r w:rsidR="00211EAB" w:rsidRPr="00F66FD5">
        <w:t>If you don’t study your math, you can’t be able to do the exercises.</w:t>
      </w:r>
      <w:r w:rsidR="00211EAB">
        <w:tab/>
      </w:r>
      <w:r w:rsidR="00211EAB">
        <w:tab/>
      </w:r>
    </w:p>
    <w:p w14:paraId="50149925" w14:textId="38F20821" w:rsidR="00845D0D" w:rsidRPr="00F66FD5" w:rsidRDefault="00F66FD5" w:rsidP="0069008E">
      <w:pPr>
        <w:tabs>
          <w:tab w:val="left" w:pos="0"/>
          <w:tab w:val="left" w:pos="851"/>
          <w:tab w:val="left" w:pos="8364"/>
          <w:tab w:val="left" w:leader="dot" w:pos="10632"/>
        </w:tabs>
        <w:ind w:left="540"/>
      </w:pPr>
      <w:r>
        <w:t xml:space="preserve">4. </w:t>
      </w:r>
      <w:r w:rsidR="00211EAB">
        <w:t xml:space="preserve">Have you ever </w:t>
      </w:r>
      <w:proofErr w:type="gramStart"/>
      <w:r w:rsidR="00211EAB">
        <w:t>watch  Iron</w:t>
      </w:r>
      <w:proofErr w:type="gramEnd"/>
      <w:r w:rsidR="00211EAB">
        <w:t xml:space="preserve"> Man?</w:t>
      </w:r>
      <w:r w:rsidR="00845D0D" w:rsidRPr="00F66FD5">
        <w:tab/>
      </w:r>
      <w:r w:rsidR="00845D0D" w:rsidRPr="00F66FD5">
        <w:tab/>
      </w:r>
    </w:p>
    <w:p w14:paraId="41440F69" w14:textId="3CAA13DD" w:rsidR="00845D0D" w:rsidRPr="00B7695D" w:rsidRDefault="00F66FD5" w:rsidP="0069008E">
      <w:pPr>
        <w:tabs>
          <w:tab w:val="left" w:pos="8364"/>
          <w:tab w:val="left" w:leader="dot" w:pos="10632"/>
        </w:tabs>
        <w:ind w:left="567" w:right="-720"/>
        <w:jc w:val="both"/>
        <w:rPr>
          <w:szCs w:val="28"/>
        </w:rPr>
      </w:pPr>
      <w:r>
        <w:t>5.</w:t>
      </w:r>
      <w:r w:rsidR="00B7695D">
        <w:t xml:space="preserve"> </w:t>
      </w:r>
      <w:r w:rsidR="00B7695D" w:rsidRPr="00A97092">
        <w:rPr>
          <w:color w:val="222222"/>
          <w:shd w:val="clear" w:color="auto" w:fill="FFFFFF"/>
        </w:rPr>
        <w:t xml:space="preserve">If you </w:t>
      </w:r>
      <w:r w:rsidR="00B7695D">
        <w:rPr>
          <w:color w:val="222222"/>
          <w:shd w:val="clear" w:color="auto" w:fill="FFFFFF"/>
        </w:rPr>
        <w:t xml:space="preserve">will eat </w:t>
      </w:r>
      <w:r w:rsidR="00B7695D" w:rsidRPr="00A97092">
        <w:rPr>
          <w:color w:val="222222"/>
          <w:shd w:val="clear" w:color="auto" w:fill="FFFFFF"/>
        </w:rPr>
        <w:t>fast food, you will be fatter easily</w:t>
      </w:r>
      <w:r w:rsidR="00B7695D" w:rsidRPr="00A97092">
        <w:rPr>
          <w:szCs w:val="28"/>
        </w:rPr>
        <w:t>.</w:t>
      </w:r>
      <w:r w:rsidR="00845D0D" w:rsidRPr="00F66FD5">
        <w:tab/>
      </w:r>
      <w:r w:rsidR="00271E1A">
        <w:tab/>
      </w:r>
    </w:p>
    <w:p w14:paraId="6B10095B" w14:textId="7B7F2AC0" w:rsidR="00845D0D" w:rsidRPr="00F66FD5" w:rsidRDefault="00F66FD5" w:rsidP="0069008E">
      <w:pPr>
        <w:tabs>
          <w:tab w:val="left" w:pos="0"/>
          <w:tab w:val="left" w:pos="851"/>
          <w:tab w:val="left" w:pos="8364"/>
          <w:tab w:val="left" w:leader="dot" w:pos="10632"/>
        </w:tabs>
        <w:ind w:left="540"/>
      </w:pPr>
      <w:r>
        <w:t xml:space="preserve">6. </w:t>
      </w:r>
      <w:r w:rsidR="00845D0D" w:rsidRPr="00F66FD5">
        <w:t xml:space="preserve">Minh hasn’t visited his grandparents in </w:t>
      </w:r>
      <w:r w:rsidR="00211EAB">
        <w:t>Ha Noi</w:t>
      </w:r>
      <w:r w:rsidR="00845D0D" w:rsidRPr="00F66FD5">
        <w:t xml:space="preserve"> last summer.</w:t>
      </w:r>
      <w:r w:rsidR="00845D0D" w:rsidRPr="00F66FD5">
        <w:tab/>
      </w:r>
      <w:r w:rsidR="00845D0D" w:rsidRPr="00F66FD5">
        <w:tab/>
      </w:r>
    </w:p>
    <w:p w14:paraId="6143DC92" w14:textId="397FF4ED" w:rsidR="00845D0D" w:rsidRPr="00F66FD5" w:rsidRDefault="00F66FD5" w:rsidP="0069008E">
      <w:pPr>
        <w:tabs>
          <w:tab w:val="left" w:pos="0"/>
          <w:tab w:val="left" w:pos="851"/>
          <w:tab w:val="left" w:pos="8364"/>
          <w:tab w:val="left" w:leader="dot" w:pos="10632"/>
        </w:tabs>
        <w:ind w:left="540"/>
      </w:pPr>
      <w:r>
        <w:t>7.</w:t>
      </w:r>
      <w:r w:rsidR="00845D0D" w:rsidRPr="00F66FD5">
        <w:tab/>
      </w:r>
      <w:r w:rsidR="00B7695D">
        <w:t>My future house will be on the city.</w:t>
      </w:r>
      <w:r w:rsidR="00271E1A">
        <w:tab/>
      </w:r>
      <w:r w:rsidR="00845D0D" w:rsidRPr="00F66FD5">
        <w:tab/>
      </w:r>
    </w:p>
    <w:p w14:paraId="0371B844" w14:textId="77777777" w:rsidR="00845D0D" w:rsidRPr="00F66FD5" w:rsidRDefault="00F66FD5" w:rsidP="0069008E">
      <w:pPr>
        <w:tabs>
          <w:tab w:val="left" w:pos="0"/>
          <w:tab w:val="left" w:pos="851"/>
          <w:tab w:val="left" w:pos="8364"/>
          <w:tab w:val="left" w:leader="dot" w:pos="10632"/>
        </w:tabs>
        <w:ind w:left="540"/>
      </w:pPr>
      <w:r>
        <w:t xml:space="preserve">8. </w:t>
      </w:r>
      <w:r w:rsidR="00845D0D" w:rsidRPr="00F66FD5">
        <w:t xml:space="preserve">What you will do if you see </w:t>
      </w:r>
      <w:proofErr w:type="gramStart"/>
      <w:r w:rsidR="00845D0D" w:rsidRPr="00F66FD5">
        <w:t>an</w:t>
      </w:r>
      <w:proofErr w:type="gramEnd"/>
      <w:r w:rsidR="00845D0D" w:rsidRPr="00F66FD5">
        <w:t xml:space="preserve"> used can on the road?</w:t>
      </w:r>
      <w:r w:rsidR="00845D0D" w:rsidRPr="00F66FD5">
        <w:tab/>
      </w:r>
      <w:r w:rsidR="00845D0D" w:rsidRPr="00F66FD5">
        <w:tab/>
      </w:r>
    </w:p>
    <w:p w14:paraId="3CB6B968" w14:textId="2B0A7838" w:rsidR="00845D0D" w:rsidRPr="00F66FD5" w:rsidRDefault="00F66FD5" w:rsidP="0069008E">
      <w:pPr>
        <w:tabs>
          <w:tab w:val="left" w:pos="0"/>
          <w:tab w:val="left" w:pos="851"/>
          <w:tab w:val="left" w:pos="8364"/>
          <w:tab w:val="left" w:leader="dot" w:pos="10632"/>
        </w:tabs>
        <w:ind w:left="540"/>
      </w:pPr>
      <w:r>
        <w:t xml:space="preserve">9. </w:t>
      </w:r>
      <w:r w:rsidR="00845D0D" w:rsidRPr="00F66FD5">
        <w:tab/>
      </w:r>
      <w:r w:rsidR="00271E1A">
        <w:t xml:space="preserve">Janes will </w:t>
      </w:r>
      <w:proofErr w:type="gramStart"/>
      <w:r w:rsidR="00271E1A">
        <w:t>misses</w:t>
      </w:r>
      <w:proofErr w:type="gramEnd"/>
      <w:r w:rsidR="00271E1A">
        <w:t xml:space="preserve"> the bus if she gets up late.</w:t>
      </w:r>
      <w:r w:rsidR="00271E1A">
        <w:tab/>
      </w:r>
      <w:r w:rsidR="00845D0D" w:rsidRPr="00F66FD5">
        <w:tab/>
      </w:r>
    </w:p>
    <w:p w14:paraId="48F3A72B" w14:textId="154237D5" w:rsidR="00845D0D" w:rsidRPr="00F66FD5" w:rsidRDefault="00F66FD5" w:rsidP="0069008E">
      <w:pPr>
        <w:tabs>
          <w:tab w:val="left" w:pos="0"/>
          <w:tab w:val="left" w:pos="851"/>
          <w:tab w:val="left" w:pos="8364"/>
          <w:tab w:val="left" w:leader="dot" w:pos="10632"/>
        </w:tabs>
        <w:ind w:left="540"/>
      </w:pPr>
      <w:r>
        <w:t>10.</w:t>
      </w:r>
      <w:r w:rsidR="00B7695D">
        <w:t xml:space="preserve"> </w:t>
      </w:r>
      <w:r w:rsidR="00271E1A">
        <w:t>The neighbourhood is very noise because we enjoy living there.</w:t>
      </w:r>
      <w:r w:rsidR="00845D0D" w:rsidRPr="00F66FD5">
        <w:tab/>
      </w:r>
      <w:r w:rsidR="00845D0D" w:rsidRPr="00F66FD5">
        <w:tab/>
      </w:r>
    </w:p>
    <w:p w14:paraId="4660F509" w14:textId="77777777" w:rsidR="002C06CB" w:rsidRPr="00F66FD5" w:rsidRDefault="002C06CB" w:rsidP="0069008E">
      <w:pPr>
        <w:tabs>
          <w:tab w:val="left" w:pos="0"/>
        </w:tabs>
        <w:ind w:left="630"/>
        <w:rPr>
          <w:b/>
        </w:rPr>
        <w:sectPr w:rsidR="002C06CB" w:rsidRPr="00F66FD5" w:rsidSect="00845D0D">
          <w:type w:val="continuous"/>
          <w:pgSz w:w="11907" w:h="16840" w:code="9"/>
          <w:pgMar w:top="567" w:right="567" w:bottom="567" w:left="567" w:header="720" w:footer="720" w:gutter="0"/>
          <w:cols w:space="283"/>
          <w:docGrid w:linePitch="360"/>
        </w:sectPr>
      </w:pPr>
    </w:p>
    <w:p w14:paraId="10A54100" w14:textId="77777777" w:rsidR="008A7A07" w:rsidRDefault="008A7A07" w:rsidP="0069008E">
      <w:pPr>
        <w:ind w:left="540"/>
        <w:rPr>
          <w:b/>
        </w:rPr>
      </w:pPr>
    </w:p>
    <w:p w14:paraId="2EBB519A" w14:textId="77777777" w:rsidR="00534413" w:rsidRPr="00F66FD5" w:rsidRDefault="00534413" w:rsidP="0069008E">
      <w:pPr>
        <w:ind w:left="540"/>
        <w:rPr>
          <w:b/>
        </w:rPr>
      </w:pPr>
      <w:r w:rsidRPr="00F66FD5">
        <w:rPr>
          <w:b/>
        </w:rPr>
        <w:t>IV. Rearrange the words to make meaningful sentences</w:t>
      </w:r>
    </w:p>
    <w:p w14:paraId="6336480D" w14:textId="77777777" w:rsidR="00080924" w:rsidRPr="00F66FD5" w:rsidRDefault="00080924" w:rsidP="0069008E">
      <w:pPr>
        <w:numPr>
          <w:ilvl w:val="0"/>
          <w:numId w:val="22"/>
        </w:numPr>
      </w:pPr>
      <w:r w:rsidRPr="00F66FD5">
        <w:t>VTV3 / are / my / VTV6/ and / favorite / channels /.</w:t>
      </w:r>
    </w:p>
    <w:p w14:paraId="34770306" w14:textId="77777777" w:rsidR="00080924" w:rsidRPr="00F66FD5" w:rsidRDefault="00080924" w:rsidP="0069008E">
      <w:pPr>
        <w:tabs>
          <w:tab w:val="left" w:pos="993"/>
          <w:tab w:val="left" w:leader="dot" w:pos="10490"/>
        </w:tabs>
        <w:ind w:left="990"/>
      </w:pPr>
      <w:r w:rsidRPr="00F66FD5">
        <w:tab/>
      </w:r>
      <w:r w:rsidRPr="00F66FD5">
        <w:tab/>
      </w:r>
    </w:p>
    <w:p w14:paraId="54BBD106" w14:textId="162E6302" w:rsidR="00080924" w:rsidRPr="00F66FD5" w:rsidRDefault="00080924" w:rsidP="0069008E">
      <w:pPr>
        <w:numPr>
          <w:ilvl w:val="0"/>
          <w:numId w:val="22"/>
        </w:numPr>
        <w:tabs>
          <w:tab w:val="left" w:pos="993"/>
          <w:tab w:val="left" w:leader="dot" w:pos="10490"/>
        </w:tabs>
      </w:pPr>
      <w:r w:rsidRPr="00F66FD5">
        <w:t xml:space="preserve"> popular / TV programme/ in / my </w:t>
      </w:r>
      <w:proofErr w:type="gramStart"/>
      <w:r w:rsidRPr="00F66FD5">
        <w:t>/  most</w:t>
      </w:r>
      <w:proofErr w:type="gramEnd"/>
      <w:r w:rsidRPr="00F66FD5">
        <w:t xml:space="preserve"> / country /</w:t>
      </w:r>
      <w:r w:rsidR="0037558E">
        <w:t xml:space="preserve"> The /</w:t>
      </w:r>
      <w:r w:rsidRPr="00F66FD5">
        <w:t xml:space="preserve"> VTV1/ is /.</w:t>
      </w:r>
    </w:p>
    <w:p w14:paraId="444EB6D6" w14:textId="77777777" w:rsidR="00080924" w:rsidRPr="00F66FD5" w:rsidRDefault="00080924" w:rsidP="0069008E">
      <w:pPr>
        <w:tabs>
          <w:tab w:val="left" w:pos="993"/>
          <w:tab w:val="left" w:leader="dot" w:pos="10490"/>
        </w:tabs>
        <w:ind w:left="990"/>
      </w:pPr>
      <w:r w:rsidRPr="00F66FD5">
        <w:tab/>
      </w:r>
      <w:r w:rsidRPr="00F66FD5">
        <w:tab/>
      </w:r>
    </w:p>
    <w:p w14:paraId="1AC8F98D" w14:textId="338C6F8C" w:rsidR="00080924" w:rsidRPr="00F66FD5" w:rsidRDefault="0037558E" w:rsidP="0069008E">
      <w:pPr>
        <w:numPr>
          <w:ilvl w:val="0"/>
          <w:numId w:val="22"/>
        </w:numPr>
        <w:tabs>
          <w:tab w:val="left" w:pos="993"/>
          <w:tab w:val="left" w:leader="dot" w:pos="10490"/>
        </w:tabs>
      </w:pPr>
      <w:r>
        <w:t>W</w:t>
      </w:r>
      <w:r w:rsidR="00080924" w:rsidRPr="00F66FD5">
        <w:t>e/ play / in / our / chess / free / sometimes / time /.</w:t>
      </w:r>
    </w:p>
    <w:p w14:paraId="2B1A467A" w14:textId="77777777" w:rsidR="00080924" w:rsidRPr="00F66FD5" w:rsidRDefault="00080924" w:rsidP="0069008E">
      <w:pPr>
        <w:tabs>
          <w:tab w:val="left" w:pos="993"/>
          <w:tab w:val="left" w:leader="dot" w:pos="10490"/>
        </w:tabs>
        <w:ind w:left="990"/>
      </w:pPr>
      <w:r w:rsidRPr="00F66FD5">
        <w:tab/>
      </w:r>
      <w:r w:rsidRPr="00F66FD5">
        <w:tab/>
      </w:r>
    </w:p>
    <w:p w14:paraId="2A0E8F43" w14:textId="27CADD42" w:rsidR="00080924" w:rsidRPr="00F66FD5" w:rsidRDefault="0037558E" w:rsidP="0069008E">
      <w:pPr>
        <w:numPr>
          <w:ilvl w:val="0"/>
          <w:numId w:val="22"/>
        </w:numPr>
        <w:tabs>
          <w:tab w:val="left" w:pos="993"/>
          <w:tab w:val="left" w:leader="dot" w:pos="10490"/>
        </w:tabs>
      </w:pPr>
      <w:r>
        <w:t>M</w:t>
      </w:r>
      <w:r w:rsidR="00080924" w:rsidRPr="00F66FD5">
        <w:t>y/ favourite / tennis / father’s / sport / is /.</w:t>
      </w:r>
    </w:p>
    <w:p w14:paraId="0B9AC81F" w14:textId="77777777" w:rsidR="00080924" w:rsidRPr="00F66FD5" w:rsidRDefault="00080924" w:rsidP="0069008E">
      <w:pPr>
        <w:tabs>
          <w:tab w:val="left" w:pos="993"/>
          <w:tab w:val="left" w:leader="dot" w:pos="10490"/>
        </w:tabs>
        <w:ind w:left="990"/>
      </w:pPr>
      <w:r w:rsidRPr="00F66FD5">
        <w:tab/>
      </w:r>
      <w:r w:rsidRPr="00F66FD5">
        <w:tab/>
      </w:r>
    </w:p>
    <w:p w14:paraId="4BFC0B60" w14:textId="77777777" w:rsidR="00080924" w:rsidRPr="00F66FD5" w:rsidRDefault="00080924" w:rsidP="0069008E">
      <w:pPr>
        <w:numPr>
          <w:ilvl w:val="0"/>
          <w:numId w:val="22"/>
        </w:numPr>
        <w:tabs>
          <w:tab w:val="left" w:pos="993"/>
          <w:tab w:val="left" w:leader="dot" w:pos="10490"/>
        </w:tabs>
      </w:pPr>
      <w:r w:rsidRPr="00F66FD5">
        <w:t>Sydney/ the / cleanest/ the / is / and / the / most/ in / city/ world/ beautiful /.</w:t>
      </w:r>
    </w:p>
    <w:p w14:paraId="1F4D51F8" w14:textId="77777777" w:rsidR="00080924" w:rsidRPr="00F66FD5" w:rsidRDefault="00080924" w:rsidP="0069008E">
      <w:pPr>
        <w:tabs>
          <w:tab w:val="left" w:pos="993"/>
          <w:tab w:val="left" w:leader="dot" w:pos="10490"/>
        </w:tabs>
        <w:ind w:left="990"/>
      </w:pPr>
      <w:r w:rsidRPr="00F66FD5">
        <w:tab/>
      </w:r>
      <w:r w:rsidRPr="00F66FD5">
        <w:tab/>
      </w:r>
    </w:p>
    <w:p w14:paraId="744E66BD" w14:textId="77777777" w:rsidR="00080924" w:rsidRPr="00F66FD5" w:rsidRDefault="00080924" w:rsidP="0069008E">
      <w:pPr>
        <w:numPr>
          <w:ilvl w:val="0"/>
          <w:numId w:val="22"/>
        </w:numPr>
        <w:tabs>
          <w:tab w:val="left" w:pos="993"/>
          <w:tab w:val="left" w:leader="dot" w:pos="10490"/>
        </w:tabs>
      </w:pPr>
      <w:r w:rsidRPr="00F66FD5">
        <w:t xml:space="preserve">tea / is / in / most / drink / the / London / popular </w:t>
      </w:r>
      <w:proofErr w:type="gramStart"/>
      <w:r w:rsidRPr="00F66FD5">
        <w:t>/ .</w:t>
      </w:r>
      <w:proofErr w:type="gramEnd"/>
    </w:p>
    <w:p w14:paraId="7EC86415" w14:textId="77777777" w:rsidR="00080924" w:rsidRPr="00F66FD5" w:rsidRDefault="00080924" w:rsidP="0069008E">
      <w:pPr>
        <w:tabs>
          <w:tab w:val="left" w:pos="993"/>
          <w:tab w:val="left" w:leader="dot" w:pos="10490"/>
        </w:tabs>
        <w:ind w:left="990"/>
      </w:pPr>
      <w:r w:rsidRPr="00F66FD5">
        <w:tab/>
      </w:r>
      <w:r w:rsidRPr="00F66FD5">
        <w:tab/>
      </w:r>
    </w:p>
    <w:p w14:paraId="68B46A8B" w14:textId="77777777" w:rsidR="00080924" w:rsidRPr="00F66FD5" w:rsidRDefault="00080924" w:rsidP="0069008E">
      <w:pPr>
        <w:numPr>
          <w:ilvl w:val="0"/>
          <w:numId w:val="22"/>
        </w:numPr>
        <w:tabs>
          <w:tab w:val="left" w:pos="993"/>
          <w:tab w:val="left" w:leader="dot" w:pos="10490"/>
        </w:tabs>
      </w:pPr>
      <w:r w:rsidRPr="00F66FD5">
        <w:t xml:space="preserve">I / go / yesterday / because/ didn’t / to/ school / I / ill / was </w:t>
      </w:r>
      <w:proofErr w:type="gramStart"/>
      <w:r w:rsidRPr="00F66FD5">
        <w:t>/ .</w:t>
      </w:r>
      <w:proofErr w:type="gramEnd"/>
    </w:p>
    <w:p w14:paraId="6C684C81" w14:textId="77777777" w:rsidR="00080924" w:rsidRPr="00F66FD5" w:rsidRDefault="00080924" w:rsidP="0069008E">
      <w:pPr>
        <w:tabs>
          <w:tab w:val="left" w:pos="993"/>
          <w:tab w:val="left" w:leader="dot" w:pos="10490"/>
        </w:tabs>
        <w:ind w:left="990"/>
      </w:pPr>
      <w:r w:rsidRPr="00F66FD5">
        <w:tab/>
      </w:r>
      <w:r w:rsidRPr="00F66FD5">
        <w:tab/>
      </w:r>
    </w:p>
    <w:p w14:paraId="784BF449" w14:textId="77777777" w:rsidR="00080924" w:rsidRPr="00F66FD5" w:rsidRDefault="00080924" w:rsidP="0069008E">
      <w:pPr>
        <w:numPr>
          <w:ilvl w:val="0"/>
          <w:numId w:val="22"/>
        </w:numPr>
        <w:tabs>
          <w:tab w:val="left" w:pos="993"/>
          <w:tab w:val="left" w:leader="dot" w:pos="10490"/>
        </w:tabs>
      </w:pPr>
      <w:r w:rsidRPr="00F66FD5">
        <w:t>house / will / be / surrounded / by / tall / my / trees / many /.</w:t>
      </w:r>
    </w:p>
    <w:p w14:paraId="14E78570" w14:textId="77777777" w:rsidR="00080924" w:rsidRPr="00F66FD5" w:rsidRDefault="00080924" w:rsidP="0069008E">
      <w:pPr>
        <w:tabs>
          <w:tab w:val="left" w:pos="993"/>
          <w:tab w:val="left" w:leader="dot" w:pos="10490"/>
        </w:tabs>
        <w:ind w:left="990"/>
      </w:pPr>
      <w:r w:rsidRPr="00F66FD5">
        <w:tab/>
      </w:r>
      <w:r w:rsidRPr="00F66FD5">
        <w:tab/>
      </w:r>
    </w:p>
    <w:p w14:paraId="10F6E957" w14:textId="0FE4A0C0" w:rsidR="00080924" w:rsidRPr="00F66FD5" w:rsidRDefault="00080924" w:rsidP="0069008E">
      <w:pPr>
        <w:numPr>
          <w:ilvl w:val="0"/>
          <w:numId w:val="22"/>
        </w:numPr>
        <w:tabs>
          <w:tab w:val="left" w:pos="993"/>
          <w:tab w:val="left" w:leader="dot" w:pos="10490"/>
        </w:tabs>
      </w:pPr>
      <w:r w:rsidRPr="00F66FD5">
        <w:t xml:space="preserve">are / a lot of / things / to / </w:t>
      </w:r>
      <w:r w:rsidR="0037558E">
        <w:t>P</w:t>
      </w:r>
      <w:r w:rsidRPr="00F66FD5">
        <w:t xml:space="preserve">eople / doing / damage / environment / the </w:t>
      </w:r>
      <w:proofErr w:type="gramStart"/>
      <w:r w:rsidRPr="00F66FD5">
        <w:t>/ .</w:t>
      </w:r>
      <w:proofErr w:type="gramEnd"/>
    </w:p>
    <w:p w14:paraId="6B62654D" w14:textId="77777777" w:rsidR="00080924" w:rsidRPr="00F66FD5" w:rsidRDefault="00080924" w:rsidP="0069008E">
      <w:pPr>
        <w:tabs>
          <w:tab w:val="left" w:pos="993"/>
          <w:tab w:val="left" w:leader="dot" w:pos="10490"/>
        </w:tabs>
        <w:ind w:left="990"/>
      </w:pPr>
      <w:r w:rsidRPr="00F66FD5">
        <w:tab/>
      </w:r>
      <w:r w:rsidRPr="00F66FD5">
        <w:tab/>
      </w:r>
    </w:p>
    <w:p w14:paraId="38D52BBE" w14:textId="497B4CAD" w:rsidR="00967252" w:rsidRPr="00F66FD5" w:rsidRDefault="0037558E" w:rsidP="0069008E">
      <w:pPr>
        <w:numPr>
          <w:ilvl w:val="0"/>
          <w:numId w:val="22"/>
        </w:numPr>
        <w:tabs>
          <w:tab w:val="left" w:pos="993"/>
          <w:tab w:val="left" w:leader="dot" w:pos="10490"/>
        </w:tabs>
      </w:pPr>
      <w:r>
        <w:t>I</w:t>
      </w:r>
      <w:r w:rsidR="00080924" w:rsidRPr="00F66FD5">
        <w:t xml:space="preserve">f / pollute / water / fish / a lot of / we / will / die </w:t>
      </w:r>
      <w:proofErr w:type="gramStart"/>
      <w:r w:rsidR="00080924" w:rsidRPr="00F66FD5">
        <w:t>/ .</w:t>
      </w:r>
      <w:proofErr w:type="gramEnd"/>
    </w:p>
    <w:p w14:paraId="64FBD9BC" w14:textId="77777777" w:rsidR="00080924" w:rsidRPr="00F66FD5" w:rsidRDefault="00080924" w:rsidP="0069008E">
      <w:pPr>
        <w:tabs>
          <w:tab w:val="left" w:pos="993"/>
          <w:tab w:val="left" w:leader="dot" w:pos="10490"/>
        </w:tabs>
        <w:ind w:left="990"/>
      </w:pPr>
      <w:r w:rsidRPr="00F66FD5">
        <w:tab/>
      </w:r>
      <w:r w:rsidRPr="00F66FD5">
        <w:tab/>
      </w:r>
    </w:p>
    <w:p w14:paraId="2CDCE69A" w14:textId="77777777" w:rsidR="008A7A07" w:rsidRDefault="008A7A07" w:rsidP="0069008E">
      <w:pPr>
        <w:ind w:left="540"/>
        <w:rPr>
          <w:b/>
        </w:rPr>
      </w:pPr>
    </w:p>
    <w:p w14:paraId="31876B9A" w14:textId="77777777" w:rsidR="00534413" w:rsidRPr="00F66FD5" w:rsidRDefault="00534413" w:rsidP="0069008E">
      <w:pPr>
        <w:ind w:left="540"/>
        <w:rPr>
          <w:b/>
        </w:rPr>
      </w:pPr>
      <w:r w:rsidRPr="00F66FD5">
        <w:rPr>
          <w:b/>
        </w:rPr>
        <w:t>V. Put the verbs in brackets into correct</w:t>
      </w:r>
      <w:r w:rsidR="00FF7713" w:rsidRPr="00F66FD5">
        <w:rPr>
          <w:b/>
        </w:rPr>
        <w:t xml:space="preserve"> verb</w:t>
      </w:r>
      <w:r w:rsidRPr="00F66FD5">
        <w:rPr>
          <w:b/>
        </w:rPr>
        <w:t xml:space="preserve"> forms</w:t>
      </w:r>
    </w:p>
    <w:p w14:paraId="7C25CA4E" w14:textId="40257397" w:rsidR="00386152" w:rsidRPr="00F66FD5" w:rsidRDefault="00CC6CE0" w:rsidP="0069008E">
      <w:pPr>
        <w:pStyle w:val="ListParagraph"/>
        <w:numPr>
          <w:ilvl w:val="0"/>
          <w:numId w:val="28"/>
        </w:numPr>
        <w:ind w:left="1134"/>
      </w:pPr>
      <w:r>
        <w:t xml:space="preserve">I (write) </w:t>
      </w:r>
      <w:r w:rsidRPr="00F66FD5">
        <w:t>_____________________</w:t>
      </w:r>
      <w:r>
        <w:t xml:space="preserve"> a letter for my friend next month.</w:t>
      </w:r>
    </w:p>
    <w:p w14:paraId="50CF02BA" w14:textId="0D9742C4" w:rsidR="00386152" w:rsidRPr="00F66FD5" w:rsidRDefault="00CC6CE0" w:rsidP="0069008E">
      <w:pPr>
        <w:pStyle w:val="ListParagraph"/>
        <w:numPr>
          <w:ilvl w:val="0"/>
          <w:numId w:val="28"/>
        </w:numPr>
        <w:ind w:left="1134"/>
      </w:pPr>
      <w:r>
        <w:t xml:space="preserve">She never (read) </w:t>
      </w:r>
      <w:r w:rsidRPr="00F66FD5">
        <w:t>_____________________</w:t>
      </w:r>
      <w:r>
        <w:t xml:space="preserve"> Harry Potter before.</w:t>
      </w:r>
    </w:p>
    <w:p w14:paraId="4C06B64C" w14:textId="62AD64D6" w:rsidR="00386152" w:rsidRPr="00F66FD5" w:rsidRDefault="00D55CB1" w:rsidP="0069008E">
      <w:pPr>
        <w:pStyle w:val="ListParagraph"/>
        <w:numPr>
          <w:ilvl w:val="0"/>
          <w:numId w:val="28"/>
        </w:numPr>
        <w:ind w:left="1134"/>
      </w:pPr>
      <w:r>
        <w:t xml:space="preserve">Listen! Our teacher (sing) </w:t>
      </w:r>
      <w:r w:rsidRPr="00F66FD5">
        <w:t>____________________</w:t>
      </w:r>
      <w:r>
        <w:t xml:space="preserve"> a song.</w:t>
      </w:r>
    </w:p>
    <w:p w14:paraId="388C4D83" w14:textId="3BEB9EC5" w:rsidR="006F5E59" w:rsidRPr="00F66FD5" w:rsidRDefault="00386152" w:rsidP="0069008E">
      <w:pPr>
        <w:pStyle w:val="ListParagraph"/>
        <w:numPr>
          <w:ilvl w:val="0"/>
          <w:numId w:val="28"/>
        </w:numPr>
        <w:ind w:left="1134"/>
      </w:pPr>
      <w:r w:rsidRPr="00F66FD5">
        <w:t>We (go) _______________________ on holiday if there is time.</w:t>
      </w:r>
    </w:p>
    <w:p w14:paraId="79867480" w14:textId="51DC2C59" w:rsidR="00386152" w:rsidRPr="00F66FD5" w:rsidRDefault="00CC6CE0" w:rsidP="0069008E">
      <w:pPr>
        <w:pStyle w:val="ListParagraph"/>
        <w:numPr>
          <w:ilvl w:val="0"/>
          <w:numId w:val="28"/>
        </w:numPr>
        <w:ind w:left="1134"/>
      </w:pPr>
      <w:r>
        <w:t xml:space="preserve">He (not like) </w:t>
      </w:r>
      <w:r w:rsidRPr="00F66FD5">
        <w:t>__________________</w:t>
      </w:r>
      <w:r>
        <w:t xml:space="preserve"> chocolate. He (like) </w:t>
      </w:r>
      <w:r w:rsidRPr="00F66FD5">
        <w:t>___________________</w:t>
      </w:r>
      <w:r>
        <w:t xml:space="preserve"> strawberries.</w:t>
      </w:r>
      <w:r w:rsidR="00386152" w:rsidRPr="00F66FD5">
        <w:t xml:space="preserve"> </w:t>
      </w:r>
    </w:p>
    <w:p w14:paraId="36305181" w14:textId="4E4EE6C2" w:rsidR="00386152" w:rsidRPr="00F66FD5" w:rsidRDefault="00386152" w:rsidP="0069008E">
      <w:pPr>
        <w:pStyle w:val="ListParagraph"/>
        <w:numPr>
          <w:ilvl w:val="0"/>
          <w:numId w:val="28"/>
        </w:numPr>
        <w:ind w:left="1134"/>
      </w:pPr>
      <w:r w:rsidRPr="00F66FD5">
        <w:t xml:space="preserve">Our school performance (start) __________________ late </w:t>
      </w:r>
      <w:r w:rsidR="00D55CB1">
        <w:t>yesterday</w:t>
      </w:r>
      <w:r w:rsidRPr="00F66FD5">
        <w:t xml:space="preserve"> because of the heavy rain. </w:t>
      </w:r>
    </w:p>
    <w:p w14:paraId="76B39734" w14:textId="7D5FC251" w:rsidR="00386152" w:rsidRPr="00F66FD5" w:rsidRDefault="00D55CB1" w:rsidP="0069008E">
      <w:pPr>
        <w:pStyle w:val="ListParagraph"/>
        <w:numPr>
          <w:ilvl w:val="0"/>
          <w:numId w:val="28"/>
        </w:numPr>
        <w:ind w:left="1134"/>
      </w:pPr>
      <w:r>
        <w:t xml:space="preserve">People (save) </w:t>
      </w:r>
      <w:r w:rsidRPr="00F66FD5">
        <w:t>________________</w:t>
      </w:r>
      <w:r>
        <w:t xml:space="preserve"> a lot of money if they (reduce) </w:t>
      </w:r>
      <w:r w:rsidRPr="00F66FD5">
        <w:t>__________________</w:t>
      </w:r>
      <w:r>
        <w:t xml:space="preserve"> wastes.</w:t>
      </w:r>
    </w:p>
    <w:p w14:paraId="62BCA1D2" w14:textId="26258A95" w:rsidR="00386152" w:rsidRPr="00F66FD5" w:rsidRDefault="00386152" w:rsidP="0069008E">
      <w:pPr>
        <w:pStyle w:val="ListParagraph"/>
        <w:numPr>
          <w:ilvl w:val="0"/>
          <w:numId w:val="28"/>
        </w:numPr>
        <w:ind w:left="1134"/>
      </w:pPr>
      <w:r w:rsidRPr="00F66FD5">
        <w:t xml:space="preserve">Would you like some coffee? I (make) _______________ some 5 minutes ago. </w:t>
      </w:r>
    </w:p>
    <w:p w14:paraId="7998DFE9" w14:textId="5F33515C" w:rsidR="00386152" w:rsidRPr="00F66FD5" w:rsidRDefault="00CC6CE0" w:rsidP="0069008E">
      <w:pPr>
        <w:pStyle w:val="ListParagraph"/>
        <w:numPr>
          <w:ilvl w:val="0"/>
          <w:numId w:val="28"/>
        </w:numPr>
        <w:ind w:left="1134"/>
      </w:pPr>
      <w:r>
        <w:t xml:space="preserve">If Jack (visit) </w:t>
      </w:r>
      <w:r w:rsidRPr="00F66FD5">
        <w:t>__________________</w:t>
      </w:r>
      <w:r>
        <w:t xml:space="preserve"> Europe, he (take) </w:t>
      </w:r>
      <w:r w:rsidRPr="00F66FD5">
        <w:t>_____________________</w:t>
      </w:r>
      <w:r>
        <w:t xml:space="preserve"> lots of photos.</w:t>
      </w:r>
    </w:p>
    <w:p w14:paraId="78D2D9B0" w14:textId="264AD15F" w:rsidR="00386152" w:rsidRPr="00D55CB1" w:rsidRDefault="00386152" w:rsidP="0069008E">
      <w:pPr>
        <w:pStyle w:val="ListParagraph"/>
        <w:numPr>
          <w:ilvl w:val="0"/>
          <w:numId w:val="28"/>
        </w:numPr>
        <w:ind w:left="1134"/>
        <w:rPr>
          <w:b/>
        </w:rPr>
      </w:pPr>
      <w:r w:rsidRPr="00F66FD5">
        <w:t>(</w:t>
      </w:r>
      <w:r w:rsidR="00CC6CE0">
        <w:t>she</w:t>
      </w:r>
      <w:r w:rsidRPr="00F66FD5">
        <w:t xml:space="preserve">/ ever be) _____________________ to </w:t>
      </w:r>
      <w:r w:rsidR="00CC6CE0">
        <w:t>Ho Chi Minh City</w:t>
      </w:r>
      <w:r w:rsidRPr="00F66FD5">
        <w:t>?</w:t>
      </w:r>
    </w:p>
    <w:p w14:paraId="4BF63271" w14:textId="77777777" w:rsidR="008A7A07" w:rsidRDefault="008A7A07" w:rsidP="0069008E">
      <w:pPr>
        <w:pStyle w:val="ListParagraph"/>
        <w:ind w:left="540"/>
        <w:rPr>
          <w:b/>
        </w:rPr>
      </w:pPr>
    </w:p>
    <w:p w14:paraId="3EF9FC7B" w14:textId="77777777" w:rsidR="00270050" w:rsidRPr="00F66FD5" w:rsidRDefault="006E5B6A" w:rsidP="0069008E">
      <w:pPr>
        <w:pStyle w:val="ListParagraph"/>
        <w:ind w:left="540"/>
        <w:rPr>
          <w:b/>
        </w:rPr>
      </w:pPr>
      <w:r w:rsidRPr="00F66FD5">
        <w:rPr>
          <w:b/>
        </w:rPr>
        <w:t>VI</w:t>
      </w:r>
      <w:r w:rsidR="00270050" w:rsidRPr="00F66FD5">
        <w:rPr>
          <w:b/>
        </w:rPr>
        <w:t>. Make questions for the underlined words</w:t>
      </w:r>
    </w:p>
    <w:p w14:paraId="1757D5F3" w14:textId="443DA878" w:rsidR="00A231D5" w:rsidRPr="00F66FD5" w:rsidRDefault="00A231D5" w:rsidP="0069008E">
      <w:pPr>
        <w:numPr>
          <w:ilvl w:val="0"/>
          <w:numId w:val="23"/>
        </w:numPr>
        <w:tabs>
          <w:tab w:val="left" w:pos="993"/>
          <w:tab w:val="left" w:leader="dot" w:pos="10490"/>
        </w:tabs>
        <w:ind w:hanging="654"/>
      </w:pPr>
      <w:r w:rsidRPr="00F66FD5">
        <w:t xml:space="preserve">I first went to Ho Chi Minh City </w:t>
      </w:r>
      <w:r w:rsidRPr="00F66FD5">
        <w:rPr>
          <w:u w:val="single"/>
        </w:rPr>
        <w:t>in 201</w:t>
      </w:r>
      <w:r w:rsidR="00271E1A">
        <w:rPr>
          <w:u w:val="single"/>
        </w:rPr>
        <w:t>5</w:t>
      </w:r>
      <w:r w:rsidRPr="00F66FD5">
        <w:rPr>
          <w:u w:val="single"/>
        </w:rPr>
        <w:t>.</w:t>
      </w:r>
    </w:p>
    <w:p w14:paraId="1FB787E6" w14:textId="77777777" w:rsidR="00A231D5" w:rsidRPr="00F66FD5" w:rsidRDefault="00A231D5" w:rsidP="0069008E">
      <w:pPr>
        <w:tabs>
          <w:tab w:val="left" w:pos="993"/>
          <w:tab w:val="left" w:leader="dot" w:pos="10490"/>
        </w:tabs>
        <w:ind w:left="1080"/>
      </w:pPr>
      <w:r w:rsidRPr="00F66FD5">
        <w:tab/>
      </w:r>
    </w:p>
    <w:p w14:paraId="5EE53401" w14:textId="77777777" w:rsidR="00A231D5" w:rsidRPr="00F66FD5" w:rsidRDefault="00A231D5" w:rsidP="0069008E">
      <w:pPr>
        <w:numPr>
          <w:ilvl w:val="0"/>
          <w:numId w:val="23"/>
        </w:numPr>
        <w:tabs>
          <w:tab w:val="left" w:pos="993"/>
          <w:tab w:val="left" w:leader="dot" w:pos="10490"/>
        </w:tabs>
        <w:ind w:hanging="654"/>
      </w:pPr>
      <w:r w:rsidRPr="00F66FD5">
        <w:rPr>
          <w:u w:val="single"/>
        </w:rPr>
        <w:t>His father</w:t>
      </w:r>
      <w:r w:rsidRPr="00F66FD5">
        <w:t xml:space="preserve"> taught him how to play football at a very young age.</w:t>
      </w:r>
    </w:p>
    <w:p w14:paraId="1A090613" w14:textId="77777777" w:rsidR="00A231D5" w:rsidRPr="00F66FD5" w:rsidRDefault="00A231D5" w:rsidP="0069008E">
      <w:pPr>
        <w:tabs>
          <w:tab w:val="left" w:pos="993"/>
          <w:tab w:val="left" w:leader="dot" w:pos="10490"/>
        </w:tabs>
        <w:ind w:left="1080"/>
      </w:pPr>
      <w:r w:rsidRPr="00F66FD5">
        <w:tab/>
      </w:r>
    </w:p>
    <w:p w14:paraId="673AB61B" w14:textId="58A4C43C" w:rsidR="00A231D5" w:rsidRPr="00F66FD5" w:rsidRDefault="00271E1A" w:rsidP="0069008E">
      <w:pPr>
        <w:numPr>
          <w:ilvl w:val="0"/>
          <w:numId w:val="23"/>
        </w:numPr>
        <w:tabs>
          <w:tab w:val="left" w:pos="993"/>
          <w:tab w:val="left" w:leader="dot" w:pos="10490"/>
        </w:tabs>
        <w:ind w:hanging="654"/>
      </w:pPr>
      <w:r>
        <w:t xml:space="preserve">There are </w:t>
      </w:r>
      <w:r w:rsidRPr="00271E1A">
        <w:rPr>
          <w:u w:val="single"/>
        </w:rPr>
        <w:t>forty-five</w:t>
      </w:r>
      <w:r>
        <w:t xml:space="preserve"> students in her class.</w:t>
      </w:r>
    </w:p>
    <w:p w14:paraId="52691448" w14:textId="77777777" w:rsidR="00A231D5" w:rsidRPr="00F66FD5" w:rsidRDefault="00A231D5" w:rsidP="0069008E">
      <w:pPr>
        <w:tabs>
          <w:tab w:val="left" w:pos="993"/>
          <w:tab w:val="left" w:leader="dot" w:pos="10490"/>
        </w:tabs>
        <w:ind w:left="1080"/>
      </w:pPr>
      <w:r w:rsidRPr="00F66FD5">
        <w:tab/>
      </w:r>
    </w:p>
    <w:p w14:paraId="243BEC45" w14:textId="423E7902" w:rsidR="00A231D5" w:rsidRPr="00F66FD5" w:rsidRDefault="00271E1A" w:rsidP="0069008E">
      <w:pPr>
        <w:numPr>
          <w:ilvl w:val="0"/>
          <w:numId w:val="23"/>
        </w:numPr>
        <w:tabs>
          <w:tab w:val="left" w:pos="993"/>
          <w:tab w:val="left" w:leader="dot" w:pos="10490"/>
        </w:tabs>
        <w:ind w:hanging="654"/>
      </w:pPr>
      <w:r>
        <w:t>Our</w:t>
      </w:r>
      <w:r w:rsidR="00A231D5" w:rsidRPr="00F66FD5">
        <w:t xml:space="preserve"> future house will be </w:t>
      </w:r>
      <w:r>
        <w:rPr>
          <w:u w:val="single"/>
        </w:rPr>
        <w:t>on the ocean</w:t>
      </w:r>
      <w:r w:rsidR="00A231D5" w:rsidRPr="00F66FD5">
        <w:t>.</w:t>
      </w:r>
    </w:p>
    <w:p w14:paraId="29E3CBF0" w14:textId="77777777" w:rsidR="00A231D5" w:rsidRPr="00F66FD5" w:rsidRDefault="00A231D5" w:rsidP="0069008E">
      <w:pPr>
        <w:tabs>
          <w:tab w:val="left" w:pos="993"/>
          <w:tab w:val="left" w:leader="dot" w:pos="10490"/>
        </w:tabs>
        <w:ind w:left="1080"/>
      </w:pPr>
      <w:r w:rsidRPr="00F66FD5">
        <w:tab/>
      </w:r>
    </w:p>
    <w:p w14:paraId="22C8785F" w14:textId="77777777" w:rsidR="0069008E" w:rsidRDefault="0069008E" w:rsidP="0069008E">
      <w:pPr>
        <w:pStyle w:val="ListParagraph"/>
      </w:pPr>
    </w:p>
    <w:p w14:paraId="23138ADC" w14:textId="00F583CC" w:rsidR="00A231D5" w:rsidRPr="00F66FD5" w:rsidRDefault="00A231D5" w:rsidP="0069008E">
      <w:pPr>
        <w:numPr>
          <w:ilvl w:val="0"/>
          <w:numId w:val="23"/>
        </w:numPr>
        <w:tabs>
          <w:tab w:val="left" w:pos="993"/>
          <w:tab w:val="left" w:leader="dot" w:pos="10490"/>
        </w:tabs>
        <w:ind w:hanging="654"/>
      </w:pPr>
      <w:r w:rsidRPr="00F66FD5">
        <w:lastRenderedPageBreak/>
        <w:t xml:space="preserve">We should </w:t>
      </w:r>
      <w:r w:rsidRPr="00F66FD5">
        <w:rPr>
          <w:u w:val="single"/>
        </w:rPr>
        <w:t>use reusable shopping bags</w:t>
      </w:r>
      <w:r w:rsidRPr="00F66FD5">
        <w:t xml:space="preserve"> to keep our environment clean.</w:t>
      </w:r>
    </w:p>
    <w:p w14:paraId="3FC2D723" w14:textId="77777777" w:rsidR="00A231D5" w:rsidRPr="00F66FD5" w:rsidRDefault="00A231D5" w:rsidP="0069008E">
      <w:pPr>
        <w:tabs>
          <w:tab w:val="left" w:pos="993"/>
          <w:tab w:val="left" w:leader="dot" w:pos="10490"/>
        </w:tabs>
        <w:ind w:left="1080"/>
      </w:pPr>
      <w:r w:rsidRPr="00F66FD5">
        <w:tab/>
      </w:r>
    </w:p>
    <w:p w14:paraId="30C442EA" w14:textId="77777777" w:rsidR="00A231D5" w:rsidRPr="00F66FD5" w:rsidRDefault="00A231D5" w:rsidP="0069008E">
      <w:pPr>
        <w:numPr>
          <w:ilvl w:val="0"/>
          <w:numId w:val="23"/>
        </w:numPr>
        <w:tabs>
          <w:tab w:val="left" w:pos="993"/>
          <w:tab w:val="left" w:leader="dot" w:pos="10490"/>
        </w:tabs>
        <w:ind w:hanging="654"/>
      </w:pPr>
      <w:r w:rsidRPr="00F66FD5">
        <w:t xml:space="preserve">She could read </w:t>
      </w:r>
      <w:r w:rsidRPr="00F66FD5">
        <w:rPr>
          <w:u w:val="single"/>
        </w:rPr>
        <w:t>when she was only 5.</w:t>
      </w:r>
    </w:p>
    <w:p w14:paraId="7447E5BE" w14:textId="77777777" w:rsidR="00A231D5" w:rsidRPr="00F66FD5" w:rsidRDefault="00A231D5" w:rsidP="0069008E">
      <w:pPr>
        <w:tabs>
          <w:tab w:val="left" w:pos="993"/>
          <w:tab w:val="left" w:leader="dot" w:pos="10490"/>
        </w:tabs>
        <w:ind w:left="1080"/>
      </w:pPr>
      <w:r w:rsidRPr="00F66FD5">
        <w:tab/>
      </w:r>
    </w:p>
    <w:p w14:paraId="0545A8F5" w14:textId="77777777" w:rsidR="00A231D5" w:rsidRPr="00F66FD5" w:rsidRDefault="00A231D5" w:rsidP="0069008E">
      <w:pPr>
        <w:numPr>
          <w:ilvl w:val="0"/>
          <w:numId w:val="23"/>
        </w:numPr>
        <w:tabs>
          <w:tab w:val="left" w:pos="993"/>
          <w:tab w:val="left" w:leader="dot" w:pos="10490"/>
        </w:tabs>
        <w:ind w:hanging="654"/>
      </w:pPr>
      <w:r w:rsidRPr="00F66FD5">
        <w:t xml:space="preserve">In the future robots will be able to </w:t>
      </w:r>
      <w:r w:rsidRPr="00F66FD5">
        <w:rPr>
          <w:u w:val="single"/>
        </w:rPr>
        <w:t>talk to people.</w:t>
      </w:r>
    </w:p>
    <w:p w14:paraId="5C6F6717" w14:textId="77777777" w:rsidR="00A231D5" w:rsidRPr="00F66FD5" w:rsidRDefault="00A231D5" w:rsidP="0069008E">
      <w:pPr>
        <w:tabs>
          <w:tab w:val="left" w:pos="993"/>
          <w:tab w:val="left" w:leader="dot" w:pos="10490"/>
        </w:tabs>
        <w:ind w:left="1080"/>
      </w:pPr>
      <w:r w:rsidRPr="00F66FD5">
        <w:tab/>
      </w:r>
    </w:p>
    <w:p w14:paraId="38D2BE04" w14:textId="77777777" w:rsidR="00A231D5" w:rsidRPr="00F66FD5" w:rsidRDefault="00A231D5" w:rsidP="0069008E">
      <w:pPr>
        <w:numPr>
          <w:ilvl w:val="0"/>
          <w:numId w:val="23"/>
        </w:numPr>
        <w:tabs>
          <w:tab w:val="left" w:pos="993"/>
          <w:tab w:val="left" w:leader="dot" w:pos="10490"/>
        </w:tabs>
        <w:ind w:hanging="654"/>
      </w:pPr>
      <w:r w:rsidRPr="00F66FD5">
        <w:t xml:space="preserve">He got a bad mark </w:t>
      </w:r>
      <w:r w:rsidRPr="00F66FD5">
        <w:rPr>
          <w:u w:val="single"/>
        </w:rPr>
        <w:t>because he didn’t study anything.</w:t>
      </w:r>
    </w:p>
    <w:p w14:paraId="07D05F12" w14:textId="77777777" w:rsidR="00A231D5" w:rsidRPr="00F66FD5" w:rsidRDefault="00A231D5" w:rsidP="0069008E">
      <w:pPr>
        <w:tabs>
          <w:tab w:val="left" w:pos="993"/>
          <w:tab w:val="left" w:leader="dot" w:pos="10490"/>
        </w:tabs>
        <w:ind w:left="1080"/>
      </w:pPr>
      <w:r w:rsidRPr="00F66FD5">
        <w:tab/>
      </w:r>
    </w:p>
    <w:p w14:paraId="5FDBF12E" w14:textId="0F4D2A6F" w:rsidR="00A231D5" w:rsidRPr="00F66FD5" w:rsidRDefault="00271E1A" w:rsidP="0069008E">
      <w:pPr>
        <w:numPr>
          <w:ilvl w:val="0"/>
          <w:numId w:val="23"/>
        </w:numPr>
        <w:tabs>
          <w:tab w:val="left" w:pos="993"/>
          <w:tab w:val="left" w:leader="dot" w:pos="10490"/>
        </w:tabs>
        <w:ind w:hanging="654"/>
      </w:pPr>
      <w:r>
        <w:t xml:space="preserve">Robots will clean the floor </w:t>
      </w:r>
      <w:r w:rsidRPr="00271E1A">
        <w:rPr>
          <w:u w:val="single"/>
        </w:rPr>
        <w:t>twice a day</w:t>
      </w:r>
      <w:r>
        <w:t>.</w:t>
      </w:r>
    </w:p>
    <w:p w14:paraId="13C06208" w14:textId="77777777" w:rsidR="00A231D5" w:rsidRPr="00F66FD5" w:rsidRDefault="00A231D5" w:rsidP="0069008E">
      <w:pPr>
        <w:tabs>
          <w:tab w:val="left" w:pos="993"/>
          <w:tab w:val="left" w:leader="dot" w:pos="10490"/>
        </w:tabs>
        <w:ind w:left="1080"/>
      </w:pPr>
      <w:r w:rsidRPr="00F66FD5">
        <w:tab/>
      </w:r>
    </w:p>
    <w:p w14:paraId="567D8B18" w14:textId="177FA9B9" w:rsidR="00F0244A" w:rsidRPr="00F66FD5" w:rsidRDefault="00271E1A" w:rsidP="0069008E">
      <w:pPr>
        <w:numPr>
          <w:ilvl w:val="0"/>
          <w:numId w:val="23"/>
        </w:numPr>
        <w:tabs>
          <w:tab w:val="left" w:pos="993"/>
          <w:tab w:val="left" w:leader="dot" w:pos="10490"/>
        </w:tabs>
        <w:ind w:hanging="654"/>
      </w:pPr>
      <w:r>
        <w:t xml:space="preserve">My mother </w:t>
      </w:r>
      <w:r w:rsidRPr="00271E1A">
        <w:rPr>
          <w:u w:val="single"/>
        </w:rPr>
        <w:t>does aerobics</w:t>
      </w:r>
      <w:r>
        <w:t xml:space="preserve"> in her free time.</w:t>
      </w:r>
    </w:p>
    <w:p w14:paraId="294E0EC8" w14:textId="77777777" w:rsidR="00A231D5" w:rsidRPr="00F66FD5" w:rsidRDefault="00A231D5" w:rsidP="0069008E">
      <w:pPr>
        <w:tabs>
          <w:tab w:val="left" w:pos="993"/>
          <w:tab w:val="left" w:leader="dot" w:pos="10490"/>
        </w:tabs>
        <w:ind w:left="1080"/>
      </w:pPr>
      <w:r w:rsidRPr="00F66FD5">
        <w:tab/>
      </w:r>
    </w:p>
    <w:p w14:paraId="3299DA2F" w14:textId="77777777" w:rsidR="008A7A07" w:rsidRDefault="008A7A07" w:rsidP="0069008E">
      <w:pPr>
        <w:tabs>
          <w:tab w:val="left" w:pos="-90"/>
        </w:tabs>
        <w:ind w:left="450"/>
        <w:rPr>
          <w:b/>
        </w:rPr>
      </w:pPr>
    </w:p>
    <w:p w14:paraId="53541A82" w14:textId="77777777" w:rsidR="00F0244A" w:rsidRPr="00F66FD5" w:rsidRDefault="006E5B6A" w:rsidP="0069008E">
      <w:pPr>
        <w:tabs>
          <w:tab w:val="left" w:pos="-90"/>
        </w:tabs>
        <w:ind w:left="540"/>
        <w:rPr>
          <w:i/>
        </w:rPr>
      </w:pPr>
      <w:r w:rsidRPr="00F66FD5">
        <w:rPr>
          <w:b/>
        </w:rPr>
        <w:t>VII</w:t>
      </w:r>
      <w:r w:rsidR="00F0244A" w:rsidRPr="00F66FD5">
        <w:rPr>
          <w:b/>
        </w:rPr>
        <w:t xml:space="preserve">. </w:t>
      </w:r>
      <w:r w:rsidR="00F0244A" w:rsidRPr="00F66FD5">
        <w:rPr>
          <w:b/>
          <w:color w:val="222222"/>
          <w:shd w:val="clear" w:color="auto" w:fill="FFFFFF"/>
        </w:rPr>
        <w:t>Fill in the blanks wit</w:t>
      </w:r>
      <w:r w:rsidR="001324E8" w:rsidRPr="00F66FD5">
        <w:rPr>
          <w:b/>
          <w:color w:val="222222"/>
          <w:shd w:val="clear" w:color="auto" w:fill="FFFFFF"/>
        </w:rPr>
        <w:t>h suitable words in the box</w:t>
      </w:r>
      <w:r w:rsidR="00F0244A" w:rsidRPr="00F66FD5">
        <w:rPr>
          <w:i/>
          <w:color w:val="222222"/>
          <w:shd w:val="clear" w:color="auto" w:fill="FFFFFF"/>
        </w:rPr>
        <w:t>:  can, can’t, could, couldn’t, will be able to, won’t be able to, so, but, because, and.</w:t>
      </w:r>
    </w:p>
    <w:p w14:paraId="5C89DA78" w14:textId="1FE79478" w:rsidR="00F0244A" w:rsidRPr="00F66FD5" w:rsidRDefault="00F0244A" w:rsidP="0069008E">
      <w:pPr>
        <w:pStyle w:val="ListParagraph"/>
        <w:numPr>
          <w:ilvl w:val="0"/>
          <w:numId w:val="20"/>
        </w:numPr>
        <w:tabs>
          <w:tab w:val="left" w:pos="0"/>
        </w:tabs>
        <w:ind w:left="540" w:hanging="283"/>
      </w:pPr>
      <w:r w:rsidRPr="00F66FD5">
        <w:t xml:space="preserve">Tony </w:t>
      </w:r>
      <w:r w:rsidR="00302D2E">
        <w:t>was</w:t>
      </w:r>
      <w:r w:rsidRPr="00F66FD5">
        <w:t xml:space="preserve"> ill</w:t>
      </w:r>
      <w:r w:rsidR="00302D2E">
        <w:t xml:space="preserve"> so</w:t>
      </w:r>
      <w:r w:rsidRPr="00F66FD5">
        <w:t xml:space="preserve"> he …………………….</w:t>
      </w:r>
      <w:r w:rsidR="00A34099">
        <w:t xml:space="preserve"> go swimming</w:t>
      </w:r>
      <w:r w:rsidRPr="00F66FD5">
        <w:t xml:space="preserve"> with us.</w:t>
      </w:r>
    </w:p>
    <w:p w14:paraId="2F8F275B" w14:textId="6ACA1CCF" w:rsidR="00F0244A" w:rsidRPr="00F66FD5" w:rsidRDefault="00F0244A" w:rsidP="0069008E">
      <w:pPr>
        <w:pStyle w:val="ListParagraph"/>
        <w:numPr>
          <w:ilvl w:val="0"/>
          <w:numId w:val="20"/>
        </w:numPr>
        <w:tabs>
          <w:tab w:val="left" w:pos="0"/>
        </w:tabs>
        <w:ind w:left="540" w:hanging="283"/>
      </w:pPr>
      <w:r w:rsidRPr="00F66FD5">
        <w:t>I</w:t>
      </w:r>
      <w:r w:rsidR="00A34099">
        <w:t xml:space="preserve"> </w:t>
      </w:r>
      <w:r w:rsidR="00A34099" w:rsidRPr="00F66FD5">
        <w:t>…………………….</w:t>
      </w:r>
      <w:r w:rsidR="00A34099">
        <w:t xml:space="preserve"> </w:t>
      </w:r>
      <w:r w:rsidRPr="00F66FD5">
        <w:t>read and write until</w:t>
      </w:r>
      <w:r w:rsidR="00A34099">
        <w:t xml:space="preserve"> I</w:t>
      </w:r>
      <w:r w:rsidRPr="00F66FD5">
        <w:t xml:space="preserve"> was seven.</w:t>
      </w:r>
    </w:p>
    <w:p w14:paraId="21E587E8" w14:textId="3A35FC85" w:rsidR="00F0244A" w:rsidRPr="00F66FD5" w:rsidRDefault="00F0244A" w:rsidP="0069008E">
      <w:pPr>
        <w:pStyle w:val="ListParagraph"/>
        <w:numPr>
          <w:ilvl w:val="0"/>
          <w:numId w:val="20"/>
        </w:numPr>
        <w:tabs>
          <w:tab w:val="left" w:pos="0"/>
        </w:tabs>
        <w:ind w:left="540" w:hanging="283"/>
      </w:pPr>
      <w:r w:rsidRPr="00F66FD5">
        <w:t xml:space="preserve">I’m practicing my English speaking hard now. </w:t>
      </w:r>
      <w:r w:rsidR="00126015">
        <w:t xml:space="preserve">Next year, </w:t>
      </w:r>
      <w:r w:rsidRPr="00F66FD5">
        <w:t>I</w:t>
      </w:r>
      <w:r w:rsidR="00126015">
        <w:t xml:space="preserve"> </w:t>
      </w:r>
      <w:r w:rsidR="00126015" w:rsidRPr="00F66FD5">
        <w:t>…………………….</w:t>
      </w:r>
      <w:r w:rsidR="00126015">
        <w:t xml:space="preserve"> </w:t>
      </w:r>
      <w:r w:rsidRPr="00F66FD5">
        <w:t>speak English very well.</w:t>
      </w:r>
    </w:p>
    <w:p w14:paraId="7D9B8B72" w14:textId="1BCE8EB7" w:rsidR="00F0244A" w:rsidRPr="00F66FD5" w:rsidRDefault="00F0244A" w:rsidP="0069008E">
      <w:pPr>
        <w:pStyle w:val="ListParagraph"/>
        <w:numPr>
          <w:ilvl w:val="0"/>
          <w:numId w:val="20"/>
        </w:numPr>
        <w:tabs>
          <w:tab w:val="left" w:pos="0"/>
        </w:tabs>
        <w:ind w:left="540" w:hanging="283"/>
      </w:pPr>
      <w:r w:rsidRPr="00F66FD5">
        <w:t>She’s old but she doesn’t have to wear glasses. She</w:t>
      </w:r>
      <w:r w:rsidR="00126015" w:rsidRPr="00F66FD5">
        <w:t>…………………….</w:t>
      </w:r>
      <w:r w:rsidR="00126015">
        <w:t xml:space="preserve"> </w:t>
      </w:r>
      <w:r w:rsidRPr="00F66FD5">
        <w:t>see very well.</w:t>
      </w:r>
    </w:p>
    <w:p w14:paraId="53418F25" w14:textId="66DB8F87" w:rsidR="00F0244A" w:rsidRPr="00F66FD5" w:rsidRDefault="00F0244A" w:rsidP="0069008E">
      <w:pPr>
        <w:pStyle w:val="ListParagraph"/>
        <w:numPr>
          <w:ilvl w:val="0"/>
          <w:numId w:val="20"/>
        </w:numPr>
        <w:tabs>
          <w:tab w:val="left" w:pos="0"/>
        </w:tabs>
        <w:ind w:left="540" w:hanging="283"/>
      </w:pPr>
      <w:r w:rsidRPr="00F66FD5">
        <w:t>In 20</w:t>
      </w:r>
      <w:r w:rsidR="00126015">
        <w:t>40</w:t>
      </w:r>
      <w:r w:rsidRPr="00F66FD5">
        <w:t>, robots will be able to recognize our voice but they</w:t>
      </w:r>
      <w:r w:rsidR="00126015">
        <w:t xml:space="preserve"> </w:t>
      </w:r>
      <w:r w:rsidR="00126015" w:rsidRPr="00F66FD5">
        <w:t>…………………….</w:t>
      </w:r>
      <w:r w:rsidR="00126015">
        <w:t xml:space="preserve"> </w:t>
      </w:r>
      <w:r w:rsidRPr="00F66FD5">
        <w:t>think like humans.</w:t>
      </w:r>
    </w:p>
    <w:p w14:paraId="049487AB" w14:textId="4E7C031B" w:rsidR="00F0244A" w:rsidRPr="00F66FD5" w:rsidRDefault="00126015" w:rsidP="0069008E">
      <w:pPr>
        <w:pStyle w:val="ListParagraph"/>
        <w:numPr>
          <w:ilvl w:val="0"/>
          <w:numId w:val="20"/>
        </w:numPr>
        <w:tabs>
          <w:tab w:val="left" w:pos="0"/>
        </w:tabs>
        <w:ind w:left="540" w:hanging="283"/>
      </w:pPr>
      <w:r>
        <w:t xml:space="preserve">Janes loves playing basketball but she </w:t>
      </w:r>
      <w:r w:rsidRPr="00F66FD5">
        <w:t>…………………….</w:t>
      </w:r>
      <w:r>
        <w:t xml:space="preserve"> play it well.</w:t>
      </w:r>
    </w:p>
    <w:p w14:paraId="2E6F628F" w14:textId="19FD807F" w:rsidR="00126015" w:rsidRDefault="00126015" w:rsidP="0069008E">
      <w:pPr>
        <w:pStyle w:val="ListParagraph"/>
        <w:numPr>
          <w:ilvl w:val="0"/>
          <w:numId w:val="20"/>
        </w:numPr>
        <w:tabs>
          <w:tab w:val="left" w:pos="0"/>
        </w:tabs>
        <w:ind w:left="540" w:hanging="283"/>
      </w:pPr>
      <w:r>
        <w:t>T</w:t>
      </w:r>
      <w:r w:rsidRPr="00A4238B">
        <w:t xml:space="preserve">hey were hungry, </w:t>
      </w:r>
      <w:r w:rsidRPr="00F66FD5">
        <w:t>…………………….</w:t>
      </w:r>
      <w:r>
        <w:t xml:space="preserve"> </w:t>
      </w:r>
      <w:r w:rsidRPr="00A4238B">
        <w:t>they ate all the food in the fridge.</w:t>
      </w:r>
    </w:p>
    <w:p w14:paraId="23B32DD9" w14:textId="06900CD6" w:rsidR="00F0244A" w:rsidRDefault="00F0244A" w:rsidP="0069008E">
      <w:pPr>
        <w:pStyle w:val="ListParagraph"/>
        <w:numPr>
          <w:ilvl w:val="0"/>
          <w:numId w:val="20"/>
        </w:numPr>
        <w:tabs>
          <w:tab w:val="left" w:pos="0"/>
        </w:tabs>
        <w:ind w:left="540" w:hanging="283"/>
      </w:pPr>
      <w:r w:rsidRPr="00F66FD5">
        <w:t>She likes swimming</w:t>
      </w:r>
      <w:r w:rsidR="00126015" w:rsidRPr="00F66FD5">
        <w:t>…………………….</w:t>
      </w:r>
      <w:r w:rsidR="00126015">
        <w:t xml:space="preserve"> running</w:t>
      </w:r>
      <w:r w:rsidRPr="00F66FD5">
        <w:t>.</w:t>
      </w:r>
    </w:p>
    <w:p w14:paraId="5F49220A" w14:textId="7F1429DF" w:rsidR="00126015" w:rsidRDefault="00126015" w:rsidP="0069008E">
      <w:pPr>
        <w:pStyle w:val="ListParagraph"/>
        <w:numPr>
          <w:ilvl w:val="0"/>
          <w:numId w:val="20"/>
        </w:numPr>
        <w:tabs>
          <w:tab w:val="left" w:pos="0"/>
        </w:tabs>
        <w:ind w:left="540" w:hanging="283"/>
      </w:pPr>
      <w:r>
        <w:t xml:space="preserve">My sister is very intelligent. She </w:t>
      </w:r>
      <w:r w:rsidRPr="00F66FD5">
        <w:t>…………………….</w:t>
      </w:r>
      <w:r>
        <w:t xml:space="preserve"> read books when she was five.</w:t>
      </w:r>
    </w:p>
    <w:p w14:paraId="439748A5" w14:textId="2FBC2087" w:rsidR="00126015" w:rsidRPr="00F66FD5" w:rsidRDefault="00126015" w:rsidP="0069008E">
      <w:pPr>
        <w:pStyle w:val="ListParagraph"/>
        <w:numPr>
          <w:ilvl w:val="0"/>
          <w:numId w:val="20"/>
        </w:numPr>
        <w:tabs>
          <w:tab w:val="left" w:pos="0"/>
        </w:tabs>
        <w:ind w:left="540" w:hanging="283"/>
      </w:pPr>
      <w:r>
        <w:t xml:space="preserve">I </w:t>
      </w:r>
      <w:r w:rsidR="00302D2E" w:rsidRPr="00F66FD5">
        <w:t>…………………….</w:t>
      </w:r>
      <w:r>
        <w:t xml:space="preserve"> swim </w:t>
      </w:r>
      <w:r w:rsidR="00302D2E">
        <w:t xml:space="preserve">but </w:t>
      </w:r>
      <w:r>
        <w:t>my brother can</w:t>
      </w:r>
      <w:r w:rsidR="00302D2E">
        <w:t>.</w:t>
      </w:r>
    </w:p>
    <w:p w14:paraId="2BF2A637" w14:textId="77777777" w:rsidR="008A7A07" w:rsidRDefault="008A7A07" w:rsidP="0069008E">
      <w:pPr>
        <w:tabs>
          <w:tab w:val="left" w:pos="2410"/>
          <w:tab w:val="left" w:pos="4253"/>
          <w:tab w:val="left" w:pos="5954"/>
        </w:tabs>
        <w:ind w:left="540"/>
        <w:rPr>
          <w:b/>
        </w:rPr>
      </w:pPr>
    </w:p>
    <w:p w14:paraId="16DF514B" w14:textId="77777777" w:rsidR="00611E4D" w:rsidRPr="00F66FD5" w:rsidRDefault="00611E4D" w:rsidP="0069008E">
      <w:pPr>
        <w:tabs>
          <w:tab w:val="left" w:pos="2410"/>
          <w:tab w:val="left" w:pos="4253"/>
          <w:tab w:val="left" w:pos="5954"/>
        </w:tabs>
        <w:ind w:left="540"/>
        <w:rPr>
          <w:b/>
        </w:rPr>
      </w:pPr>
      <w:r w:rsidRPr="00F66FD5">
        <w:rPr>
          <w:b/>
        </w:rPr>
        <w:t>VIII. Reading</w:t>
      </w:r>
    </w:p>
    <w:p w14:paraId="103E5E66" w14:textId="13C4CE38" w:rsidR="00611E4D" w:rsidRPr="00F66FD5" w:rsidRDefault="00611E4D" w:rsidP="0069008E">
      <w:pPr>
        <w:ind w:left="540"/>
        <w:rPr>
          <w:rFonts w:eastAsia="Arial"/>
        </w:rPr>
      </w:pPr>
      <w:r w:rsidRPr="00F66FD5">
        <w:rPr>
          <w:b/>
        </w:rPr>
        <w:t xml:space="preserve">A. Choose </w:t>
      </w:r>
      <w:r w:rsidR="0069008E">
        <w:rPr>
          <w:b/>
        </w:rPr>
        <w:t>the correct answer</w:t>
      </w:r>
      <w:r w:rsidRPr="00F66FD5">
        <w:rPr>
          <w:b/>
        </w:rPr>
        <w:t xml:space="preserve">. </w:t>
      </w:r>
    </w:p>
    <w:p w14:paraId="0027EF3F" w14:textId="284FC899" w:rsidR="0069008E" w:rsidRPr="00A97092" w:rsidRDefault="0069008E" w:rsidP="0069008E">
      <w:pPr>
        <w:tabs>
          <w:tab w:val="left" w:pos="142"/>
        </w:tabs>
        <w:ind w:left="142"/>
        <w:jc w:val="both"/>
        <w:rPr>
          <w:color w:val="222222"/>
          <w:shd w:val="clear" w:color="auto" w:fill="FFFFFF"/>
        </w:rPr>
      </w:pPr>
      <w:r w:rsidRPr="00A97092">
        <w:rPr>
          <w:color w:val="222222"/>
          <w:shd w:val="clear" w:color="auto" w:fill="FFFFFF"/>
        </w:rPr>
        <w:tab/>
        <w:t>I would like to live in one of the (1)</w:t>
      </w:r>
      <w:r w:rsidRPr="00A97092">
        <w:rPr>
          <w:color w:val="222222"/>
          <w:u w:val="single"/>
          <w:shd w:val="clear" w:color="auto" w:fill="FFFFFF"/>
        </w:rPr>
        <w:tab/>
      </w:r>
      <w:r w:rsidRPr="00A97092">
        <w:rPr>
          <w:color w:val="222222"/>
          <w:u w:val="single"/>
          <w:shd w:val="clear" w:color="auto" w:fill="FFFFFF"/>
        </w:rPr>
        <w:tab/>
      </w:r>
      <w:r w:rsidRPr="00A97092">
        <w:rPr>
          <w:color w:val="222222"/>
          <w:shd w:val="clear" w:color="auto" w:fill="FFFFFF"/>
        </w:rPr>
        <w:t xml:space="preserve"> modern houses in the world. It will produce all the energy it needs from the (2</w:t>
      </w:r>
      <w:proofErr w:type="gramStart"/>
      <w:r w:rsidRPr="00A97092">
        <w:rPr>
          <w:color w:val="222222"/>
          <w:shd w:val="clear" w:color="auto" w:fill="FFFFFF"/>
        </w:rPr>
        <w:t>)</w:t>
      </w:r>
      <w:r>
        <w:rPr>
          <w:color w:val="222222"/>
          <w:shd w:val="clear" w:color="auto" w:fill="FFFFFF"/>
        </w:rPr>
        <w:t xml:space="preserve"> </w:t>
      </w:r>
      <w:r w:rsidRPr="00A97092">
        <w:rPr>
          <w:color w:val="222222"/>
          <w:u w:val="single"/>
          <w:shd w:val="clear" w:color="auto" w:fill="FFFFFF"/>
        </w:rPr>
        <w:t xml:space="preserve"> </w:t>
      </w:r>
      <w:r w:rsidRPr="00A97092">
        <w:rPr>
          <w:color w:val="222222"/>
          <w:u w:val="single"/>
          <w:shd w:val="clear" w:color="auto" w:fill="FFFFFF"/>
        </w:rPr>
        <w:tab/>
      </w:r>
      <w:proofErr w:type="gramEnd"/>
      <w:r w:rsidRPr="00A97092">
        <w:rPr>
          <w:color w:val="222222"/>
          <w:u w:val="single"/>
          <w:shd w:val="clear" w:color="auto" w:fill="FFFFFF"/>
        </w:rPr>
        <w:tab/>
      </w:r>
      <w:r w:rsidRPr="00A97092">
        <w:rPr>
          <w:color w:val="222222"/>
          <w:shd w:val="clear" w:color="auto" w:fill="FFFFFF"/>
        </w:rPr>
        <w:t xml:space="preserve"> energy, the wind energy, but not from gas, or oil. There will be modern electronic (3)</w:t>
      </w:r>
      <w:r>
        <w:rPr>
          <w:color w:val="222222"/>
          <w:shd w:val="clear" w:color="auto" w:fill="FFFFFF"/>
        </w:rPr>
        <w:t xml:space="preserve"> _______</w:t>
      </w:r>
      <w:r w:rsidRPr="00A97092">
        <w:rPr>
          <w:color w:val="222222"/>
          <w:shd w:val="clear" w:color="auto" w:fill="FFFFFF"/>
        </w:rPr>
        <w:t xml:space="preserve"> in the kitchen such as a smart refrigerator, a dishwasher, a microwave oven, and so on. The house will also have a hi-tech TV that helps us to watch TV programmes from space. A home robot will be able to do all of (4)</w:t>
      </w:r>
      <w:r w:rsidRPr="00A97092">
        <w:rPr>
          <w:color w:val="222222"/>
          <w:u w:val="single"/>
          <w:shd w:val="clear" w:color="auto" w:fill="FFFFFF"/>
        </w:rPr>
        <w:t xml:space="preserve"> </w:t>
      </w:r>
      <w:r w:rsidRPr="00A97092">
        <w:rPr>
          <w:color w:val="222222"/>
          <w:u w:val="single"/>
          <w:shd w:val="clear" w:color="auto" w:fill="FFFFFF"/>
        </w:rPr>
        <w:tab/>
      </w:r>
      <w:r w:rsidRPr="00A97092">
        <w:rPr>
          <w:color w:val="222222"/>
          <w:u w:val="single"/>
          <w:shd w:val="clear" w:color="auto" w:fill="FFFFFF"/>
        </w:rPr>
        <w:tab/>
      </w:r>
      <w:r w:rsidRPr="00A97092">
        <w:rPr>
          <w:color w:val="222222"/>
          <w:shd w:val="clear" w:color="auto" w:fill="FFFFFF"/>
        </w:rPr>
        <w:t>, so our life will become more comfortable than ever (5)</w:t>
      </w:r>
      <w:r w:rsidRPr="00A97092">
        <w:rPr>
          <w:color w:val="222222"/>
          <w:u w:val="single"/>
          <w:shd w:val="clear" w:color="auto" w:fill="FFFFFF"/>
        </w:rPr>
        <w:tab/>
      </w:r>
      <w:r w:rsidRPr="00A97092">
        <w:rPr>
          <w:color w:val="222222"/>
          <w:u w:val="single"/>
          <w:shd w:val="clear" w:color="auto" w:fill="FFFFFF"/>
        </w:rPr>
        <w:tab/>
      </w:r>
      <w:r w:rsidRPr="00A97092">
        <w:rPr>
          <w:color w:val="222222"/>
          <w:shd w:val="clear" w:color="auto" w:fill="FFFFFF"/>
        </w:rPr>
        <w:t xml:space="preserve">. </w:t>
      </w:r>
    </w:p>
    <w:p w14:paraId="17120082" w14:textId="13FBDB90" w:rsidR="0069008E" w:rsidRPr="00A97092" w:rsidRDefault="0069008E" w:rsidP="0069008E">
      <w:pPr>
        <w:tabs>
          <w:tab w:val="left" w:pos="284"/>
          <w:tab w:val="left" w:pos="851"/>
          <w:tab w:val="left" w:pos="3119"/>
          <w:tab w:val="left" w:pos="5387"/>
          <w:tab w:val="left" w:pos="7938"/>
        </w:tabs>
        <w:ind w:left="142" w:right="-900"/>
        <w:jc w:val="both"/>
        <w:rPr>
          <w:szCs w:val="28"/>
        </w:rPr>
      </w:pPr>
      <w:r w:rsidRPr="00A97092">
        <w:rPr>
          <w:szCs w:val="28"/>
        </w:rPr>
        <w:t>1.</w:t>
      </w:r>
      <w:r w:rsidRPr="00A97092">
        <w:rPr>
          <w:b/>
          <w:szCs w:val="28"/>
        </w:rPr>
        <w:tab/>
        <w:t>A.</w:t>
      </w:r>
      <w:r w:rsidRPr="00A97092">
        <w:rPr>
          <w:szCs w:val="28"/>
        </w:rPr>
        <w:t xml:space="preserve"> much</w:t>
      </w:r>
      <w:r w:rsidRPr="00A97092">
        <w:rPr>
          <w:szCs w:val="28"/>
        </w:rPr>
        <w:tab/>
      </w:r>
      <w:r w:rsidRPr="00A97092">
        <w:rPr>
          <w:b/>
          <w:szCs w:val="28"/>
        </w:rPr>
        <w:t>B.</w:t>
      </w:r>
      <w:r w:rsidRPr="00A97092">
        <w:rPr>
          <w:szCs w:val="28"/>
        </w:rPr>
        <w:t xml:space="preserve"> more</w:t>
      </w:r>
      <w:r w:rsidRPr="00A97092">
        <w:rPr>
          <w:szCs w:val="28"/>
        </w:rPr>
        <w:tab/>
      </w:r>
      <w:r w:rsidRPr="00A97092">
        <w:rPr>
          <w:b/>
          <w:szCs w:val="28"/>
        </w:rPr>
        <w:t>C.</w:t>
      </w:r>
      <w:r w:rsidRPr="00A97092">
        <w:rPr>
          <w:szCs w:val="28"/>
        </w:rPr>
        <w:t xml:space="preserve"> most</w:t>
      </w:r>
      <w:r w:rsidRPr="00A97092">
        <w:rPr>
          <w:szCs w:val="28"/>
        </w:rPr>
        <w:tab/>
      </w:r>
      <w:r w:rsidRPr="00A97092">
        <w:rPr>
          <w:b/>
          <w:szCs w:val="28"/>
        </w:rPr>
        <w:t>D.</w:t>
      </w:r>
      <w:r w:rsidRPr="00A97092">
        <w:rPr>
          <w:szCs w:val="28"/>
        </w:rPr>
        <w:t xml:space="preserve"> almost</w:t>
      </w:r>
    </w:p>
    <w:p w14:paraId="28AA2CAF" w14:textId="4022D9B6" w:rsidR="0069008E" w:rsidRPr="00A97092" w:rsidRDefault="0069008E" w:rsidP="0069008E">
      <w:pPr>
        <w:tabs>
          <w:tab w:val="left" w:pos="284"/>
          <w:tab w:val="left" w:pos="851"/>
          <w:tab w:val="left" w:pos="3119"/>
          <w:tab w:val="left" w:pos="5387"/>
          <w:tab w:val="left" w:pos="7938"/>
        </w:tabs>
        <w:ind w:left="142" w:right="-907"/>
        <w:jc w:val="both"/>
        <w:rPr>
          <w:szCs w:val="28"/>
        </w:rPr>
      </w:pPr>
      <w:r w:rsidRPr="00A97092">
        <w:rPr>
          <w:szCs w:val="28"/>
        </w:rPr>
        <w:t>2.</w:t>
      </w:r>
      <w:r w:rsidRPr="00A97092">
        <w:rPr>
          <w:b/>
          <w:szCs w:val="28"/>
        </w:rPr>
        <w:tab/>
        <w:t>A.</w:t>
      </w:r>
      <w:r w:rsidRPr="00A97092">
        <w:rPr>
          <w:szCs w:val="28"/>
        </w:rPr>
        <w:t xml:space="preserve"> sun</w:t>
      </w:r>
      <w:r w:rsidRPr="00A97092">
        <w:rPr>
          <w:szCs w:val="28"/>
        </w:rPr>
        <w:tab/>
      </w:r>
      <w:r w:rsidRPr="00A97092">
        <w:rPr>
          <w:b/>
          <w:szCs w:val="28"/>
        </w:rPr>
        <w:t>B.</w:t>
      </w:r>
      <w:r w:rsidRPr="00A97092">
        <w:rPr>
          <w:szCs w:val="28"/>
        </w:rPr>
        <w:t xml:space="preserve"> solar</w:t>
      </w:r>
      <w:r w:rsidRPr="00A97092">
        <w:rPr>
          <w:szCs w:val="28"/>
        </w:rPr>
        <w:tab/>
      </w:r>
      <w:r w:rsidRPr="00A97092">
        <w:rPr>
          <w:b/>
          <w:szCs w:val="28"/>
        </w:rPr>
        <w:t>C.</w:t>
      </w:r>
      <w:r w:rsidRPr="00A97092">
        <w:rPr>
          <w:szCs w:val="28"/>
        </w:rPr>
        <w:t xml:space="preserve"> sunny</w:t>
      </w:r>
      <w:r w:rsidRPr="00A97092">
        <w:rPr>
          <w:szCs w:val="28"/>
        </w:rPr>
        <w:tab/>
      </w:r>
      <w:r w:rsidRPr="00A97092">
        <w:rPr>
          <w:b/>
          <w:szCs w:val="28"/>
        </w:rPr>
        <w:t>D.</w:t>
      </w:r>
      <w:r w:rsidRPr="00A97092">
        <w:rPr>
          <w:szCs w:val="28"/>
        </w:rPr>
        <w:t xml:space="preserve"> cloudy</w:t>
      </w:r>
    </w:p>
    <w:p w14:paraId="2380F2EC" w14:textId="1406F004" w:rsidR="0069008E" w:rsidRPr="00A97092" w:rsidRDefault="0069008E" w:rsidP="0069008E">
      <w:pPr>
        <w:tabs>
          <w:tab w:val="left" w:pos="284"/>
          <w:tab w:val="left" w:pos="851"/>
          <w:tab w:val="left" w:pos="3119"/>
          <w:tab w:val="left" w:pos="5387"/>
          <w:tab w:val="left" w:pos="7938"/>
        </w:tabs>
        <w:ind w:left="142" w:right="-900"/>
        <w:jc w:val="both"/>
        <w:rPr>
          <w:szCs w:val="28"/>
        </w:rPr>
      </w:pPr>
      <w:r w:rsidRPr="00A97092">
        <w:rPr>
          <w:szCs w:val="28"/>
        </w:rPr>
        <w:t>3.</w:t>
      </w:r>
      <w:r w:rsidRPr="00A97092">
        <w:rPr>
          <w:b/>
          <w:szCs w:val="28"/>
        </w:rPr>
        <w:tab/>
        <w:t>A.</w:t>
      </w:r>
      <w:r w:rsidRPr="00A97092">
        <w:rPr>
          <w:szCs w:val="28"/>
        </w:rPr>
        <w:t xml:space="preserve"> appliances</w:t>
      </w:r>
      <w:r w:rsidRPr="00A97092">
        <w:rPr>
          <w:szCs w:val="28"/>
        </w:rPr>
        <w:tab/>
      </w:r>
      <w:r w:rsidRPr="00A97092">
        <w:rPr>
          <w:b/>
          <w:szCs w:val="28"/>
        </w:rPr>
        <w:t>B.</w:t>
      </w:r>
      <w:r w:rsidRPr="00A97092">
        <w:rPr>
          <w:szCs w:val="28"/>
        </w:rPr>
        <w:t xml:space="preserve"> tools</w:t>
      </w:r>
      <w:r w:rsidRPr="00A97092">
        <w:rPr>
          <w:szCs w:val="28"/>
        </w:rPr>
        <w:tab/>
      </w:r>
      <w:r w:rsidRPr="00A97092">
        <w:rPr>
          <w:b/>
          <w:szCs w:val="28"/>
        </w:rPr>
        <w:t>C.</w:t>
      </w:r>
      <w:r w:rsidRPr="00A97092">
        <w:rPr>
          <w:szCs w:val="28"/>
        </w:rPr>
        <w:t xml:space="preserve"> machines</w:t>
      </w:r>
      <w:r w:rsidRPr="00A97092">
        <w:rPr>
          <w:szCs w:val="28"/>
        </w:rPr>
        <w:tab/>
      </w:r>
      <w:r w:rsidRPr="00A97092">
        <w:rPr>
          <w:b/>
          <w:szCs w:val="28"/>
        </w:rPr>
        <w:t>D.</w:t>
      </w:r>
      <w:r w:rsidRPr="00A97092">
        <w:rPr>
          <w:szCs w:val="28"/>
        </w:rPr>
        <w:t xml:space="preserve"> equip</w:t>
      </w:r>
    </w:p>
    <w:p w14:paraId="24F42060" w14:textId="69327536" w:rsidR="0069008E" w:rsidRPr="00A97092" w:rsidRDefault="0069008E" w:rsidP="0069008E">
      <w:pPr>
        <w:tabs>
          <w:tab w:val="left" w:pos="284"/>
          <w:tab w:val="left" w:pos="851"/>
          <w:tab w:val="left" w:pos="3119"/>
          <w:tab w:val="left" w:pos="5387"/>
          <w:tab w:val="left" w:pos="7938"/>
        </w:tabs>
        <w:ind w:left="142" w:right="-907"/>
        <w:jc w:val="both"/>
        <w:rPr>
          <w:szCs w:val="28"/>
        </w:rPr>
      </w:pPr>
      <w:r w:rsidRPr="00A97092">
        <w:rPr>
          <w:szCs w:val="28"/>
        </w:rPr>
        <w:t>4.</w:t>
      </w:r>
      <w:r w:rsidRPr="00A97092">
        <w:rPr>
          <w:b/>
          <w:szCs w:val="28"/>
        </w:rPr>
        <w:tab/>
        <w:t>A.</w:t>
      </w:r>
      <w:r w:rsidRPr="00A97092">
        <w:rPr>
          <w:szCs w:val="28"/>
        </w:rPr>
        <w:t xml:space="preserve"> housework</w:t>
      </w:r>
      <w:r w:rsidRPr="00A97092">
        <w:rPr>
          <w:szCs w:val="28"/>
        </w:rPr>
        <w:tab/>
      </w:r>
      <w:r w:rsidRPr="00A97092">
        <w:rPr>
          <w:b/>
          <w:szCs w:val="28"/>
        </w:rPr>
        <w:t>B.</w:t>
      </w:r>
      <w:r w:rsidRPr="00A97092">
        <w:rPr>
          <w:szCs w:val="28"/>
        </w:rPr>
        <w:t xml:space="preserve"> the housework</w:t>
      </w:r>
      <w:r w:rsidRPr="00A97092">
        <w:rPr>
          <w:szCs w:val="28"/>
        </w:rPr>
        <w:tab/>
      </w:r>
      <w:r w:rsidRPr="00A97092">
        <w:rPr>
          <w:b/>
          <w:szCs w:val="28"/>
        </w:rPr>
        <w:t>C.</w:t>
      </w:r>
      <w:r w:rsidRPr="00A97092">
        <w:rPr>
          <w:szCs w:val="28"/>
        </w:rPr>
        <w:t xml:space="preserve"> homework</w:t>
      </w:r>
      <w:r w:rsidRPr="00A97092">
        <w:rPr>
          <w:szCs w:val="28"/>
        </w:rPr>
        <w:tab/>
      </w:r>
      <w:r w:rsidRPr="00A97092">
        <w:rPr>
          <w:b/>
          <w:szCs w:val="28"/>
        </w:rPr>
        <w:t>D.</w:t>
      </w:r>
      <w:r w:rsidRPr="00A97092">
        <w:rPr>
          <w:szCs w:val="28"/>
        </w:rPr>
        <w:t xml:space="preserve"> the homework</w:t>
      </w:r>
    </w:p>
    <w:p w14:paraId="448AD825" w14:textId="4FC77574" w:rsidR="0069008E" w:rsidRPr="00A97092" w:rsidRDefault="0069008E" w:rsidP="0069008E">
      <w:pPr>
        <w:tabs>
          <w:tab w:val="left" w:pos="284"/>
          <w:tab w:val="left" w:pos="851"/>
          <w:tab w:val="left" w:pos="3119"/>
          <w:tab w:val="left" w:pos="5387"/>
          <w:tab w:val="left" w:pos="7938"/>
        </w:tabs>
        <w:ind w:left="142" w:right="-900"/>
        <w:jc w:val="both"/>
        <w:rPr>
          <w:szCs w:val="28"/>
        </w:rPr>
      </w:pPr>
      <w:r w:rsidRPr="00A97092">
        <w:rPr>
          <w:szCs w:val="28"/>
        </w:rPr>
        <w:t>5.</w:t>
      </w:r>
      <w:r w:rsidRPr="00A97092">
        <w:rPr>
          <w:b/>
          <w:szCs w:val="28"/>
        </w:rPr>
        <w:tab/>
        <w:t>A.</w:t>
      </w:r>
      <w:r w:rsidRPr="00A97092">
        <w:rPr>
          <w:szCs w:val="28"/>
        </w:rPr>
        <w:t xml:space="preserve"> until</w:t>
      </w:r>
      <w:r w:rsidRPr="00A97092">
        <w:rPr>
          <w:szCs w:val="28"/>
        </w:rPr>
        <w:tab/>
      </w:r>
      <w:r w:rsidRPr="00A97092">
        <w:rPr>
          <w:b/>
          <w:szCs w:val="28"/>
        </w:rPr>
        <w:t>B.</w:t>
      </w:r>
      <w:r w:rsidRPr="00A97092">
        <w:rPr>
          <w:szCs w:val="28"/>
        </w:rPr>
        <w:t xml:space="preserve"> after</w:t>
      </w:r>
      <w:r w:rsidRPr="00A97092">
        <w:rPr>
          <w:szCs w:val="28"/>
        </w:rPr>
        <w:tab/>
      </w:r>
      <w:r w:rsidRPr="00A97092">
        <w:rPr>
          <w:b/>
          <w:szCs w:val="28"/>
        </w:rPr>
        <w:t>C.</w:t>
      </w:r>
      <w:r w:rsidRPr="00A97092">
        <w:rPr>
          <w:szCs w:val="28"/>
        </w:rPr>
        <w:t xml:space="preserve"> before</w:t>
      </w:r>
      <w:r w:rsidRPr="00A97092">
        <w:rPr>
          <w:szCs w:val="28"/>
        </w:rPr>
        <w:tab/>
      </w:r>
      <w:r w:rsidRPr="00A97092">
        <w:rPr>
          <w:b/>
          <w:szCs w:val="28"/>
        </w:rPr>
        <w:t>D.</w:t>
      </w:r>
      <w:r w:rsidRPr="00A97092">
        <w:rPr>
          <w:szCs w:val="28"/>
        </w:rPr>
        <w:t xml:space="preserve"> then</w:t>
      </w:r>
    </w:p>
    <w:p w14:paraId="5444EEFC" w14:textId="77777777" w:rsidR="00611E4D" w:rsidRPr="00F66FD5" w:rsidRDefault="00611E4D" w:rsidP="0069008E">
      <w:pPr>
        <w:ind w:left="540"/>
        <w:rPr>
          <w:rFonts w:eastAsia="Arial"/>
        </w:rPr>
      </w:pPr>
    </w:p>
    <w:p w14:paraId="73911935" w14:textId="77777777" w:rsidR="00A91C47" w:rsidRPr="00F66FD5" w:rsidRDefault="00611E4D" w:rsidP="0069008E">
      <w:pPr>
        <w:ind w:left="540"/>
        <w:rPr>
          <w:rFonts w:eastAsia="Arial"/>
        </w:rPr>
      </w:pPr>
      <w:r w:rsidRPr="00F66FD5">
        <w:rPr>
          <w:b/>
        </w:rPr>
        <w:t xml:space="preserve">B. </w:t>
      </w:r>
      <w:r w:rsidR="00A91C47" w:rsidRPr="00F66FD5">
        <w:rPr>
          <w:b/>
        </w:rPr>
        <w:t xml:space="preserve">Read the following passage, and then answer the questions. </w:t>
      </w:r>
    </w:p>
    <w:p w14:paraId="3AF26A09" w14:textId="77777777" w:rsidR="00E3377A" w:rsidRDefault="00A91C47" w:rsidP="0069008E">
      <w:pPr>
        <w:ind w:left="284" w:firstLine="453"/>
        <w:jc w:val="both"/>
        <w:rPr>
          <w:rFonts w:eastAsia="Arial"/>
        </w:rPr>
      </w:pPr>
      <w:r w:rsidRPr="00F66FD5">
        <w:tab/>
        <w:t>People are very interested in robots. Some of them look like mechanical dolls to play with. Most of them look like other machines of today's high technology.</w:t>
      </w:r>
      <w:r w:rsidR="00E3377A">
        <w:t xml:space="preserve"> </w:t>
      </w:r>
      <w:r w:rsidRPr="00F66FD5">
        <w:t>Serious research on intelligent robots began in the 1960s in several countries. Now we are on the fifth generation of robots. The first robots were very expensive. They cost $500,000 when a worker could do the same work for $ 15 an hour. By the early 1970s, a robot brain, a computer, cost $300,000. Today's robots cost from $15,000 to $ 150,000.</w:t>
      </w:r>
    </w:p>
    <w:p w14:paraId="20810C9A" w14:textId="706B7B1D" w:rsidR="00A91C47" w:rsidRPr="00F66FD5" w:rsidRDefault="00A91C47" w:rsidP="0069008E">
      <w:pPr>
        <w:ind w:left="284" w:firstLine="453"/>
        <w:jc w:val="both"/>
        <w:rPr>
          <w:rFonts w:eastAsia="Arial"/>
        </w:rPr>
      </w:pPr>
      <w:r w:rsidRPr="00F66FD5">
        <w:t>One of the advantages of robots is that they can work in situations that are dangerous or harmful for human workers.</w:t>
      </w:r>
      <w:r w:rsidR="00E3377A">
        <w:rPr>
          <w:rFonts w:eastAsia="Arial"/>
        </w:rPr>
        <w:t xml:space="preserve"> </w:t>
      </w:r>
      <w:r w:rsidRPr="00F66FD5">
        <w:t>Today there are millions of people who work at machines in the world. Robots will replace them. Part of the problem will be solved because of the decrease in the number of births. There will be fewer people looking for jobs. Many people will find changes in their jobs, and they will not like some of them.</w:t>
      </w:r>
      <w:r w:rsidR="00E3377A">
        <w:rPr>
          <w:rFonts w:eastAsia="Arial"/>
        </w:rPr>
        <w:t xml:space="preserve"> </w:t>
      </w:r>
      <w:r w:rsidRPr="00F66FD5">
        <w:t>The students of today must be sure that these changes are good. Robots must improve, not harm, the quality of human life.</w:t>
      </w:r>
    </w:p>
    <w:tbl>
      <w:tblPr>
        <w:tblW w:w="0" w:type="auto"/>
        <w:tblCellMar>
          <w:left w:w="10" w:type="dxa"/>
          <w:right w:w="10" w:type="dxa"/>
        </w:tblCellMar>
        <w:tblLook w:val="0000" w:firstRow="0" w:lastRow="0" w:firstColumn="0" w:lastColumn="0" w:noHBand="0" w:noVBand="0"/>
      </w:tblPr>
      <w:tblGrid>
        <w:gridCol w:w="566"/>
        <w:gridCol w:w="9920"/>
      </w:tblGrid>
      <w:tr w:rsidR="00A91C47" w:rsidRPr="00F66FD5" w14:paraId="10E4DE68" w14:textId="77777777" w:rsidTr="0038779A">
        <w:tc>
          <w:tcPr>
            <w:tcW w:w="566" w:type="dxa"/>
          </w:tcPr>
          <w:p w14:paraId="11CD3DA6" w14:textId="77777777" w:rsidR="00A91C47" w:rsidRPr="00F66FD5" w:rsidRDefault="00A91C47" w:rsidP="0069008E">
            <w:pPr>
              <w:ind w:left="142"/>
              <w:rPr>
                <w:rFonts w:eastAsia="Arial"/>
              </w:rPr>
            </w:pPr>
            <w:r w:rsidRPr="00F66FD5">
              <w:t>1.</w:t>
            </w:r>
          </w:p>
        </w:tc>
        <w:tc>
          <w:tcPr>
            <w:tcW w:w="9637" w:type="dxa"/>
          </w:tcPr>
          <w:p w14:paraId="09C2CAA5" w14:textId="77777777" w:rsidR="00A91C47" w:rsidRPr="00F66FD5" w:rsidRDefault="00A91C47" w:rsidP="0069008E">
            <w:pPr>
              <w:ind w:left="540"/>
              <w:rPr>
                <w:rFonts w:eastAsia="Arial"/>
              </w:rPr>
            </w:pPr>
            <w:r w:rsidRPr="00F66FD5">
              <w:t>What generation of robots are we on now?</w:t>
            </w:r>
          </w:p>
        </w:tc>
      </w:tr>
      <w:tr w:rsidR="00A91C47" w:rsidRPr="00F66FD5" w14:paraId="7980893D" w14:textId="77777777" w:rsidTr="0038779A">
        <w:tc>
          <w:tcPr>
            <w:tcW w:w="566" w:type="dxa"/>
          </w:tcPr>
          <w:p w14:paraId="3734F3AE" w14:textId="77777777" w:rsidR="00A91C47" w:rsidRPr="00F66FD5" w:rsidRDefault="00A91C47" w:rsidP="0069008E">
            <w:pPr>
              <w:ind w:left="142"/>
              <w:rPr>
                <w:rFonts w:eastAsia="Arial"/>
              </w:rPr>
            </w:pPr>
            <w:r w:rsidRPr="00F66FD5">
              <w:t xml:space="preserve"> </w:t>
            </w:r>
          </w:p>
        </w:tc>
        <w:tc>
          <w:tcPr>
            <w:tcW w:w="9637" w:type="dxa"/>
          </w:tcPr>
          <w:p w14:paraId="05752106" w14:textId="25157B66" w:rsidR="00A91C47" w:rsidRPr="00F66FD5" w:rsidRDefault="00A91C47" w:rsidP="0069008E">
            <w:pPr>
              <w:ind w:left="540"/>
              <w:rPr>
                <w:rFonts w:eastAsia="Arial"/>
              </w:rPr>
            </w:pPr>
            <w:r w:rsidRPr="00F66FD5">
              <w:t>.........................................................................................................................................................</w:t>
            </w:r>
          </w:p>
        </w:tc>
      </w:tr>
      <w:tr w:rsidR="00A91C47" w:rsidRPr="00F66FD5" w14:paraId="69823874" w14:textId="77777777" w:rsidTr="0038779A">
        <w:tc>
          <w:tcPr>
            <w:tcW w:w="566" w:type="dxa"/>
          </w:tcPr>
          <w:p w14:paraId="7C2CB0DA" w14:textId="77777777" w:rsidR="0037558E" w:rsidRDefault="0037558E" w:rsidP="0069008E">
            <w:pPr>
              <w:ind w:left="142"/>
            </w:pPr>
          </w:p>
          <w:p w14:paraId="531DF3DA" w14:textId="4CEEB1ED" w:rsidR="00A91C47" w:rsidRPr="00F66FD5" w:rsidRDefault="00A91C47" w:rsidP="0069008E">
            <w:pPr>
              <w:ind w:left="142"/>
              <w:rPr>
                <w:rFonts w:eastAsia="Arial"/>
              </w:rPr>
            </w:pPr>
            <w:r w:rsidRPr="00F66FD5">
              <w:lastRenderedPageBreak/>
              <w:t>2.</w:t>
            </w:r>
          </w:p>
        </w:tc>
        <w:tc>
          <w:tcPr>
            <w:tcW w:w="9637" w:type="dxa"/>
          </w:tcPr>
          <w:p w14:paraId="14D1BA8F" w14:textId="77777777" w:rsidR="0037558E" w:rsidRDefault="0037558E" w:rsidP="0069008E">
            <w:pPr>
              <w:ind w:left="540"/>
            </w:pPr>
          </w:p>
          <w:p w14:paraId="3F20D46D" w14:textId="6BAADC49" w:rsidR="00A91C47" w:rsidRPr="00F66FD5" w:rsidRDefault="00A91C47" w:rsidP="0069008E">
            <w:pPr>
              <w:ind w:left="540"/>
              <w:rPr>
                <w:rFonts w:eastAsia="Arial"/>
              </w:rPr>
            </w:pPr>
            <w:r w:rsidRPr="00F66FD5">
              <w:lastRenderedPageBreak/>
              <w:t>What is one of the advantages of robots?</w:t>
            </w:r>
          </w:p>
        </w:tc>
      </w:tr>
      <w:tr w:rsidR="00A91C47" w:rsidRPr="00F66FD5" w14:paraId="2030BA60" w14:textId="77777777" w:rsidTr="0038779A">
        <w:tc>
          <w:tcPr>
            <w:tcW w:w="566" w:type="dxa"/>
          </w:tcPr>
          <w:p w14:paraId="43BCB8B2" w14:textId="77777777" w:rsidR="00A91C47" w:rsidRPr="00F66FD5" w:rsidRDefault="00A91C47" w:rsidP="0069008E">
            <w:pPr>
              <w:ind w:left="142"/>
              <w:rPr>
                <w:rFonts w:eastAsia="Arial"/>
              </w:rPr>
            </w:pPr>
            <w:r w:rsidRPr="00F66FD5">
              <w:lastRenderedPageBreak/>
              <w:t xml:space="preserve"> </w:t>
            </w:r>
          </w:p>
        </w:tc>
        <w:tc>
          <w:tcPr>
            <w:tcW w:w="9637" w:type="dxa"/>
          </w:tcPr>
          <w:p w14:paraId="3A06567D" w14:textId="77777777" w:rsidR="00A91C47" w:rsidRPr="00F66FD5" w:rsidRDefault="00A91C47" w:rsidP="0069008E">
            <w:pPr>
              <w:ind w:left="540"/>
              <w:rPr>
                <w:rFonts w:eastAsia="Arial"/>
              </w:rPr>
            </w:pPr>
            <w:r w:rsidRPr="00F66FD5">
              <w:t>............................................................................................................................................................</w:t>
            </w:r>
          </w:p>
        </w:tc>
      </w:tr>
      <w:tr w:rsidR="00A91C47" w:rsidRPr="00F66FD5" w14:paraId="72F35887" w14:textId="77777777" w:rsidTr="0038779A">
        <w:tc>
          <w:tcPr>
            <w:tcW w:w="566" w:type="dxa"/>
          </w:tcPr>
          <w:p w14:paraId="086ABADD" w14:textId="77777777" w:rsidR="00A91C47" w:rsidRPr="00F66FD5" w:rsidRDefault="00A91C47" w:rsidP="0069008E">
            <w:pPr>
              <w:ind w:left="142"/>
              <w:rPr>
                <w:rFonts w:eastAsia="Arial"/>
              </w:rPr>
            </w:pPr>
            <w:r w:rsidRPr="00F66FD5">
              <w:t>3.</w:t>
            </w:r>
          </w:p>
        </w:tc>
        <w:tc>
          <w:tcPr>
            <w:tcW w:w="9637" w:type="dxa"/>
          </w:tcPr>
          <w:p w14:paraId="018F566E" w14:textId="77777777" w:rsidR="00A91C47" w:rsidRPr="00F66FD5" w:rsidRDefault="00A91C47" w:rsidP="0069008E">
            <w:pPr>
              <w:ind w:left="540"/>
              <w:rPr>
                <w:rFonts w:eastAsia="Arial"/>
              </w:rPr>
            </w:pPr>
            <w:r w:rsidRPr="00F66FD5">
              <w:t>What makes a robot brain?</w:t>
            </w:r>
          </w:p>
        </w:tc>
      </w:tr>
      <w:tr w:rsidR="00A91C47" w:rsidRPr="00F66FD5" w14:paraId="1F50023F" w14:textId="77777777" w:rsidTr="0038779A">
        <w:tc>
          <w:tcPr>
            <w:tcW w:w="566" w:type="dxa"/>
          </w:tcPr>
          <w:p w14:paraId="7C983770" w14:textId="77777777" w:rsidR="00A91C47" w:rsidRPr="00F66FD5" w:rsidRDefault="00A91C47" w:rsidP="0069008E">
            <w:pPr>
              <w:ind w:left="142"/>
              <w:rPr>
                <w:rFonts w:eastAsia="Arial"/>
              </w:rPr>
            </w:pPr>
            <w:r w:rsidRPr="00F66FD5">
              <w:t xml:space="preserve"> </w:t>
            </w:r>
          </w:p>
        </w:tc>
        <w:tc>
          <w:tcPr>
            <w:tcW w:w="9637" w:type="dxa"/>
          </w:tcPr>
          <w:p w14:paraId="7693CDED" w14:textId="77777777" w:rsidR="00A91C47" w:rsidRPr="00F66FD5" w:rsidRDefault="00A91C47" w:rsidP="0069008E">
            <w:pPr>
              <w:ind w:left="540"/>
              <w:rPr>
                <w:rFonts w:eastAsia="Arial"/>
              </w:rPr>
            </w:pPr>
            <w:r w:rsidRPr="00F66FD5">
              <w:t>............................................................................................................................................................</w:t>
            </w:r>
          </w:p>
        </w:tc>
      </w:tr>
      <w:tr w:rsidR="00A91C47" w:rsidRPr="00F66FD5" w14:paraId="1B0B6D61" w14:textId="77777777" w:rsidTr="0038779A">
        <w:tc>
          <w:tcPr>
            <w:tcW w:w="566" w:type="dxa"/>
          </w:tcPr>
          <w:p w14:paraId="5B72FC2F" w14:textId="77777777" w:rsidR="00A91C47" w:rsidRPr="00F66FD5" w:rsidRDefault="00A91C47" w:rsidP="0069008E">
            <w:pPr>
              <w:ind w:left="142"/>
              <w:rPr>
                <w:rFonts w:eastAsia="Arial"/>
              </w:rPr>
            </w:pPr>
            <w:r w:rsidRPr="00F66FD5">
              <w:t>4.</w:t>
            </w:r>
          </w:p>
        </w:tc>
        <w:tc>
          <w:tcPr>
            <w:tcW w:w="9637" w:type="dxa"/>
          </w:tcPr>
          <w:p w14:paraId="654173FC" w14:textId="77777777" w:rsidR="00A91C47" w:rsidRPr="00F66FD5" w:rsidRDefault="00A91C47" w:rsidP="0069008E">
            <w:pPr>
              <w:ind w:left="540"/>
              <w:rPr>
                <w:rFonts w:eastAsia="Arial"/>
              </w:rPr>
            </w:pPr>
            <w:r w:rsidRPr="00F66FD5">
              <w:t>Why aren't people no longer worried that robots will replace them?</w:t>
            </w:r>
          </w:p>
        </w:tc>
      </w:tr>
      <w:tr w:rsidR="00A91C47" w:rsidRPr="00F66FD5" w14:paraId="313221DE" w14:textId="77777777" w:rsidTr="0038779A">
        <w:tc>
          <w:tcPr>
            <w:tcW w:w="566" w:type="dxa"/>
          </w:tcPr>
          <w:p w14:paraId="206FEC1F" w14:textId="77777777" w:rsidR="00A91C47" w:rsidRPr="00F66FD5" w:rsidRDefault="00A91C47" w:rsidP="0069008E">
            <w:pPr>
              <w:ind w:left="142"/>
              <w:rPr>
                <w:rFonts w:eastAsia="Arial"/>
              </w:rPr>
            </w:pPr>
            <w:r w:rsidRPr="00F66FD5">
              <w:t xml:space="preserve"> </w:t>
            </w:r>
          </w:p>
        </w:tc>
        <w:tc>
          <w:tcPr>
            <w:tcW w:w="9637" w:type="dxa"/>
          </w:tcPr>
          <w:p w14:paraId="00C2187D" w14:textId="77777777" w:rsidR="00A91C47" w:rsidRPr="00F66FD5" w:rsidRDefault="00A91C47" w:rsidP="0069008E">
            <w:pPr>
              <w:ind w:left="540"/>
              <w:rPr>
                <w:rFonts w:eastAsia="Arial"/>
              </w:rPr>
            </w:pPr>
            <w:r w:rsidRPr="00F66FD5">
              <w:t>............................................................................................................................................................</w:t>
            </w:r>
          </w:p>
        </w:tc>
      </w:tr>
      <w:tr w:rsidR="00A91C47" w:rsidRPr="00F66FD5" w14:paraId="506294A2" w14:textId="77777777" w:rsidTr="0038779A">
        <w:tc>
          <w:tcPr>
            <w:tcW w:w="566" w:type="dxa"/>
          </w:tcPr>
          <w:p w14:paraId="6B4A0CCD" w14:textId="77777777" w:rsidR="00A91C47" w:rsidRPr="00F66FD5" w:rsidRDefault="00A91C47" w:rsidP="0069008E">
            <w:pPr>
              <w:ind w:left="142"/>
              <w:rPr>
                <w:rFonts w:eastAsia="Arial"/>
              </w:rPr>
            </w:pPr>
            <w:r w:rsidRPr="00F66FD5">
              <w:t>5.</w:t>
            </w:r>
          </w:p>
        </w:tc>
        <w:tc>
          <w:tcPr>
            <w:tcW w:w="9637" w:type="dxa"/>
          </w:tcPr>
          <w:p w14:paraId="12DA00EF" w14:textId="77777777" w:rsidR="00A91C47" w:rsidRPr="00F66FD5" w:rsidRDefault="00A91C47" w:rsidP="0069008E">
            <w:pPr>
              <w:ind w:left="540"/>
              <w:rPr>
                <w:rFonts w:eastAsia="Arial"/>
              </w:rPr>
            </w:pPr>
            <w:r w:rsidRPr="00F66FD5">
              <w:t>What is the thing that students of today are sure?</w:t>
            </w:r>
          </w:p>
        </w:tc>
      </w:tr>
      <w:tr w:rsidR="00A91C47" w:rsidRPr="00F66FD5" w14:paraId="55E94562" w14:textId="77777777" w:rsidTr="0038779A">
        <w:tc>
          <w:tcPr>
            <w:tcW w:w="566" w:type="dxa"/>
          </w:tcPr>
          <w:p w14:paraId="70ECF373" w14:textId="77777777" w:rsidR="00A91C47" w:rsidRPr="00F66FD5" w:rsidRDefault="00A91C47" w:rsidP="0069008E">
            <w:pPr>
              <w:ind w:left="142"/>
              <w:rPr>
                <w:rFonts w:eastAsia="Arial"/>
              </w:rPr>
            </w:pPr>
            <w:r w:rsidRPr="00F66FD5">
              <w:t xml:space="preserve"> </w:t>
            </w:r>
          </w:p>
        </w:tc>
        <w:tc>
          <w:tcPr>
            <w:tcW w:w="9637" w:type="dxa"/>
          </w:tcPr>
          <w:p w14:paraId="4D44727F" w14:textId="77777777" w:rsidR="00A91C47" w:rsidRPr="00F66FD5" w:rsidRDefault="00A91C47" w:rsidP="0069008E">
            <w:pPr>
              <w:ind w:left="540"/>
            </w:pPr>
            <w:r w:rsidRPr="00F66FD5">
              <w:t>............................................................................................................................................................</w:t>
            </w:r>
          </w:p>
        </w:tc>
      </w:tr>
    </w:tbl>
    <w:p w14:paraId="1E4B06A5" w14:textId="77777777" w:rsidR="00DA5805" w:rsidRDefault="00DA5805" w:rsidP="00DA5805">
      <w:pPr>
        <w:spacing w:line="264" w:lineRule="auto"/>
        <w:rPr>
          <w:i/>
        </w:rPr>
      </w:pPr>
    </w:p>
    <w:p w14:paraId="18F1E89C" w14:textId="4719A7CD" w:rsidR="00DA5805" w:rsidRPr="00DA5805" w:rsidRDefault="00DA5805" w:rsidP="00DA5805">
      <w:pPr>
        <w:spacing w:line="264" w:lineRule="auto"/>
        <w:jc w:val="center"/>
        <w:rPr>
          <w:b/>
          <w:bCs/>
          <w:sz w:val="32"/>
          <w:szCs w:val="32"/>
        </w:rPr>
      </w:pPr>
      <w:r w:rsidRPr="00DA5805">
        <w:rPr>
          <w:b/>
          <w:bCs/>
          <w:sz w:val="32"/>
          <w:szCs w:val="32"/>
        </w:rPr>
        <w:t>QUESTIONS FOR SPEAKING TEST – GRADE 6</w:t>
      </w:r>
    </w:p>
    <w:p w14:paraId="13755E66" w14:textId="77777777" w:rsidR="00DA5805" w:rsidRPr="00DA5805" w:rsidRDefault="00DA5805" w:rsidP="00DA5805">
      <w:pPr>
        <w:spacing w:line="264" w:lineRule="auto"/>
        <w:rPr>
          <w:b/>
          <w:bCs/>
          <w:u w:val="single"/>
        </w:rPr>
      </w:pPr>
      <w:r w:rsidRPr="00DA5805">
        <w:rPr>
          <w:b/>
          <w:bCs/>
          <w:u w:val="single"/>
        </w:rPr>
        <w:t xml:space="preserve">I. TELEVISION </w:t>
      </w:r>
    </w:p>
    <w:p w14:paraId="18B32B99" w14:textId="77777777" w:rsidR="00DA5805" w:rsidRPr="00DA5805" w:rsidRDefault="00DA5805" w:rsidP="00DA5805">
      <w:pPr>
        <w:spacing w:line="264" w:lineRule="auto"/>
        <w:ind w:left="567" w:hanging="283"/>
        <w:rPr>
          <w:lang w:val="vi-VN"/>
        </w:rPr>
      </w:pPr>
      <w:r w:rsidRPr="00DA5805">
        <w:t>1. Do you like watching TV? Why?</w:t>
      </w:r>
    </w:p>
    <w:p w14:paraId="2C9C5D6E" w14:textId="77777777" w:rsidR="00DA5805" w:rsidRPr="00DA5805" w:rsidRDefault="00DA5805" w:rsidP="00DA5805">
      <w:pPr>
        <w:spacing w:line="264" w:lineRule="auto"/>
        <w:ind w:firstLine="284"/>
      </w:pPr>
      <w:r w:rsidRPr="00DA5805">
        <w:t xml:space="preserve">2. What kind of programme do you watch most? What channel is it on? </w:t>
      </w:r>
    </w:p>
    <w:p w14:paraId="05B91E6E" w14:textId="77777777" w:rsidR="00DA5805" w:rsidRPr="00DA5805" w:rsidRDefault="00DA5805" w:rsidP="00DA5805">
      <w:pPr>
        <w:spacing w:line="264" w:lineRule="auto"/>
        <w:ind w:left="360"/>
        <w:rPr>
          <w:lang w:val="vi-VN"/>
        </w:rPr>
      </w:pPr>
      <w:r w:rsidRPr="00DA5805">
        <w:t>When is it on? What is it about?</w:t>
      </w:r>
    </w:p>
    <w:p w14:paraId="29D110CB" w14:textId="77777777" w:rsidR="00DA5805" w:rsidRPr="00DA5805" w:rsidRDefault="00DA5805" w:rsidP="00DA5805">
      <w:pPr>
        <w:spacing w:line="264" w:lineRule="auto"/>
        <w:ind w:firstLine="284"/>
      </w:pPr>
      <w:r w:rsidRPr="00DA5805">
        <w:t>3. Who is your favourite character/ actor/ actress/ MC?</w:t>
      </w:r>
    </w:p>
    <w:p w14:paraId="547E0360" w14:textId="77777777" w:rsidR="00DA5805" w:rsidRPr="00DA5805" w:rsidRDefault="00DA5805" w:rsidP="00DA5805">
      <w:pPr>
        <w:spacing w:line="264" w:lineRule="auto"/>
        <w:ind w:left="567" w:hanging="283"/>
      </w:pPr>
      <w:r w:rsidRPr="00DA5805">
        <w:t>4. What is your favourite film/ comedy/ cartoon? What is it about?</w:t>
      </w:r>
    </w:p>
    <w:p w14:paraId="01546C98" w14:textId="77777777" w:rsidR="00DA5805" w:rsidRPr="00DA5805" w:rsidRDefault="00DA5805" w:rsidP="00DA5805">
      <w:pPr>
        <w:spacing w:line="264" w:lineRule="auto"/>
        <w:ind w:left="567" w:hanging="283"/>
      </w:pPr>
      <w:r w:rsidRPr="00DA5805">
        <w:t xml:space="preserve">5. How many hours a day do you watch TV? </w:t>
      </w:r>
    </w:p>
    <w:p w14:paraId="1ED6BA38" w14:textId="77777777" w:rsidR="00DA5805" w:rsidRPr="00DA5805" w:rsidRDefault="00DA5805" w:rsidP="00DA5805">
      <w:pPr>
        <w:spacing w:line="264" w:lineRule="auto"/>
        <w:ind w:left="567" w:hanging="283"/>
      </w:pPr>
      <w:r w:rsidRPr="00DA5805">
        <w:t>How long do you think you can live without TV?</w:t>
      </w:r>
    </w:p>
    <w:p w14:paraId="2EB2B643" w14:textId="77777777" w:rsidR="00DA5805" w:rsidRPr="00DA5805" w:rsidRDefault="00DA5805" w:rsidP="00DA5805">
      <w:pPr>
        <w:spacing w:line="264" w:lineRule="auto"/>
        <w:ind w:left="567" w:hanging="283"/>
        <w:rPr>
          <w:lang w:val="vi-VN"/>
        </w:rPr>
      </w:pPr>
      <w:r w:rsidRPr="00DA5805">
        <w:t>6. Give some names of the national TV channels; some names of TV programmes for children?</w:t>
      </w:r>
    </w:p>
    <w:p w14:paraId="1906E4FF" w14:textId="77777777" w:rsidR="00DA5805" w:rsidRPr="00DA5805" w:rsidRDefault="00DA5805" w:rsidP="00DA5805">
      <w:pPr>
        <w:spacing w:line="264" w:lineRule="auto"/>
      </w:pPr>
    </w:p>
    <w:p w14:paraId="388BD2C2" w14:textId="77777777" w:rsidR="00DA5805" w:rsidRPr="00DA5805" w:rsidRDefault="00DA5805" w:rsidP="00DA5805">
      <w:pPr>
        <w:spacing w:line="264" w:lineRule="auto"/>
        <w:rPr>
          <w:b/>
          <w:bCs/>
        </w:rPr>
      </w:pPr>
      <w:r w:rsidRPr="00DA5805">
        <w:rPr>
          <w:b/>
          <w:bCs/>
        </w:rPr>
        <w:t xml:space="preserve">II. </w:t>
      </w:r>
      <w:r w:rsidRPr="00DA5805">
        <w:rPr>
          <w:b/>
          <w:bCs/>
          <w:u w:val="single"/>
        </w:rPr>
        <w:t>SPORTS AND GAMES</w:t>
      </w:r>
    </w:p>
    <w:p w14:paraId="67211C93" w14:textId="77777777" w:rsidR="00DA5805" w:rsidRPr="00DA5805" w:rsidRDefault="00DA5805" w:rsidP="00DA5805">
      <w:pPr>
        <w:pStyle w:val="ListParagraph"/>
        <w:numPr>
          <w:ilvl w:val="0"/>
          <w:numId w:val="31"/>
        </w:numPr>
        <w:spacing w:line="264" w:lineRule="auto"/>
      </w:pPr>
      <w:r w:rsidRPr="00DA5805">
        <w:t>What sport do you do? How often do you do it? Who do you play with?</w:t>
      </w:r>
    </w:p>
    <w:p w14:paraId="7C522F7B" w14:textId="77777777" w:rsidR="00DA5805" w:rsidRPr="00DA5805" w:rsidRDefault="00DA5805" w:rsidP="00DA5805">
      <w:pPr>
        <w:pStyle w:val="ListParagraph"/>
        <w:spacing w:line="264" w:lineRule="auto"/>
        <w:ind w:left="644"/>
        <w:rPr>
          <w:lang w:val="vi-VN"/>
        </w:rPr>
      </w:pPr>
      <w:r w:rsidRPr="00DA5805">
        <w:t xml:space="preserve"> Do you belong to any clubs?</w:t>
      </w:r>
    </w:p>
    <w:p w14:paraId="77F47A17" w14:textId="77777777" w:rsidR="00DA5805" w:rsidRPr="00DA5805" w:rsidRDefault="00DA5805" w:rsidP="00DA5805">
      <w:pPr>
        <w:spacing w:line="264" w:lineRule="auto"/>
        <w:ind w:left="709" w:hanging="425"/>
      </w:pPr>
      <w:r w:rsidRPr="00DA5805">
        <w:t>2. What sport/ game do you play in your free time? Is it a team or an individual sport? Does it need any equipment?</w:t>
      </w:r>
    </w:p>
    <w:p w14:paraId="78FCC0A9" w14:textId="77777777" w:rsidR="00DA5805" w:rsidRPr="00DA5805" w:rsidRDefault="00DA5805" w:rsidP="00DA5805">
      <w:pPr>
        <w:spacing w:line="264" w:lineRule="auto"/>
        <w:ind w:left="709" w:hanging="425"/>
      </w:pPr>
      <w:r w:rsidRPr="00DA5805">
        <w:t>3. What sport/ game do you do at school?</w:t>
      </w:r>
    </w:p>
    <w:p w14:paraId="1377FA6D" w14:textId="77777777" w:rsidR="00DA5805" w:rsidRPr="00DA5805" w:rsidRDefault="00DA5805" w:rsidP="00DA5805">
      <w:pPr>
        <w:spacing w:line="264" w:lineRule="auto"/>
        <w:ind w:left="709" w:hanging="425"/>
      </w:pPr>
      <w:r w:rsidRPr="00DA5805">
        <w:t>4. Do you think you are fit? Would you like to get fitter?</w:t>
      </w:r>
    </w:p>
    <w:p w14:paraId="7CCED1C7" w14:textId="77777777" w:rsidR="00DA5805" w:rsidRPr="00DA5805" w:rsidRDefault="00DA5805" w:rsidP="00DA5805">
      <w:pPr>
        <w:spacing w:line="264" w:lineRule="auto"/>
        <w:ind w:left="709" w:hanging="425"/>
      </w:pPr>
      <w:r w:rsidRPr="00DA5805">
        <w:t>5. Can you name 3 famous sportpersons?</w:t>
      </w:r>
    </w:p>
    <w:p w14:paraId="2552C99D" w14:textId="77777777" w:rsidR="00DA5805" w:rsidRPr="00DA5805" w:rsidRDefault="00DA5805" w:rsidP="00DA5805">
      <w:pPr>
        <w:spacing w:line="264" w:lineRule="auto"/>
        <w:ind w:left="709" w:hanging="425"/>
      </w:pPr>
      <w:r w:rsidRPr="00DA5805">
        <w:t>6. What do you know about Pele?</w:t>
      </w:r>
    </w:p>
    <w:p w14:paraId="740D4B7F" w14:textId="77777777" w:rsidR="00DA5805" w:rsidRPr="00DA5805" w:rsidRDefault="00DA5805" w:rsidP="00DA5805">
      <w:pPr>
        <w:spacing w:line="264" w:lineRule="auto"/>
      </w:pPr>
    </w:p>
    <w:p w14:paraId="3D164192" w14:textId="77777777" w:rsidR="00DA5805" w:rsidRPr="00DA5805" w:rsidRDefault="00DA5805" w:rsidP="00DA5805">
      <w:pPr>
        <w:spacing w:line="264" w:lineRule="auto"/>
        <w:rPr>
          <w:b/>
          <w:bCs/>
        </w:rPr>
      </w:pPr>
      <w:r w:rsidRPr="00DA5805">
        <w:rPr>
          <w:b/>
          <w:bCs/>
        </w:rPr>
        <w:t xml:space="preserve">III. </w:t>
      </w:r>
      <w:r w:rsidRPr="00DA5805">
        <w:rPr>
          <w:b/>
          <w:bCs/>
          <w:u w:val="single"/>
        </w:rPr>
        <w:t>CITIES OF THE WORLD</w:t>
      </w:r>
    </w:p>
    <w:p w14:paraId="19DE5063" w14:textId="77777777" w:rsidR="00DA5805" w:rsidRPr="00DA5805" w:rsidRDefault="00DA5805" w:rsidP="00DA5805">
      <w:pPr>
        <w:spacing w:line="264" w:lineRule="auto"/>
        <w:ind w:left="567" w:hanging="283"/>
      </w:pPr>
      <w:r w:rsidRPr="00DA5805">
        <w:t>1. Which continent is Viet Nam in? What is the capital of VN? What are its major cities? What is it famous for?</w:t>
      </w:r>
    </w:p>
    <w:p w14:paraId="00BEB159" w14:textId="77777777" w:rsidR="00DA5805" w:rsidRPr="00DA5805" w:rsidRDefault="00DA5805" w:rsidP="00DA5805">
      <w:pPr>
        <w:spacing w:line="264" w:lineRule="auto"/>
        <w:ind w:left="567" w:hanging="283"/>
      </w:pPr>
      <w:r w:rsidRPr="00DA5805">
        <w:t>2. Have you been to any places? When did you arrive? Who went with you? Where did you stay? What did you do there? How did you feel?</w:t>
      </w:r>
    </w:p>
    <w:p w14:paraId="2EA64C78" w14:textId="77777777" w:rsidR="00DA5805" w:rsidRPr="00DA5805" w:rsidRDefault="00DA5805" w:rsidP="00DA5805">
      <w:pPr>
        <w:spacing w:line="264" w:lineRule="auto"/>
        <w:ind w:left="567" w:hanging="283"/>
      </w:pPr>
      <w:r w:rsidRPr="00DA5805">
        <w:t>3. What is the weather like in VN? Do you like that kind of weather? Why?</w:t>
      </w:r>
    </w:p>
    <w:p w14:paraId="3CD066B8" w14:textId="77777777" w:rsidR="00DA5805" w:rsidRPr="00DA5805" w:rsidRDefault="00DA5805" w:rsidP="00DA5805">
      <w:pPr>
        <w:spacing w:line="264" w:lineRule="auto"/>
        <w:ind w:left="567" w:hanging="283"/>
      </w:pPr>
      <w:r w:rsidRPr="00DA5805">
        <w:t>4. Where is your hometown? Describe it. How do we get there?</w:t>
      </w:r>
    </w:p>
    <w:p w14:paraId="22017EFE" w14:textId="77777777" w:rsidR="00DA5805" w:rsidRPr="00DA5805" w:rsidRDefault="00DA5805" w:rsidP="00DA5805">
      <w:pPr>
        <w:spacing w:line="264" w:lineRule="auto"/>
        <w:ind w:left="567" w:hanging="283"/>
      </w:pPr>
      <w:r w:rsidRPr="00DA5805">
        <w:t>5. What are the 2 famous cities in VN? What are the differences between them?</w:t>
      </w:r>
    </w:p>
    <w:p w14:paraId="2E71A5D9" w14:textId="77777777" w:rsidR="00DA5805" w:rsidRPr="00DA5805" w:rsidRDefault="00DA5805" w:rsidP="00DA5805">
      <w:pPr>
        <w:spacing w:line="264" w:lineRule="auto"/>
        <w:ind w:left="567" w:hanging="283"/>
      </w:pPr>
      <w:r w:rsidRPr="00DA5805">
        <w:t>6. If you can visit one foreign country, who do you want to go there with?</w:t>
      </w:r>
    </w:p>
    <w:p w14:paraId="58F44BEC" w14:textId="77777777" w:rsidR="00DA5805" w:rsidRPr="00DA5805" w:rsidRDefault="00DA5805" w:rsidP="00DA5805">
      <w:pPr>
        <w:spacing w:line="264" w:lineRule="auto"/>
      </w:pPr>
    </w:p>
    <w:p w14:paraId="2F1191A0" w14:textId="77777777" w:rsidR="00DA5805" w:rsidRPr="00DA5805" w:rsidRDefault="00DA5805" w:rsidP="00DA5805">
      <w:pPr>
        <w:spacing w:line="264" w:lineRule="auto"/>
        <w:rPr>
          <w:b/>
          <w:bCs/>
        </w:rPr>
      </w:pPr>
      <w:r w:rsidRPr="00DA5805">
        <w:rPr>
          <w:b/>
          <w:bCs/>
        </w:rPr>
        <w:t xml:space="preserve">IV. </w:t>
      </w:r>
      <w:r w:rsidRPr="00DA5805">
        <w:rPr>
          <w:b/>
          <w:bCs/>
          <w:u w:val="single"/>
        </w:rPr>
        <w:t>OUR HOUSES IN THE FUTURE</w:t>
      </w:r>
    </w:p>
    <w:p w14:paraId="070D7FD3" w14:textId="208B7302" w:rsidR="00DA5805" w:rsidRPr="00DA5805" w:rsidRDefault="00DA5805" w:rsidP="00DA5805">
      <w:pPr>
        <w:pStyle w:val="ListParagraph"/>
        <w:numPr>
          <w:ilvl w:val="0"/>
          <w:numId w:val="32"/>
        </w:numPr>
        <w:spacing w:line="264" w:lineRule="auto"/>
      </w:pPr>
      <w:r w:rsidRPr="00DA5805">
        <w:t>What type of your future house will be? Where will it be located? What will it be surrounded by?</w:t>
      </w:r>
    </w:p>
    <w:p w14:paraId="2BED7DAC" w14:textId="77777777" w:rsidR="00DA5805" w:rsidRPr="00DA5805" w:rsidRDefault="00DA5805" w:rsidP="00DA5805">
      <w:pPr>
        <w:spacing w:line="264" w:lineRule="auto"/>
        <w:ind w:left="567" w:hanging="283"/>
        <w:rPr>
          <w:lang w:val="vi-VN"/>
        </w:rPr>
      </w:pPr>
      <w:r w:rsidRPr="00DA5805">
        <w:t>2. Who will live with you in your future house?</w:t>
      </w:r>
    </w:p>
    <w:p w14:paraId="50FAF5EB" w14:textId="77777777" w:rsidR="00DA5805" w:rsidRPr="00DA5805" w:rsidRDefault="00DA5805" w:rsidP="00DA5805">
      <w:pPr>
        <w:spacing w:line="264" w:lineRule="auto"/>
        <w:ind w:left="567" w:hanging="283"/>
      </w:pPr>
      <w:r w:rsidRPr="00DA5805">
        <w:t>3. What appliances might you have in your future house?</w:t>
      </w:r>
    </w:p>
    <w:p w14:paraId="46B90852" w14:textId="77777777" w:rsidR="00DA5805" w:rsidRPr="00DA5805" w:rsidRDefault="00DA5805" w:rsidP="00DA5805">
      <w:pPr>
        <w:spacing w:line="264" w:lineRule="auto"/>
        <w:ind w:left="567" w:hanging="283"/>
      </w:pPr>
      <w:r w:rsidRPr="00DA5805">
        <w:t>4. Will your house have any robots? What will they do?</w:t>
      </w:r>
    </w:p>
    <w:p w14:paraId="4381045C" w14:textId="77777777" w:rsidR="00DA5805" w:rsidRPr="00DA5805" w:rsidRDefault="00DA5805" w:rsidP="00DA5805">
      <w:pPr>
        <w:spacing w:line="264" w:lineRule="auto"/>
        <w:ind w:left="567" w:hanging="283"/>
      </w:pPr>
      <w:r w:rsidRPr="00DA5805">
        <w:t>5. What might an automatic dishwasher/ wireless TV do?</w:t>
      </w:r>
    </w:p>
    <w:p w14:paraId="47911DB4" w14:textId="77777777" w:rsidR="00DA5805" w:rsidRPr="00DA5805" w:rsidRDefault="00DA5805" w:rsidP="00DA5805">
      <w:pPr>
        <w:spacing w:line="264" w:lineRule="auto"/>
        <w:ind w:left="567" w:hanging="283"/>
        <w:rPr>
          <w:lang w:val="vi-VN"/>
        </w:rPr>
      </w:pPr>
      <w:r w:rsidRPr="00DA5805">
        <w:t>6. Do you think when you might have your future house?</w:t>
      </w:r>
    </w:p>
    <w:p w14:paraId="5A90DA13" w14:textId="77777777" w:rsidR="00DA5805" w:rsidRPr="00DA5805" w:rsidRDefault="00DA5805" w:rsidP="00DA5805">
      <w:pPr>
        <w:spacing w:line="264" w:lineRule="auto"/>
      </w:pPr>
    </w:p>
    <w:p w14:paraId="020AF95A" w14:textId="77777777" w:rsidR="00DA5805" w:rsidRPr="00DA5805" w:rsidRDefault="00DA5805" w:rsidP="00DA5805">
      <w:pPr>
        <w:spacing w:line="264" w:lineRule="auto"/>
        <w:rPr>
          <w:b/>
          <w:bCs/>
        </w:rPr>
      </w:pPr>
      <w:r w:rsidRPr="00DA5805">
        <w:rPr>
          <w:b/>
          <w:bCs/>
        </w:rPr>
        <w:t xml:space="preserve">V. </w:t>
      </w:r>
      <w:r w:rsidRPr="00DA5805">
        <w:rPr>
          <w:b/>
          <w:bCs/>
          <w:u w:val="single"/>
        </w:rPr>
        <w:t>OUR GREENER WORLD</w:t>
      </w:r>
    </w:p>
    <w:p w14:paraId="7A0C9B21" w14:textId="77777777" w:rsidR="00DA5805" w:rsidRPr="00DA5805" w:rsidRDefault="00DA5805" w:rsidP="00DA5805">
      <w:pPr>
        <w:spacing w:line="264" w:lineRule="auto"/>
        <w:ind w:left="567" w:hanging="283"/>
      </w:pPr>
      <w:r w:rsidRPr="00DA5805">
        <w:t>1. What do 3Rs mean?</w:t>
      </w:r>
    </w:p>
    <w:p w14:paraId="50A82BFD" w14:textId="77777777" w:rsidR="00DA5805" w:rsidRPr="00DA5805" w:rsidRDefault="00DA5805" w:rsidP="00DA5805">
      <w:pPr>
        <w:spacing w:line="264" w:lineRule="auto"/>
        <w:ind w:left="567" w:hanging="283"/>
      </w:pPr>
      <w:r w:rsidRPr="00DA5805">
        <w:t>* Suggested answer: + Reuse:     use something again.</w:t>
      </w:r>
    </w:p>
    <w:p w14:paraId="5EAC6226" w14:textId="77777777" w:rsidR="00DA5805" w:rsidRPr="00DA5805" w:rsidRDefault="00DA5805" w:rsidP="00DA5805">
      <w:pPr>
        <w:spacing w:line="264" w:lineRule="auto"/>
        <w:ind w:left="567" w:hanging="283"/>
      </w:pPr>
      <w:r w:rsidRPr="00DA5805">
        <w:tab/>
      </w:r>
      <w:r w:rsidRPr="00DA5805">
        <w:tab/>
        <w:t xml:space="preserve">         </w:t>
      </w:r>
      <w:r w:rsidRPr="00DA5805">
        <w:tab/>
      </w:r>
      <w:r w:rsidRPr="00DA5805">
        <w:tab/>
        <w:t xml:space="preserve">     + Reduce:   use </w:t>
      </w:r>
      <w:proofErr w:type="gramStart"/>
      <w:r w:rsidRPr="00DA5805">
        <w:t>something  less</w:t>
      </w:r>
      <w:proofErr w:type="gramEnd"/>
      <w:r w:rsidRPr="00DA5805">
        <w:t>.</w:t>
      </w:r>
    </w:p>
    <w:p w14:paraId="163E3276" w14:textId="77777777" w:rsidR="00DA5805" w:rsidRPr="00DA5805" w:rsidRDefault="00DA5805" w:rsidP="00DA5805">
      <w:pPr>
        <w:spacing w:line="264" w:lineRule="auto"/>
        <w:ind w:left="567" w:hanging="283"/>
      </w:pPr>
      <w:r w:rsidRPr="00DA5805">
        <w:lastRenderedPageBreak/>
        <w:tab/>
      </w:r>
      <w:r w:rsidRPr="00DA5805">
        <w:tab/>
        <w:t xml:space="preserve">      </w:t>
      </w:r>
      <w:r w:rsidRPr="00DA5805">
        <w:tab/>
        <w:t xml:space="preserve">                + Recycle:  create new products from used materials.</w:t>
      </w:r>
    </w:p>
    <w:p w14:paraId="6B22867F" w14:textId="77777777" w:rsidR="00DA5805" w:rsidRPr="00DA5805" w:rsidRDefault="00DA5805" w:rsidP="00DA5805">
      <w:pPr>
        <w:spacing w:line="264" w:lineRule="auto"/>
        <w:ind w:left="567" w:hanging="283"/>
        <w:rPr>
          <w:lang w:val="vi-VN"/>
        </w:rPr>
      </w:pPr>
      <w:r w:rsidRPr="00DA5805">
        <w:t>2. What can we reduce/ reuse/ recycle?</w:t>
      </w:r>
    </w:p>
    <w:p w14:paraId="268EA7BB" w14:textId="77777777" w:rsidR="00DA5805" w:rsidRPr="00DA5805" w:rsidRDefault="00DA5805" w:rsidP="00DA5805">
      <w:pPr>
        <w:spacing w:line="264" w:lineRule="auto"/>
        <w:ind w:firstLine="284"/>
      </w:pPr>
      <w:r w:rsidRPr="00DA5805">
        <w:t xml:space="preserve">3. What will happen if we use fewer </w:t>
      </w:r>
      <w:proofErr w:type="gramStart"/>
      <w:r w:rsidRPr="00DA5805">
        <w:t>cars  and</w:t>
      </w:r>
      <w:proofErr w:type="gramEnd"/>
      <w:r w:rsidRPr="00DA5805">
        <w:t xml:space="preserve"> motorbikes?</w:t>
      </w:r>
    </w:p>
    <w:p w14:paraId="49C5727F" w14:textId="77777777" w:rsidR="00DA5805" w:rsidRPr="00DA5805" w:rsidRDefault="00DA5805" w:rsidP="00DA5805">
      <w:pPr>
        <w:spacing w:line="264" w:lineRule="auto"/>
        <w:ind w:left="567" w:hanging="283"/>
      </w:pPr>
      <w:r w:rsidRPr="00DA5805">
        <w:t>4. What will happen if the soil/ noise/ water/ air is polluted?</w:t>
      </w:r>
    </w:p>
    <w:p w14:paraId="36C64981" w14:textId="77777777" w:rsidR="00DA5805" w:rsidRPr="00DA5805" w:rsidRDefault="00DA5805" w:rsidP="00DA5805">
      <w:pPr>
        <w:spacing w:line="264" w:lineRule="auto"/>
        <w:ind w:left="567" w:hanging="283"/>
      </w:pPr>
      <w:r w:rsidRPr="00DA5805">
        <w:t>5. Are you green? Why do you say so?</w:t>
      </w:r>
    </w:p>
    <w:p w14:paraId="6FFEABC2" w14:textId="77777777" w:rsidR="00DA5805" w:rsidRPr="00DA5805" w:rsidRDefault="00DA5805" w:rsidP="00DA5805">
      <w:pPr>
        <w:spacing w:line="264" w:lineRule="auto"/>
        <w:ind w:left="567" w:hanging="283"/>
      </w:pPr>
      <w:r w:rsidRPr="00DA5805">
        <w:t>6. What can we do to protect the environment?</w:t>
      </w:r>
    </w:p>
    <w:p w14:paraId="0262D646" w14:textId="2DB89C25" w:rsidR="00DA5805" w:rsidRPr="00F66FD5" w:rsidRDefault="00DA5805" w:rsidP="00DA5805">
      <w:pPr>
        <w:spacing w:line="264" w:lineRule="auto"/>
        <w:rPr>
          <w:i/>
        </w:rPr>
        <w:sectPr w:rsidR="00DA5805" w:rsidRPr="00F66FD5" w:rsidSect="00E3377A">
          <w:type w:val="continuous"/>
          <w:pgSz w:w="11907" w:h="16840" w:code="9"/>
          <w:pgMar w:top="567" w:right="850" w:bottom="567" w:left="567" w:header="720" w:footer="720" w:gutter="0"/>
          <w:cols w:space="720"/>
          <w:docGrid w:linePitch="360"/>
        </w:sectPr>
      </w:pPr>
    </w:p>
    <w:p w14:paraId="24C2F50D" w14:textId="77777777" w:rsidR="000F052E" w:rsidRPr="00F66FD5" w:rsidRDefault="000F052E" w:rsidP="00DA5805">
      <w:pPr>
        <w:pBdr>
          <w:bottom w:val="single" w:sz="12" w:space="1" w:color="auto"/>
        </w:pBdr>
        <w:tabs>
          <w:tab w:val="left" w:pos="450"/>
        </w:tabs>
        <w:autoSpaceDE w:val="0"/>
        <w:autoSpaceDN w:val="0"/>
        <w:adjustRightInd w:val="0"/>
        <w:spacing w:line="264" w:lineRule="auto"/>
        <w:ind w:left="540"/>
        <w:rPr>
          <w:b/>
          <w:bCs/>
        </w:rPr>
      </w:pPr>
      <w:bookmarkStart w:id="0" w:name="_GoBack"/>
    </w:p>
    <w:p w14:paraId="351B2ECD" w14:textId="77777777" w:rsidR="00E611B3" w:rsidRDefault="00E611B3" w:rsidP="00DA5805">
      <w:pPr>
        <w:autoSpaceDE w:val="0"/>
        <w:autoSpaceDN w:val="0"/>
        <w:adjustRightInd w:val="0"/>
        <w:spacing w:line="264" w:lineRule="auto"/>
        <w:jc w:val="center"/>
        <w:rPr>
          <w:b/>
          <w:bCs/>
        </w:rPr>
      </w:pPr>
    </w:p>
    <w:p w14:paraId="663FC159" w14:textId="6EDF4CBB" w:rsidR="006F5E59" w:rsidRDefault="006F5E59" w:rsidP="00DA5805">
      <w:pPr>
        <w:autoSpaceDE w:val="0"/>
        <w:autoSpaceDN w:val="0"/>
        <w:adjustRightInd w:val="0"/>
        <w:spacing w:line="264" w:lineRule="auto"/>
        <w:jc w:val="center"/>
        <w:rPr>
          <w:b/>
          <w:bCs/>
        </w:rPr>
      </w:pPr>
      <w:r w:rsidRPr="00F66FD5">
        <w:rPr>
          <w:b/>
          <w:bCs/>
        </w:rPr>
        <w:t>DUYỆT ĐỀ CƯƠNG</w:t>
      </w:r>
    </w:p>
    <w:p w14:paraId="078F8F1C" w14:textId="77777777" w:rsidR="00E611B3" w:rsidRPr="00F66FD5" w:rsidRDefault="00E611B3" w:rsidP="00DA5805">
      <w:pPr>
        <w:autoSpaceDE w:val="0"/>
        <w:autoSpaceDN w:val="0"/>
        <w:adjustRightInd w:val="0"/>
        <w:spacing w:line="264" w:lineRule="auto"/>
        <w:jc w:val="center"/>
        <w:rPr>
          <w:b/>
          <w:bCs/>
        </w:rPr>
      </w:pPr>
    </w:p>
    <w:bookmarkEnd w:id="0"/>
    <w:p w14:paraId="129E2437" w14:textId="4BE793FE" w:rsidR="00E611B3" w:rsidRDefault="00E611B3" w:rsidP="00E611B3">
      <w:pPr>
        <w:rPr>
          <w:b/>
          <w:lang w:val="vi-VN"/>
        </w:rPr>
      </w:pPr>
      <w:r>
        <w:rPr>
          <w:b/>
          <w:lang w:val="vi-VN"/>
        </w:rPr>
        <w:t xml:space="preserve">          </w:t>
      </w:r>
      <w:r w:rsidRPr="004C4226">
        <w:rPr>
          <w:b/>
          <w:lang w:val="vi-VN"/>
        </w:rPr>
        <w:t xml:space="preserve">Nhóm Trưởng CM                     </w:t>
      </w:r>
      <w:r>
        <w:rPr>
          <w:b/>
          <w:lang w:val="vi-VN"/>
        </w:rPr>
        <w:t xml:space="preserve">   </w:t>
      </w:r>
      <w:r w:rsidRPr="004C4226">
        <w:rPr>
          <w:b/>
          <w:lang w:val="vi-VN"/>
        </w:rPr>
        <w:t xml:space="preserve">     Tổ trưởng CM                                       </w:t>
      </w:r>
      <w:r>
        <w:rPr>
          <w:b/>
          <w:lang w:val="vi-VN"/>
        </w:rPr>
        <w:t xml:space="preserve">  </w:t>
      </w:r>
      <w:r w:rsidRPr="004C4226">
        <w:rPr>
          <w:b/>
          <w:lang w:val="vi-VN"/>
        </w:rPr>
        <w:t>BGH phê duyệt</w:t>
      </w:r>
    </w:p>
    <w:p w14:paraId="57E00707" w14:textId="77777777" w:rsidR="00E611B3" w:rsidRDefault="00E611B3" w:rsidP="00E611B3">
      <w:pPr>
        <w:rPr>
          <w:lang w:val="vi-VN"/>
        </w:rPr>
      </w:pPr>
    </w:p>
    <w:p w14:paraId="487A8876" w14:textId="77777777" w:rsidR="00E611B3" w:rsidRDefault="00E611B3" w:rsidP="00E611B3">
      <w:pPr>
        <w:rPr>
          <w:lang w:val="vi-VN"/>
        </w:rPr>
      </w:pPr>
    </w:p>
    <w:p w14:paraId="1FD1E671" w14:textId="77777777" w:rsidR="00E611B3" w:rsidRDefault="00E611B3" w:rsidP="00E611B3">
      <w:pPr>
        <w:rPr>
          <w:lang w:val="vi-VN"/>
        </w:rPr>
      </w:pPr>
    </w:p>
    <w:p w14:paraId="52825325" w14:textId="77777777" w:rsidR="00E611B3" w:rsidRDefault="00E611B3" w:rsidP="00E611B3">
      <w:pPr>
        <w:rPr>
          <w:lang w:val="vi-VN"/>
        </w:rPr>
      </w:pPr>
    </w:p>
    <w:p w14:paraId="6CBC80F7" w14:textId="77777777" w:rsidR="00E611B3" w:rsidRDefault="00E611B3" w:rsidP="00E611B3">
      <w:pPr>
        <w:rPr>
          <w:lang w:val="vi-VN"/>
        </w:rPr>
      </w:pPr>
    </w:p>
    <w:p w14:paraId="16AC6B5C" w14:textId="16270DAF" w:rsidR="00E611B3" w:rsidRPr="004C4226" w:rsidRDefault="00E611B3" w:rsidP="00E611B3">
      <w:pPr>
        <w:rPr>
          <w:lang w:val="vi-VN"/>
        </w:rPr>
      </w:pPr>
      <w:r>
        <w:rPr>
          <w:b/>
          <w:lang w:val="vi-VN"/>
        </w:rPr>
        <w:t xml:space="preserve">             Nguyễn Thị Hiểu   </w:t>
      </w:r>
      <w:r w:rsidRPr="004C4226">
        <w:rPr>
          <w:b/>
          <w:lang w:val="vi-VN"/>
        </w:rPr>
        <w:t xml:space="preserve">                     Bùi Thị Nguyên Ngọc                                   Lê Thị Thu Hoa</w:t>
      </w:r>
      <w:r>
        <w:rPr>
          <w:lang w:val="vi-VN"/>
        </w:rPr>
        <w:t xml:space="preserve">     </w:t>
      </w:r>
    </w:p>
    <w:p w14:paraId="6F9F63FD" w14:textId="77777777" w:rsidR="00E611B3" w:rsidRPr="004C4226" w:rsidRDefault="00E611B3" w:rsidP="00E611B3">
      <w:pPr>
        <w:rPr>
          <w:lang w:val="vi-VN"/>
        </w:rPr>
      </w:pPr>
    </w:p>
    <w:p w14:paraId="0308AFDB" w14:textId="610B8946" w:rsidR="006F5E59" w:rsidRPr="00F66FD5" w:rsidRDefault="006F5E59" w:rsidP="00E611B3">
      <w:pPr>
        <w:autoSpaceDE w:val="0"/>
        <w:autoSpaceDN w:val="0"/>
        <w:adjustRightInd w:val="0"/>
        <w:spacing w:line="264" w:lineRule="auto"/>
        <w:ind w:firstLine="720"/>
      </w:pPr>
    </w:p>
    <w:sectPr w:rsidR="006F5E59" w:rsidRPr="00F66FD5" w:rsidSect="00837B60">
      <w:type w:val="continuous"/>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2DB"/>
    <w:multiLevelType w:val="hybridMultilevel"/>
    <w:tmpl w:val="CA560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D42954"/>
    <w:multiLevelType w:val="hybridMultilevel"/>
    <w:tmpl w:val="1FB23358"/>
    <w:lvl w:ilvl="0" w:tplc="BDE8FB5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5AD366F"/>
    <w:multiLevelType w:val="hybridMultilevel"/>
    <w:tmpl w:val="17E87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1C227767"/>
    <w:multiLevelType w:val="hybridMultilevel"/>
    <w:tmpl w:val="E0F6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8E0AF4"/>
    <w:multiLevelType w:val="hybridMultilevel"/>
    <w:tmpl w:val="1B4207CA"/>
    <w:lvl w:ilvl="0" w:tplc="042A000F">
      <w:start w:val="1"/>
      <w:numFmt w:val="decimal"/>
      <w:lvlText w:val="%1."/>
      <w:lvlJc w:val="left"/>
      <w:pPr>
        <w:ind w:left="644" w:hanging="360"/>
      </w:pPr>
    </w:lvl>
    <w:lvl w:ilvl="1" w:tplc="042A0019">
      <w:start w:val="1"/>
      <w:numFmt w:val="lowerLetter"/>
      <w:lvlText w:val="%2."/>
      <w:lvlJc w:val="left"/>
      <w:pPr>
        <w:ind w:left="1184" w:hanging="360"/>
      </w:pPr>
    </w:lvl>
    <w:lvl w:ilvl="2" w:tplc="042A001B">
      <w:start w:val="1"/>
      <w:numFmt w:val="lowerRoman"/>
      <w:lvlText w:val="%3."/>
      <w:lvlJc w:val="right"/>
      <w:pPr>
        <w:ind w:left="1904" w:hanging="180"/>
      </w:pPr>
    </w:lvl>
    <w:lvl w:ilvl="3" w:tplc="042A000F">
      <w:start w:val="1"/>
      <w:numFmt w:val="decimal"/>
      <w:lvlText w:val="%4."/>
      <w:lvlJc w:val="left"/>
      <w:pPr>
        <w:ind w:left="2624" w:hanging="360"/>
      </w:pPr>
    </w:lvl>
    <w:lvl w:ilvl="4" w:tplc="042A0019">
      <w:start w:val="1"/>
      <w:numFmt w:val="lowerLetter"/>
      <w:lvlText w:val="%5."/>
      <w:lvlJc w:val="left"/>
      <w:pPr>
        <w:ind w:left="3344" w:hanging="360"/>
      </w:pPr>
    </w:lvl>
    <w:lvl w:ilvl="5" w:tplc="042A001B">
      <w:start w:val="1"/>
      <w:numFmt w:val="lowerRoman"/>
      <w:lvlText w:val="%6."/>
      <w:lvlJc w:val="right"/>
      <w:pPr>
        <w:ind w:left="4064" w:hanging="180"/>
      </w:pPr>
    </w:lvl>
    <w:lvl w:ilvl="6" w:tplc="042A000F">
      <w:start w:val="1"/>
      <w:numFmt w:val="decimal"/>
      <w:lvlText w:val="%7."/>
      <w:lvlJc w:val="left"/>
      <w:pPr>
        <w:ind w:left="4784" w:hanging="360"/>
      </w:pPr>
    </w:lvl>
    <w:lvl w:ilvl="7" w:tplc="042A0019">
      <w:start w:val="1"/>
      <w:numFmt w:val="lowerLetter"/>
      <w:lvlText w:val="%8."/>
      <w:lvlJc w:val="left"/>
      <w:pPr>
        <w:ind w:left="5504" w:hanging="360"/>
      </w:pPr>
    </w:lvl>
    <w:lvl w:ilvl="8" w:tplc="042A001B">
      <w:start w:val="1"/>
      <w:numFmt w:val="lowerRoman"/>
      <w:lvlText w:val="%9."/>
      <w:lvlJc w:val="right"/>
      <w:pPr>
        <w:ind w:left="6224" w:hanging="180"/>
      </w:pPr>
    </w:lvl>
  </w:abstractNum>
  <w:abstractNum w:abstractNumId="5" w15:restartNumberingAfterBreak="0">
    <w:nsid w:val="1E8A4FA8"/>
    <w:multiLevelType w:val="hybridMultilevel"/>
    <w:tmpl w:val="EAAA0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F249B"/>
    <w:multiLevelType w:val="hybridMultilevel"/>
    <w:tmpl w:val="F0B4CEB6"/>
    <w:lvl w:ilvl="0" w:tplc="AB86C690">
      <w:start w:val="1"/>
      <w:numFmt w:val="decimal"/>
      <w:lvlText w:val="%1)"/>
      <w:lvlJc w:val="left"/>
      <w:pPr>
        <w:ind w:left="644" w:hanging="360"/>
      </w:pPr>
      <w:rPr>
        <w:b w:val="0"/>
        <w:sz w:val="20"/>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7" w15:restartNumberingAfterBreak="0">
    <w:nsid w:val="272F7343"/>
    <w:multiLevelType w:val="hybridMultilevel"/>
    <w:tmpl w:val="A458733A"/>
    <w:lvl w:ilvl="0" w:tplc="DA429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26879"/>
    <w:multiLevelType w:val="hybridMultilevel"/>
    <w:tmpl w:val="5E74FAF2"/>
    <w:lvl w:ilvl="0" w:tplc="2C563DE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8E058FD"/>
    <w:multiLevelType w:val="hybridMultilevel"/>
    <w:tmpl w:val="783E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75D0"/>
    <w:multiLevelType w:val="hybridMultilevel"/>
    <w:tmpl w:val="9D5A05F2"/>
    <w:lvl w:ilvl="0" w:tplc="7DD27A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6396B"/>
    <w:multiLevelType w:val="hybridMultilevel"/>
    <w:tmpl w:val="B0AA06D4"/>
    <w:lvl w:ilvl="0" w:tplc="978EBF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F35384A"/>
    <w:multiLevelType w:val="hybridMultilevel"/>
    <w:tmpl w:val="39A6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588C"/>
    <w:multiLevelType w:val="hybridMultilevel"/>
    <w:tmpl w:val="300206D6"/>
    <w:lvl w:ilvl="0" w:tplc="9DC65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E5EE8"/>
    <w:multiLevelType w:val="hybridMultilevel"/>
    <w:tmpl w:val="5512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266C"/>
    <w:multiLevelType w:val="hybridMultilevel"/>
    <w:tmpl w:val="B0E6DF98"/>
    <w:lvl w:ilvl="0" w:tplc="EE68A3C2">
      <w:start w:val="5"/>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6" w15:restartNumberingAfterBreak="0">
    <w:nsid w:val="40FA7092"/>
    <w:multiLevelType w:val="hybridMultilevel"/>
    <w:tmpl w:val="96B05596"/>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426BCC"/>
    <w:multiLevelType w:val="hybridMultilevel"/>
    <w:tmpl w:val="70F8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B32CE"/>
    <w:multiLevelType w:val="hybridMultilevel"/>
    <w:tmpl w:val="7E40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94AC4"/>
    <w:multiLevelType w:val="hybridMultilevel"/>
    <w:tmpl w:val="DB08505C"/>
    <w:lvl w:ilvl="0" w:tplc="6FC0A3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AB5168"/>
    <w:multiLevelType w:val="hybridMultilevel"/>
    <w:tmpl w:val="A7EA3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0936301"/>
    <w:multiLevelType w:val="hybridMultilevel"/>
    <w:tmpl w:val="E5B25FEE"/>
    <w:lvl w:ilvl="0" w:tplc="0409000F">
      <w:start w:val="1"/>
      <w:numFmt w:val="decimal"/>
      <w:lvlText w:val="%1."/>
      <w:lvlJc w:val="left"/>
      <w:pPr>
        <w:ind w:left="1004" w:hanging="360"/>
      </w:pPr>
    </w:lvl>
    <w:lvl w:ilvl="1" w:tplc="AC4442A4">
      <w:start w:val="1"/>
      <w:numFmt w:val="upperLetter"/>
      <w:lvlText w:val="(%2."/>
      <w:lvlJc w:val="left"/>
      <w:pPr>
        <w:ind w:left="1736" w:hanging="372"/>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B772ED2"/>
    <w:multiLevelType w:val="hybridMultilevel"/>
    <w:tmpl w:val="1542CB86"/>
    <w:lvl w:ilvl="0" w:tplc="CD40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E3A1E"/>
    <w:multiLevelType w:val="hybridMultilevel"/>
    <w:tmpl w:val="708C3234"/>
    <w:lvl w:ilvl="0" w:tplc="D9ECDE4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616100C8"/>
    <w:multiLevelType w:val="hybridMultilevel"/>
    <w:tmpl w:val="1B4207CA"/>
    <w:lvl w:ilvl="0" w:tplc="042A000F">
      <w:start w:val="1"/>
      <w:numFmt w:val="decimal"/>
      <w:lvlText w:val="%1."/>
      <w:lvlJc w:val="left"/>
      <w:pPr>
        <w:ind w:left="90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6699519D"/>
    <w:multiLevelType w:val="hybridMultilevel"/>
    <w:tmpl w:val="9A60CF4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93D224F"/>
    <w:multiLevelType w:val="hybridMultilevel"/>
    <w:tmpl w:val="7384090E"/>
    <w:lvl w:ilvl="0" w:tplc="D06AFAAC">
      <w:start w:val="1"/>
      <w:numFmt w:val="decimal"/>
      <w:lvlText w:val="%1."/>
      <w:lvlJc w:val="left"/>
      <w:pPr>
        <w:ind w:left="1260" w:hanging="360"/>
      </w:pPr>
      <w:rPr>
        <w:rFonts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A0925AB"/>
    <w:multiLevelType w:val="hybridMultilevel"/>
    <w:tmpl w:val="A8FA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42E05"/>
    <w:multiLevelType w:val="hybridMultilevel"/>
    <w:tmpl w:val="210C4AB6"/>
    <w:lvl w:ilvl="0" w:tplc="0E228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6"/>
  </w:num>
  <w:num w:numId="16">
    <w:abstractNumId w:val="5"/>
  </w:num>
  <w:num w:numId="17">
    <w:abstractNumId w:val="2"/>
  </w:num>
  <w:num w:numId="18">
    <w:abstractNumId w:val="12"/>
  </w:num>
  <w:num w:numId="19">
    <w:abstractNumId w:val="28"/>
  </w:num>
  <w:num w:numId="20">
    <w:abstractNumId w:val="18"/>
  </w:num>
  <w:num w:numId="21">
    <w:abstractNumId w:val="7"/>
  </w:num>
  <w:num w:numId="22">
    <w:abstractNumId w:val="11"/>
  </w:num>
  <w:num w:numId="23">
    <w:abstractNumId w:val="22"/>
  </w:num>
  <w:num w:numId="24">
    <w:abstractNumId w:val="13"/>
  </w:num>
  <w:num w:numId="25">
    <w:abstractNumId w:val="14"/>
  </w:num>
  <w:num w:numId="26">
    <w:abstractNumId w:val="20"/>
  </w:num>
  <w:num w:numId="27">
    <w:abstractNumId w:val="19"/>
  </w:num>
  <w:num w:numId="28">
    <w:abstractNumId w:val="26"/>
  </w:num>
  <w:num w:numId="29">
    <w:abstractNumId w:val="9"/>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506C"/>
    <w:rsid w:val="00066200"/>
    <w:rsid w:val="00080924"/>
    <w:rsid w:val="000F052E"/>
    <w:rsid w:val="00126015"/>
    <w:rsid w:val="001324E8"/>
    <w:rsid w:val="00193CD9"/>
    <w:rsid w:val="001B118D"/>
    <w:rsid w:val="00211EAB"/>
    <w:rsid w:val="002427CB"/>
    <w:rsid w:val="002665B5"/>
    <w:rsid w:val="00270050"/>
    <w:rsid w:val="00271E1A"/>
    <w:rsid w:val="002C06CB"/>
    <w:rsid w:val="00302D2E"/>
    <w:rsid w:val="0035159F"/>
    <w:rsid w:val="00362187"/>
    <w:rsid w:val="003663C8"/>
    <w:rsid w:val="0037558E"/>
    <w:rsid w:val="003758B6"/>
    <w:rsid w:val="00386152"/>
    <w:rsid w:val="0038779A"/>
    <w:rsid w:val="003A0B01"/>
    <w:rsid w:val="0041506C"/>
    <w:rsid w:val="004B5652"/>
    <w:rsid w:val="00502774"/>
    <w:rsid w:val="00534413"/>
    <w:rsid w:val="005D6BD9"/>
    <w:rsid w:val="0060607C"/>
    <w:rsid w:val="00611E4D"/>
    <w:rsid w:val="006867DE"/>
    <w:rsid w:val="0069008E"/>
    <w:rsid w:val="006E5B6A"/>
    <w:rsid w:val="006F5E59"/>
    <w:rsid w:val="00764A5B"/>
    <w:rsid w:val="00764A5E"/>
    <w:rsid w:val="0078113C"/>
    <w:rsid w:val="00793508"/>
    <w:rsid w:val="007976CA"/>
    <w:rsid w:val="007D48E0"/>
    <w:rsid w:val="00837B60"/>
    <w:rsid w:val="00845D0D"/>
    <w:rsid w:val="00855E79"/>
    <w:rsid w:val="008A7A07"/>
    <w:rsid w:val="008B70ED"/>
    <w:rsid w:val="009230C7"/>
    <w:rsid w:val="00967252"/>
    <w:rsid w:val="009C400D"/>
    <w:rsid w:val="009D4797"/>
    <w:rsid w:val="009E110F"/>
    <w:rsid w:val="00A16A8F"/>
    <w:rsid w:val="00A231D5"/>
    <w:rsid w:val="00A34099"/>
    <w:rsid w:val="00A63D64"/>
    <w:rsid w:val="00A91C47"/>
    <w:rsid w:val="00AB7F54"/>
    <w:rsid w:val="00B22A42"/>
    <w:rsid w:val="00B35265"/>
    <w:rsid w:val="00B7695D"/>
    <w:rsid w:val="00BD7B40"/>
    <w:rsid w:val="00C15A6D"/>
    <w:rsid w:val="00CC6CE0"/>
    <w:rsid w:val="00D55CB1"/>
    <w:rsid w:val="00D95F92"/>
    <w:rsid w:val="00DA5805"/>
    <w:rsid w:val="00DC70F4"/>
    <w:rsid w:val="00E3377A"/>
    <w:rsid w:val="00E611B3"/>
    <w:rsid w:val="00E730D1"/>
    <w:rsid w:val="00F00314"/>
    <w:rsid w:val="00F0244A"/>
    <w:rsid w:val="00F22A11"/>
    <w:rsid w:val="00F66FD5"/>
    <w:rsid w:val="00FF576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B43"/>
  <w15:docId w15:val="{3CBE91B1-E3D1-406C-BE88-53ECCA07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2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2187"/>
    <w:rPr>
      <w:color w:val="808080"/>
    </w:rPr>
  </w:style>
  <w:style w:type="paragraph" w:styleId="BalloonText">
    <w:name w:val="Balloon Text"/>
    <w:basedOn w:val="Normal"/>
    <w:link w:val="BalloonTextChar"/>
    <w:uiPriority w:val="99"/>
    <w:semiHidden/>
    <w:unhideWhenUsed/>
    <w:rsid w:val="00362187"/>
    <w:rPr>
      <w:rFonts w:ascii="Tahoma" w:hAnsi="Tahoma" w:cs="Tahoma"/>
      <w:sz w:val="16"/>
      <w:szCs w:val="16"/>
    </w:rPr>
  </w:style>
  <w:style w:type="character" w:customStyle="1" w:styleId="BalloonTextChar">
    <w:name w:val="Balloon Text Char"/>
    <w:link w:val="BalloonText"/>
    <w:uiPriority w:val="99"/>
    <w:semiHidden/>
    <w:rsid w:val="00362187"/>
    <w:rPr>
      <w:rFonts w:ascii="Tahoma" w:eastAsia="Times New Roman" w:hAnsi="Tahoma" w:cs="Tahoma"/>
      <w:sz w:val="16"/>
      <w:szCs w:val="16"/>
    </w:rPr>
  </w:style>
  <w:style w:type="table" w:styleId="TableGrid">
    <w:name w:val="Table Grid"/>
    <w:basedOn w:val="TableNormal"/>
    <w:uiPriority w:val="59"/>
    <w:rsid w:val="000F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9323">
      <w:bodyDiv w:val="1"/>
      <w:marLeft w:val="0"/>
      <w:marRight w:val="0"/>
      <w:marTop w:val="0"/>
      <w:marBottom w:val="0"/>
      <w:divBdr>
        <w:top w:val="none" w:sz="0" w:space="0" w:color="auto"/>
        <w:left w:val="none" w:sz="0" w:space="0" w:color="auto"/>
        <w:bottom w:val="none" w:sz="0" w:space="0" w:color="auto"/>
        <w:right w:val="none" w:sz="0" w:space="0" w:color="auto"/>
      </w:divBdr>
    </w:div>
    <w:div w:id="230583523">
      <w:bodyDiv w:val="1"/>
      <w:marLeft w:val="0"/>
      <w:marRight w:val="0"/>
      <w:marTop w:val="0"/>
      <w:marBottom w:val="0"/>
      <w:divBdr>
        <w:top w:val="none" w:sz="0" w:space="0" w:color="auto"/>
        <w:left w:val="none" w:sz="0" w:space="0" w:color="auto"/>
        <w:bottom w:val="none" w:sz="0" w:space="0" w:color="auto"/>
        <w:right w:val="none" w:sz="0" w:space="0" w:color="auto"/>
      </w:divBdr>
    </w:div>
    <w:div w:id="238908643">
      <w:bodyDiv w:val="1"/>
      <w:marLeft w:val="0"/>
      <w:marRight w:val="0"/>
      <w:marTop w:val="0"/>
      <w:marBottom w:val="0"/>
      <w:divBdr>
        <w:top w:val="none" w:sz="0" w:space="0" w:color="auto"/>
        <w:left w:val="none" w:sz="0" w:space="0" w:color="auto"/>
        <w:bottom w:val="none" w:sz="0" w:space="0" w:color="auto"/>
        <w:right w:val="none" w:sz="0" w:space="0" w:color="auto"/>
      </w:divBdr>
    </w:div>
    <w:div w:id="461537204">
      <w:bodyDiv w:val="1"/>
      <w:marLeft w:val="0"/>
      <w:marRight w:val="0"/>
      <w:marTop w:val="0"/>
      <w:marBottom w:val="0"/>
      <w:divBdr>
        <w:top w:val="none" w:sz="0" w:space="0" w:color="auto"/>
        <w:left w:val="none" w:sz="0" w:space="0" w:color="auto"/>
        <w:bottom w:val="none" w:sz="0" w:space="0" w:color="auto"/>
        <w:right w:val="none" w:sz="0" w:space="0" w:color="auto"/>
      </w:divBdr>
    </w:div>
    <w:div w:id="976030689">
      <w:bodyDiv w:val="1"/>
      <w:marLeft w:val="0"/>
      <w:marRight w:val="0"/>
      <w:marTop w:val="0"/>
      <w:marBottom w:val="0"/>
      <w:divBdr>
        <w:top w:val="none" w:sz="0" w:space="0" w:color="auto"/>
        <w:left w:val="none" w:sz="0" w:space="0" w:color="auto"/>
        <w:bottom w:val="none" w:sz="0" w:space="0" w:color="auto"/>
        <w:right w:val="none" w:sz="0" w:space="0" w:color="auto"/>
      </w:divBdr>
    </w:div>
    <w:div w:id="1043598316">
      <w:bodyDiv w:val="1"/>
      <w:marLeft w:val="0"/>
      <w:marRight w:val="0"/>
      <w:marTop w:val="0"/>
      <w:marBottom w:val="0"/>
      <w:divBdr>
        <w:top w:val="none" w:sz="0" w:space="0" w:color="auto"/>
        <w:left w:val="none" w:sz="0" w:space="0" w:color="auto"/>
        <w:bottom w:val="none" w:sz="0" w:space="0" w:color="auto"/>
        <w:right w:val="none" w:sz="0" w:space="0" w:color="auto"/>
      </w:divBdr>
    </w:div>
    <w:div w:id="1218011082">
      <w:bodyDiv w:val="1"/>
      <w:marLeft w:val="0"/>
      <w:marRight w:val="0"/>
      <w:marTop w:val="0"/>
      <w:marBottom w:val="0"/>
      <w:divBdr>
        <w:top w:val="none" w:sz="0" w:space="0" w:color="auto"/>
        <w:left w:val="none" w:sz="0" w:space="0" w:color="auto"/>
        <w:bottom w:val="none" w:sz="0" w:space="0" w:color="auto"/>
        <w:right w:val="none" w:sz="0" w:space="0" w:color="auto"/>
      </w:divBdr>
    </w:div>
    <w:div w:id="1382825041">
      <w:bodyDiv w:val="1"/>
      <w:marLeft w:val="0"/>
      <w:marRight w:val="0"/>
      <w:marTop w:val="0"/>
      <w:marBottom w:val="0"/>
      <w:divBdr>
        <w:top w:val="none" w:sz="0" w:space="0" w:color="auto"/>
        <w:left w:val="none" w:sz="0" w:space="0" w:color="auto"/>
        <w:bottom w:val="none" w:sz="0" w:space="0" w:color="auto"/>
        <w:right w:val="none" w:sz="0" w:space="0" w:color="auto"/>
      </w:divBdr>
    </w:div>
    <w:div w:id="1482963853">
      <w:bodyDiv w:val="1"/>
      <w:marLeft w:val="0"/>
      <w:marRight w:val="0"/>
      <w:marTop w:val="0"/>
      <w:marBottom w:val="0"/>
      <w:divBdr>
        <w:top w:val="none" w:sz="0" w:space="0" w:color="auto"/>
        <w:left w:val="none" w:sz="0" w:space="0" w:color="auto"/>
        <w:bottom w:val="none" w:sz="0" w:space="0" w:color="auto"/>
        <w:right w:val="none" w:sz="0" w:space="0" w:color="auto"/>
      </w:divBdr>
    </w:div>
    <w:div w:id="1512060673">
      <w:bodyDiv w:val="1"/>
      <w:marLeft w:val="0"/>
      <w:marRight w:val="0"/>
      <w:marTop w:val="0"/>
      <w:marBottom w:val="0"/>
      <w:divBdr>
        <w:top w:val="none" w:sz="0" w:space="0" w:color="auto"/>
        <w:left w:val="none" w:sz="0" w:space="0" w:color="auto"/>
        <w:bottom w:val="none" w:sz="0" w:space="0" w:color="auto"/>
        <w:right w:val="none" w:sz="0" w:space="0" w:color="auto"/>
      </w:divBdr>
    </w:div>
    <w:div w:id="1654531510">
      <w:bodyDiv w:val="1"/>
      <w:marLeft w:val="0"/>
      <w:marRight w:val="0"/>
      <w:marTop w:val="0"/>
      <w:marBottom w:val="0"/>
      <w:divBdr>
        <w:top w:val="none" w:sz="0" w:space="0" w:color="auto"/>
        <w:left w:val="none" w:sz="0" w:space="0" w:color="auto"/>
        <w:bottom w:val="none" w:sz="0" w:space="0" w:color="auto"/>
        <w:right w:val="none" w:sz="0" w:space="0" w:color="auto"/>
      </w:divBdr>
    </w:div>
    <w:div w:id="1670015814">
      <w:bodyDiv w:val="1"/>
      <w:marLeft w:val="0"/>
      <w:marRight w:val="0"/>
      <w:marTop w:val="0"/>
      <w:marBottom w:val="0"/>
      <w:divBdr>
        <w:top w:val="none" w:sz="0" w:space="0" w:color="auto"/>
        <w:left w:val="none" w:sz="0" w:space="0" w:color="auto"/>
        <w:bottom w:val="none" w:sz="0" w:space="0" w:color="auto"/>
        <w:right w:val="none" w:sz="0" w:space="0" w:color="auto"/>
      </w:divBdr>
    </w:div>
    <w:div w:id="1862428718">
      <w:bodyDiv w:val="1"/>
      <w:marLeft w:val="0"/>
      <w:marRight w:val="0"/>
      <w:marTop w:val="0"/>
      <w:marBottom w:val="0"/>
      <w:divBdr>
        <w:top w:val="none" w:sz="0" w:space="0" w:color="auto"/>
        <w:left w:val="none" w:sz="0" w:space="0" w:color="auto"/>
        <w:bottom w:val="none" w:sz="0" w:space="0" w:color="auto"/>
        <w:right w:val="none" w:sz="0" w:space="0" w:color="auto"/>
      </w:divBdr>
    </w:div>
    <w:div w:id="2018338891">
      <w:bodyDiv w:val="1"/>
      <w:marLeft w:val="0"/>
      <w:marRight w:val="0"/>
      <w:marTop w:val="0"/>
      <w:marBottom w:val="0"/>
      <w:divBdr>
        <w:top w:val="none" w:sz="0" w:space="0" w:color="auto"/>
        <w:left w:val="none" w:sz="0" w:space="0" w:color="auto"/>
        <w:bottom w:val="none" w:sz="0" w:space="0" w:color="auto"/>
        <w:right w:val="none" w:sz="0" w:space="0" w:color="auto"/>
      </w:divBdr>
    </w:div>
    <w:div w:id="2098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BF7-69D3-9649-98C6-D073414D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12</cp:revision>
  <cp:lastPrinted>2017-03-28T22:31:00Z</cp:lastPrinted>
  <dcterms:created xsi:type="dcterms:W3CDTF">2017-03-28T23:05:00Z</dcterms:created>
  <dcterms:modified xsi:type="dcterms:W3CDTF">2020-05-27T22:53:00Z</dcterms:modified>
</cp:coreProperties>
</file>